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EB720" w14:textId="77777777" w:rsidR="008159E5" w:rsidRPr="00704BB4" w:rsidRDefault="008159E5" w:rsidP="00B95F6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val="ru-RU" w:eastAsia="ru-RU"/>
        </w:rPr>
      </w:pPr>
      <w:r w:rsidRPr="00704BB4"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val="ru-RU" w:eastAsia="ru-RU"/>
        </w:rPr>
        <w:drawing>
          <wp:inline distT="0" distB="0" distL="0" distR="0" wp14:anchorId="642775C9" wp14:editId="58DE7FB4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43DAF" w14:textId="77777777" w:rsidR="008159E5" w:rsidRPr="00704BB4" w:rsidRDefault="008159E5" w:rsidP="00B95F69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4"/>
          <w:szCs w:val="14"/>
          <w:lang w:val="ru-RU" w:eastAsia="ru-RU"/>
        </w:rPr>
      </w:pPr>
    </w:p>
    <w:p w14:paraId="1BBF548B" w14:textId="77777777" w:rsidR="00416D20" w:rsidRPr="00704BB4" w:rsidRDefault="00416D20" w:rsidP="00B95F69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704BB4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14:paraId="161B169D" w14:textId="77777777" w:rsidR="00416D20" w:rsidRPr="00704BB4" w:rsidRDefault="00416D20" w:rsidP="00285FA5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BB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  <w:r w:rsidR="001B02BF" w:rsidRPr="00704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83F4EC4" w14:textId="50853D80" w:rsidR="00BC2AAF" w:rsidRPr="00704BB4" w:rsidRDefault="00BC2AAF" w:rsidP="00B95F6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04BB4">
        <w:rPr>
          <w:rFonts w:ascii="Times New Roman" w:eastAsia="Times New Roman" w:hAnsi="Times New Roman"/>
          <w:b/>
          <w:sz w:val="28"/>
          <w:szCs w:val="28"/>
        </w:rPr>
        <w:t xml:space="preserve">ПРОТОКОЛ </w:t>
      </w:r>
      <w:r w:rsidR="00C932BD" w:rsidRPr="00704BB4">
        <w:rPr>
          <w:rFonts w:ascii="Times New Roman" w:eastAsia="Times New Roman" w:hAnsi="Times New Roman"/>
          <w:b/>
          <w:sz w:val="28"/>
          <w:szCs w:val="28"/>
        </w:rPr>
        <w:t xml:space="preserve">№ </w:t>
      </w:r>
      <w:r w:rsidR="00867261" w:rsidRPr="00704BB4">
        <w:rPr>
          <w:rFonts w:ascii="Times New Roman" w:eastAsia="Times New Roman" w:hAnsi="Times New Roman"/>
          <w:b/>
          <w:sz w:val="28"/>
          <w:szCs w:val="28"/>
        </w:rPr>
        <w:t>22</w:t>
      </w:r>
    </w:p>
    <w:p w14:paraId="1FBD84DB" w14:textId="77777777" w:rsidR="00D116F4" w:rsidRPr="00704BB4" w:rsidRDefault="00BC2AAF" w:rsidP="00D116F4">
      <w:pPr>
        <w:pStyle w:val="1"/>
        <w:shd w:val="clear" w:color="auto" w:fill="FFFFFF"/>
        <w:spacing w:before="0" w:after="210" w:line="264" w:lineRule="atLeast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04BB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засідання </w:t>
      </w:r>
      <w:r w:rsidR="001F550B" w:rsidRPr="00704BB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постійної комісії </w:t>
      </w:r>
      <w:r w:rsidR="001F550B" w:rsidRPr="00704B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 питань </w:t>
      </w:r>
      <w:r w:rsidR="00D116F4" w:rsidRPr="00704BB4">
        <w:rPr>
          <w:rFonts w:ascii="Times New Roman" w:hAnsi="Times New Roman" w:cs="Times New Roman"/>
          <w:b/>
          <w:color w:val="auto"/>
          <w:sz w:val="28"/>
          <w:szCs w:val="28"/>
        </w:rPr>
        <w:t>промисловості, підприємництва, інвестицій, міжнародного співробітництва, житлово-комунального господарства, благоустрою та екології</w:t>
      </w:r>
    </w:p>
    <w:p w14:paraId="449E7C42" w14:textId="2C6E6A37" w:rsidR="0051046B" w:rsidRPr="00704BB4" w:rsidRDefault="00867261" w:rsidP="00B95F6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04BB4">
        <w:rPr>
          <w:rFonts w:ascii="Times New Roman" w:eastAsia="Times New Roman" w:hAnsi="Times New Roman" w:cs="Times New Roman"/>
          <w:sz w:val="28"/>
          <w:szCs w:val="28"/>
        </w:rPr>
        <w:t xml:space="preserve">14 квітня </w:t>
      </w:r>
      <w:r w:rsidR="00EA4039" w:rsidRPr="00704BB4">
        <w:rPr>
          <w:rFonts w:ascii="Times New Roman" w:eastAsia="Times New Roman" w:hAnsi="Times New Roman" w:cs="Times New Roman"/>
          <w:sz w:val="28"/>
          <w:szCs w:val="28"/>
        </w:rPr>
        <w:t>2</w:t>
      </w:r>
      <w:r w:rsidR="009C2B79" w:rsidRPr="00704BB4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704BB4">
        <w:rPr>
          <w:rFonts w:ascii="Times New Roman" w:eastAsia="Times New Roman" w:hAnsi="Times New Roman" w:cs="Times New Roman"/>
          <w:sz w:val="28"/>
          <w:szCs w:val="28"/>
        </w:rPr>
        <w:t>6</w:t>
      </w:r>
      <w:r w:rsidR="007D5DBB" w:rsidRPr="00704BB4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C80474" w:rsidRPr="00704BB4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 w:rsidRPr="00704BB4">
        <w:rPr>
          <w:rFonts w:ascii="Times New Roman" w:eastAsia="Times New Roman" w:hAnsi="Times New Roman" w:cs="Times New Roman"/>
          <w:sz w:val="28"/>
          <w:szCs w:val="28"/>
        </w:rPr>
        <w:tab/>
      </w:r>
      <w:r w:rsidR="001D5959" w:rsidRPr="00704BB4">
        <w:rPr>
          <w:rFonts w:ascii="Times New Roman" w:eastAsia="Times New Roman" w:hAnsi="Times New Roman" w:cs="Times New Roman"/>
          <w:sz w:val="28"/>
          <w:szCs w:val="28"/>
        </w:rPr>
        <w:tab/>
      </w:r>
      <w:r w:rsidR="001D5959" w:rsidRPr="00704BB4">
        <w:rPr>
          <w:rFonts w:ascii="Times New Roman" w:eastAsia="Times New Roman" w:hAnsi="Times New Roman" w:cs="Times New Roman"/>
          <w:sz w:val="28"/>
          <w:szCs w:val="28"/>
        </w:rPr>
        <w:tab/>
      </w:r>
      <w:r w:rsidR="001D5959" w:rsidRPr="00704BB4">
        <w:rPr>
          <w:rFonts w:ascii="Times New Roman" w:eastAsia="Times New Roman" w:hAnsi="Times New Roman" w:cs="Times New Roman"/>
          <w:sz w:val="28"/>
          <w:szCs w:val="28"/>
        </w:rPr>
        <w:tab/>
      </w:r>
      <w:r w:rsidR="00506EC0" w:rsidRPr="00704BB4">
        <w:rPr>
          <w:rFonts w:ascii="Times New Roman" w:eastAsia="Times New Roman" w:hAnsi="Times New Roman" w:cs="Times New Roman"/>
          <w:sz w:val="28"/>
          <w:szCs w:val="28"/>
        </w:rPr>
        <w:tab/>
      </w:r>
      <w:r w:rsidR="00D13AB9" w:rsidRPr="00704BB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704BB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1046B" w:rsidRPr="00704BB4">
        <w:rPr>
          <w:rFonts w:ascii="Times New Roman" w:eastAsia="Times New Roman" w:hAnsi="Times New Roman" w:cs="Times New Roman"/>
          <w:sz w:val="28"/>
          <w:szCs w:val="28"/>
        </w:rPr>
        <w:t xml:space="preserve">Початок о </w:t>
      </w:r>
      <w:r w:rsidR="00E24543" w:rsidRPr="00704BB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04BB4">
        <w:rPr>
          <w:rFonts w:ascii="Times New Roman" w:eastAsia="Times New Roman" w:hAnsi="Times New Roman" w:cs="Times New Roman"/>
          <w:sz w:val="28"/>
          <w:szCs w:val="28"/>
        </w:rPr>
        <w:t>1</w:t>
      </w:r>
      <w:r w:rsidR="00E24543" w:rsidRPr="00704BB4">
        <w:rPr>
          <w:rFonts w:ascii="Times New Roman" w:eastAsia="Times New Roman" w:hAnsi="Times New Roman" w:cs="Times New Roman"/>
          <w:sz w:val="28"/>
          <w:szCs w:val="28"/>
        </w:rPr>
        <w:t>.0</w:t>
      </w:r>
      <w:r w:rsidR="0051046B" w:rsidRPr="00704BB4">
        <w:rPr>
          <w:rFonts w:ascii="Times New Roman" w:eastAsia="Times New Roman" w:hAnsi="Times New Roman" w:cs="Times New Roman"/>
          <w:sz w:val="28"/>
          <w:szCs w:val="28"/>
        </w:rPr>
        <w:t>0</w:t>
      </w:r>
      <w:r w:rsidR="00130FB3" w:rsidRPr="00704BB4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14:paraId="0F11BA62" w14:textId="77777777" w:rsidR="00EC2102" w:rsidRPr="00704BB4" w:rsidRDefault="00EC2102" w:rsidP="00B95F6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628033D" w14:textId="77777777" w:rsidR="00C932BD" w:rsidRPr="00704BB4" w:rsidRDefault="00C932BD" w:rsidP="00B95F6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4BB4">
        <w:rPr>
          <w:rFonts w:ascii="Times New Roman" w:eastAsia="Times New Roman" w:hAnsi="Times New Roman" w:cs="Times New Roman"/>
          <w:b/>
          <w:sz w:val="28"/>
          <w:szCs w:val="28"/>
        </w:rPr>
        <w:t>Взяли участь у засіданні:</w:t>
      </w:r>
      <w:r w:rsidR="0065236B" w:rsidRPr="00704B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811197F" w14:textId="77777777" w:rsidR="00C932BD" w:rsidRPr="00704BB4" w:rsidRDefault="008815E1" w:rsidP="00B95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4BB4">
        <w:rPr>
          <w:rFonts w:ascii="Times New Roman" w:eastAsia="Times New Roman" w:hAnsi="Times New Roman" w:cs="Times New Roman"/>
          <w:sz w:val="28"/>
          <w:szCs w:val="28"/>
        </w:rPr>
        <w:t>Бадзюнь Б.М.</w:t>
      </w:r>
      <w:r w:rsidR="00C932BD" w:rsidRPr="00704BB4">
        <w:rPr>
          <w:rFonts w:ascii="Times New Roman" w:eastAsia="Times New Roman" w:hAnsi="Times New Roman" w:cs="Times New Roman"/>
          <w:sz w:val="28"/>
          <w:szCs w:val="28"/>
        </w:rPr>
        <w:t xml:space="preserve"> – голова комісії</w:t>
      </w:r>
      <w:r w:rsidR="008C6949" w:rsidRPr="00704BB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190658C" w14:textId="77777777" w:rsidR="00B93810" w:rsidRPr="00704BB4" w:rsidRDefault="008815E1" w:rsidP="00130F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4BB4">
        <w:rPr>
          <w:rFonts w:ascii="Times New Roman" w:eastAsia="Times New Roman" w:hAnsi="Times New Roman" w:cs="Times New Roman"/>
          <w:sz w:val="28"/>
          <w:szCs w:val="28"/>
        </w:rPr>
        <w:t xml:space="preserve">Никитюк Я.В., Панафідіна Г.М., </w:t>
      </w:r>
      <w:r w:rsidR="00B93810" w:rsidRPr="00704BB4">
        <w:rPr>
          <w:rFonts w:ascii="Times New Roman" w:eastAsia="Times New Roman" w:hAnsi="Times New Roman" w:cs="Times New Roman"/>
          <w:sz w:val="28"/>
          <w:szCs w:val="28"/>
        </w:rPr>
        <w:t xml:space="preserve">Драган Є.М., </w:t>
      </w:r>
    </w:p>
    <w:p w14:paraId="7B3FDB4F" w14:textId="4B94A8EA" w:rsidR="00130FB3" w:rsidRPr="00704BB4" w:rsidRDefault="008815E1" w:rsidP="00130F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4BB4">
        <w:rPr>
          <w:rFonts w:ascii="Times New Roman" w:eastAsia="Times New Roman" w:hAnsi="Times New Roman" w:cs="Times New Roman"/>
          <w:sz w:val="28"/>
          <w:szCs w:val="28"/>
        </w:rPr>
        <w:t>Попков О.С.</w:t>
      </w:r>
      <w:r w:rsidR="00B93810" w:rsidRPr="00704BB4">
        <w:rPr>
          <w:rFonts w:ascii="Times New Roman" w:eastAsia="Times New Roman" w:hAnsi="Times New Roman" w:cs="Times New Roman"/>
          <w:sz w:val="28"/>
          <w:szCs w:val="28"/>
        </w:rPr>
        <w:t xml:space="preserve"> (дистанційно)</w:t>
      </w:r>
      <w:r w:rsidRPr="00704B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93810" w:rsidRPr="00704BB4">
        <w:rPr>
          <w:rFonts w:ascii="Times New Roman" w:eastAsia="Times New Roman" w:hAnsi="Times New Roman" w:cs="Times New Roman"/>
          <w:sz w:val="28"/>
          <w:szCs w:val="28"/>
        </w:rPr>
        <w:t>Аксьонова О.С.</w:t>
      </w:r>
      <w:r w:rsidR="00B93810" w:rsidRPr="00704B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BB4">
        <w:rPr>
          <w:rFonts w:ascii="Times New Roman" w:eastAsia="Times New Roman" w:hAnsi="Times New Roman" w:cs="Times New Roman"/>
          <w:sz w:val="28"/>
          <w:szCs w:val="28"/>
        </w:rPr>
        <w:t>(дистанційно).</w:t>
      </w:r>
    </w:p>
    <w:p w14:paraId="5BCD70C4" w14:textId="77777777" w:rsidR="001F1FE2" w:rsidRPr="00704BB4" w:rsidRDefault="001F1FE2" w:rsidP="00B95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6C04EA" w14:textId="4EBB6F20" w:rsidR="008C6949" w:rsidRPr="00704BB4" w:rsidRDefault="008C6949" w:rsidP="008C69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4BB4">
        <w:rPr>
          <w:rFonts w:ascii="Times New Roman" w:eastAsia="Times New Roman" w:hAnsi="Times New Roman" w:cs="Times New Roman"/>
          <w:b/>
          <w:bCs/>
          <w:sz w:val="28"/>
          <w:szCs w:val="28"/>
        </w:rPr>
        <w:t>Відсутні:</w:t>
      </w:r>
      <w:r w:rsidRPr="00704B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3810" w:rsidRPr="00704BB4">
        <w:rPr>
          <w:rFonts w:ascii="Times New Roman" w:eastAsia="Times New Roman" w:hAnsi="Times New Roman" w:cs="Times New Roman"/>
          <w:sz w:val="28"/>
          <w:szCs w:val="28"/>
        </w:rPr>
        <w:t>Влодарчик Р.І.</w:t>
      </w:r>
      <w:r w:rsidR="00B93810" w:rsidRPr="00704B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33CAB" w:rsidRPr="00704BB4">
        <w:rPr>
          <w:rFonts w:ascii="Times New Roman" w:eastAsia="Times New Roman" w:hAnsi="Times New Roman" w:cs="Times New Roman"/>
          <w:sz w:val="28"/>
          <w:szCs w:val="28"/>
        </w:rPr>
        <w:t>Купа М.І.</w:t>
      </w:r>
      <w:r w:rsidR="0097233D" w:rsidRPr="00704B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2056C90" w14:textId="77777777" w:rsidR="00C932BD" w:rsidRPr="00704BB4" w:rsidRDefault="00C932BD" w:rsidP="00B95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2284FC" w14:textId="1CAB5652" w:rsidR="001611D1" w:rsidRPr="00704BB4" w:rsidRDefault="00F50893" w:rsidP="00B95F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4BB4">
        <w:rPr>
          <w:rFonts w:ascii="Times New Roman" w:hAnsi="Times New Roman"/>
          <w:sz w:val="28"/>
          <w:szCs w:val="28"/>
        </w:rPr>
        <w:t xml:space="preserve">Відповідно до ст. 47 Закону України «Про місцеве самоврядування в Україні», </w:t>
      </w:r>
      <w:r w:rsidR="00345B6A" w:rsidRPr="00704BB4">
        <w:rPr>
          <w:rFonts w:ascii="Times New Roman" w:hAnsi="Times New Roman"/>
          <w:sz w:val="28"/>
          <w:szCs w:val="28"/>
        </w:rPr>
        <w:t>та Р</w:t>
      </w:r>
      <w:r w:rsidRPr="00704BB4">
        <w:rPr>
          <w:rFonts w:ascii="Times New Roman" w:hAnsi="Times New Roman"/>
          <w:sz w:val="28"/>
          <w:szCs w:val="28"/>
        </w:rPr>
        <w:t xml:space="preserve">егламенту Нововолинської міської ради восьмого скликання засідання постійної комісії є </w:t>
      </w:r>
      <w:r w:rsidR="00345B6A" w:rsidRPr="00704BB4">
        <w:rPr>
          <w:rFonts w:ascii="Times New Roman" w:hAnsi="Times New Roman"/>
          <w:sz w:val="28"/>
          <w:szCs w:val="28"/>
        </w:rPr>
        <w:t xml:space="preserve">повноважним, </w:t>
      </w:r>
      <w:r w:rsidRPr="00704BB4">
        <w:rPr>
          <w:rFonts w:ascii="Times New Roman" w:hAnsi="Times New Roman"/>
          <w:sz w:val="28"/>
          <w:szCs w:val="28"/>
        </w:rPr>
        <w:t xml:space="preserve">якщо в ньому бере участь </w:t>
      </w:r>
      <w:r w:rsidR="00345B6A" w:rsidRPr="00704BB4">
        <w:rPr>
          <w:rFonts w:ascii="Times New Roman" w:hAnsi="Times New Roman"/>
          <w:sz w:val="28"/>
          <w:szCs w:val="28"/>
        </w:rPr>
        <w:t xml:space="preserve">більше </w:t>
      </w:r>
      <w:r w:rsidRPr="00704BB4">
        <w:rPr>
          <w:rFonts w:ascii="Times New Roman" w:hAnsi="Times New Roman"/>
          <w:sz w:val="28"/>
          <w:szCs w:val="28"/>
        </w:rPr>
        <w:t>половин</w:t>
      </w:r>
      <w:r w:rsidR="00345B6A" w:rsidRPr="00704BB4">
        <w:rPr>
          <w:rFonts w:ascii="Times New Roman" w:hAnsi="Times New Roman"/>
          <w:sz w:val="28"/>
          <w:szCs w:val="28"/>
        </w:rPr>
        <w:t xml:space="preserve">и депутатів </w:t>
      </w:r>
      <w:r w:rsidRPr="00704BB4">
        <w:rPr>
          <w:rFonts w:ascii="Times New Roman" w:hAnsi="Times New Roman"/>
          <w:sz w:val="28"/>
          <w:szCs w:val="28"/>
        </w:rPr>
        <w:t xml:space="preserve">від загального складу комісії. На засіданні постійної комісії присутні </w:t>
      </w:r>
      <w:r w:rsidR="00F51BBF" w:rsidRPr="00704BB4">
        <w:rPr>
          <w:rFonts w:ascii="Times New Roman" w:hAnsi="Times New Roman"/>
          <w:sz w:val="28"/>
          <w:szCs w:val="28"/>
        </w:rPr>
        <w:t>шість</w:t>
      </w:r>
      <w:r w:rsidR="0066669F" w:rsidRPr="00704BB4">
        <w:rPr>
          <w:rFonts w:ascii="Times New Roman" w:hAnsi="Times New Roman"/>
          <w:sz w:val="28"/>
          <w:szCs w:val="28"/>
        </w:rPr>
        <w:t xml:space="preserve"> </w:t>
      </w:r>
      <w:r w:rsidR="009E6718" w:rsidRPr="00704BB4">
        <w:rPr>
          <w:rFonts w:ascii="Times New Roman" w:hAnsi="Times New Roman"/>
          <w:sz w:val="28"/>
          <w:szCs w:val="28"/>
        </w:rPr>
        <w:t>де</w:t>
      </w:r>
      <w:r w:rsidR="00EB7C0C" w:rsidRPr="00704BB4">
        <w:rPr>
          <w:rFonts w:ascii="Times New Roman" w:hAnsi="Times New Roman"/>
          <w:sz w:val="28"/>
          <w:szCs w:val="28"/>
        </w:rPr>
        <w:t>путат</w:t>
      </w:r>
      <w:r w:rsidR="00FC6C88" w:rsidRPr="00704BB4">
        <w:rPr>
          <w:rFonts w:ascii="Times New Roman" w:hAnsi="Times New Roman"/>
          <w:sz w:val="28"/>
          <w:szCs w:val="28"/>
        </w:rPr>
        <w:t>ів</w:t>
      </w:r>
      <w:r w:rsidR="00EB7C0C" w:rsidRPr="00704BB4">
        <w:rPr>
          <w:rFonts w:ascii="Times New Roman" w:hAnsi="Times New Roman"/>
          <w:sz w:val="28"/>
          <w:szCs w:val="28"/>
        </w:rPr>
        <w:t xml:space="preserve"> з </w:t>
      </w:r>
      <w:r w:rsidR="00FC6C88" w:rsidRPr="00704BB4">
        <w:rPr>
          <w:rFonts w:ascii="Times New Roman" w:hAnsi="Times New Roman"/>
          <w:sz w:val="28"/>
          <w:szCs w:val="28"/>
        </w:rPr>
        <w:t>восьми</w:t>
      </w:r>
      <w:r w:rsidR="00EB7C0C" w:rsidRPr="00704BB4">
        <w:rPr>
          <w:rFonts w:ascii="Times New Roman" w:hAnsi="Times New Roman"/>
          <w:sz w:val="28"/>
          <w:szCs w:val="28"/>
        </w:rPr>
        <w:t>,</w:t>
      </w:r>
      <w:r w:rsidRPr="00704BB4">
        <w:rPr>
          <w:rFonts w:ascii="Times New Roman" w:hAnsi="Times New Roman"/>
          <w:sz w:val="28"/>
          <w:szCs w:val="28"/>
        </w:rPr>
        <w:t xml:space="preserve"> тому комісія є правомочна і приймає рішення більшістю голосів від загального складу комісії. </w:t>
      </w:r>
    </w:p>
    <w:p w14:paraId="4854ABFC" w14:textId="77777777" w:rsidR="00E152B3" w:rsidRPr="00704BB4" w:rsidRDefault="00E152B3" w:rsidP="00B95F69">
      <w:pPr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</w:p>
    <w:p w14:paraId="7356C6E0" w14:textId="77777777" w:rsidR="002E5E6D" w:rsidRPr="00704BB4" w:rsidRDefault="002E5E6D" w:rsidP="00B95F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4BB4">
        <w:rPr>
          <w:rFonts w:ascii="Times New Roman" w:hAnsi="Times New Roman"/>
          <w:kern w:val="2"/>
          <w:sz w:val="28"/>
          <w:szCs w:val="28"/>
        </w:rPr>
        <w:t xml:space="preserve">Головує на засіданні комісії </w:t>
      </w:r>
      <w:r w:rsidR="00E4266C" w:rsidRPr="00704BB4">
        <w:rPr>
          <w:rFonts w:ascii="Times New Roman" w:hAnsi="Times New Roman"/>
          <w:kern w:val="2"/>
          <w:sz w:val="28"/>
          <w:szCs w:val="28"/>
        </w:rPr>
        <w:t>Бадзюнь Б.М.</w:t>
      </w:r>
    </w:p>
    <w:p w14:paraId="63186187" w14:textId="77777777" w:rsidR="00F50893" w:rsidRPr="00704BB4" w:rsidRDefault="00F50893" w:rsidP="00B95F69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14:paraId="39627673" w14:textId="77777777" w:rsidR="00700E33" w:rsidRPr="00704BB4" w:rsidRDefault="00700E33" w:rsidP="00B95F6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4BB4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tbl>
      <w:tblPr>
        <w:tblStyle w:val="a8"/>
        <w:tblW w:w="99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7655"/>
      </w:tblGrid>
      <w:tr w:rsidR="00704BB4" w:rsidRPr="00704BB4" w14:paraId="23D047F7" w14:textId="77777777" w:rsidTr="00EC2102">
        <w:tc>
          <w:tcPr>
            <w:tcW w:w="2302" w:type="dxa"/>
          </w:tcPr>
          <w:p w14:paraId="1166DDAA" w14:textId="77777777" w:rsidR="00700E33" w:rsidRPr="00704BB4" w:rsidRDefault="00700E33" w:rsidP="00AA02C3">
            <w:pPr>
              <w:rPr>
                <w:rFonts w:ascii="Times New Roman" w:hAnsi="Times New Roman"/>
                <w:sz w:val="28"/>
                <w:szCs w:val="28"/>
              </w:rPr>
            </w:pPr>
            <w:r w:rsidRPr="00704BB4">
              <w:rPr>
                <w:rFonts w:ascii="Times New Roman" w:hAnsi="Times New Roman"/>
                <w:sz w:val="28"/>
                <w:szCs w:val="28"/>
              </w:rPr>
              <w:t>Жук Н.А.</w:t>
            </w:r>
          </w:p>
        </w:tc>
        <w:tc>
          <w:tcPr>
            <w:tcW w:w="7655" w:type="dxa"/>
          </w:tcPr>
          <w:p w14:paraId="32528BF7" w14:textId="77777777" w:rsidR="00700E33" w:rsidRPr="00704BB4" w:rsidRDefault="00700E33" w:rsidP="00AA02C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B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екретар міської ради; </w:t>
            </w:r>
          </w:p>
        </w:tc>
      </w:tr>
      <w:tr w:rsidR="00704BB4" w:rsidRPr="00704BB4" w14:paraId="2EF24807" w14:textId="77777777" w:rsidTr="00EC2102">
        <w:tc>
          <w:tcPr>
            <w:tcW w:w="2302" w:type="dxa"/>
          </w:tcPr>
          <w:p w14:paraId="1F27456C" w14:textId="77777777" w:rsidR="00192A94" w:rsidRPr="00704BB4" w:rsidRDefault="00192A94" w:rsidP="00AA02C3">
            <w:pPr>
              <w:rPr>
                <w:rFonts w:ascii="Times New Roman" w:hAnsi="Times New Roman"/>
                <w:sz w:val="28"/>
                <w:szCs w:val="28"/>
              </w:rPr>
            </w:pPr>
            <w:r w:rsidRPr="00704BB4">
              <w:rPr>
                <w:rFonts w:ascii="Times New Roman" w:hAnsi="Times New Roman"/>
                <w:sz w:val="28"/>
                <w:szCs w:val="28"/>
              </w:rPr>
              <w:t>Пасевич М.Ф.</w:t>
            </w:r>
          </w:p>
        </w:tc>
        <w:tc>
          <w:tcPr>
            <w:tcW w:w="7655" w:type="dxa"/>
          </w:tcPr>
          <w:p w14:paraId="409F00E6" w14:textId="77777777" w:rsidR="00192A94" w:rsidRPr="00704BB4" w:rsidRDefault="00192A94" w:rsidP="00AA02C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B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заступник міського голови з питань діяльності виконавчих органів;</w:t>
            </w:r>
          </w:p>
        </w:tc>
      </w:tr>
      <w:tr w:rsidR="00704BB4" w:rsidRPr="00704BB4" w14:paraId="467B913A" w14:textId="77777777" w:rsidTr="00EC2102">
        <w:tc>
          <w:tcPr>
            <w:tcW w:w="2302" w:type="dxa"/>
          </w:tcPr>
          <w:p w14:paraId="1FC21188" w14:textId="77777777" w:rsidR="00816648" w:rsidRPr="00704BB4" w:rsidRDefault="00816648" w:rsidP="00816648">
            <w:pPr>
              <w:rPr>
                <w:rFonts w:ascii="Times New Roman" w:hAnsi="Times New Roman"/>
                <w:sz w:val="28"/>
                <w:szCs w:val="28"/>
              </w:rPr>
            </w:pPr>
            <w:r w:rsidRPr="00704BB4">
              <w:rPr>
                <w:rFonts w:ascii="Times New Roman" w:hAnsi="Times New Roman"/>
                <w:sz w:val="28"/>
                <w:szCs w:val="28"/>
              </w:rPr>
              <w:t>Сарабуна В.О.</w:t>
            </w:r>
          </w:p>
        </w:tc>
        <w:tc>
          <w:tcPr>
            <w:tcW w:w="7655" w:type="dxa"/>
          </w:tcPr>
          <w:p w14:paraId="732751D7" w14:textId="77777777" w:rsidR="00816648" w:rsidRPr="00704BB4" w:rsidRDefault="00816648" w:rsidP="0081664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B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начальник </w:t>
            </w: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аційно-виконавчого відділу міської ради;</w:t>
            </w:r>
          </w:p>
        </w:tc>
      </w:tr>
      <w:tr w:rsidR="00704BB4" w:rsidRPr="00704BB4" w14:paraId="48EE7679" w14:textId="77777777" w:rsidTr="00EC2102">
        <w:tc>
          <w:tcPr>
            <w:tcW w:w="2302" w:type="dxa"/>
          </w:tcPr>
          <w:p w14:paraId="3713E682" w14:textId="77777777" w:rsidR="009227C4" w:rsidRPr="00704BB4" w:rsidRDefault="009227C4" w:rsidP="009227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Бурочук Г.В.</w:t>
            </w:r>
          </w:p>
        </w:tc>
        <w:tc>
          <w:tcPr>
            <w:tcW w:w="7655" w:type="dxa"/>
          </w:tcPr>
          <w:p w14:paraId="117ECF96" w14:textId="77777777" w:rsidR="009227C4" w:rsidRPr="00704BB4" w:rsidRDefault="009227C4" w:rsidP="009227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фінансового управління;</w:t>
            </w:r>
          </w:p>
        </w:tc>
      </w:tr>
      <w:tr w:rsidR="00704BB4" w:rsidRPr="00704BB4" w14:paraId="3D8CCAA3" w14:textId="77777777" w:rsidTr="00EC2102">
        <w:tc>
          <w:tcPr>
            <w:tcW w:w="2302" w:type="dxa"/>
          </w:tcPr>
          <w:p w14:paraId="7F43D6A5" w14:textId="0E0476D5" w:rsidR="0059055A" w:rsidRPr="00704BB4" w:rsidRDefault="007B65D0" w:rsidP="009227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Галько Ю.В.</w:t>
            </w:r>
          </w:p>
        </w:tc>
        <w:tc>
          <w:tcPr>
            <w:tcW w:w="7655" w:type="dxa"/>
          </w:tcPr>
          <w:p w14:paraId="688E7E36" w14:textId="4B69654E" w:rsidR="0059055A" w:rsidRPr="00704BB4" w:rsidRDefault="0059055A" w:rsidP="009227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B65D0"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тупник </w:t>
            </w: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іння соціальної політики;</w:t>
            </w:r>
          </w:p>
        </w:tc>
      </w:tr>
      <w:tr w:rsidR="00704BB4" w:rsidRPr="00704BB4" w14:paraId="76FF6CCA" w14:textId="77777777" w:rsidTr="00EC2102">
        <w:tc>
          <w:tcPr>
            <w:tcW w:w="2302" w:type="dxa"/>
          </w:tcPr>
          <w:p w14:paraId="5D46B411" w14:textId="1ED7383F" w:rsidR="0059055A" w:rsidRPr="00704BB4" w:rsidRDefault="0097233D" w:rsidP="009227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7B65D0"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учак Н.М.</w:t>
            </w:r>
          </w:p>
        </w:tc>
        <w:tc>
          <w:tcPr>
            <w:tcW w:w="7655" w:type="dxa"/>
          </w:tcPr>
          <w:p w14:paraId="7C76DCBE" w14:textId="28DB0802" w:rsidR="0059055A" w:rsidRPr="00704BB4" w:rsidRDefault="00EF0745" w:rsidP="007B65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B65D0"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ловний спеціаліст </w:t>
            </w:r>
            <w:r w:rsidR="007B65D0" w:rsidRPr="00704BB4">
              <w:rPr>
                <w:rFonts w:ascii="Times New Roman" w:hAnsi="Times New Roman" w:cs="Times New Roman"/>
                <w:sz w:val="28"/>
                <w:szCs w:val="28"/>
              </w:rPr>
              <w:t>відділу будівництва і комунального господарства управління будівництва та інфраструктури</w:t>
            </w:r>
            <w:r w:rsidR="007B65D0" w:rsidRPr="00704B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B65D0" w:rsidRPr="00704BB4" w14:paraId="1AC6F3CD" w14:textId="77777777" w:rsidTr="00EC2102">
        <w:tc>
          <w:tcPr>
            <w:tcW w:w="2302" w:type="dxa"/>
          </w:tcPr>
          <w:p w14:paraId="53C07496" w14:textId="35CD2F5C" w:rsidR="007B65D0" w:rsidRPr="00704BB4" w:rsidRDefault="007B65D0" w:rsidP="007B65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hAnsi="Times New Roman"/>
                <w:sz w:val="28"/>
                <w:szCs w:val="28"/>
              </w:rPr>
              <w:t>Дячук Н.В.</w:t>
            </w:r>
          </w:p>
        </w:tc>
        <w:tc>
          <w:tcPr>
            <w:tcW w:w="7655" w:type="dxa"/>
          </w:tcPr>
          <w:p w14:paraId="19458333" w14:textId="476A023F" w:rsidR="007B65D0" w:rsidRPr="00704BB4" w:rsidRDefault="007B65D0" w:rsidP="007B65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hAnsi="Times New Roman"/>
                <w:sz w:val="28"/>
                <w:szCs w:val="28"/>
              </w:rPr>
              <w:t>- головний спеціаліст відділу молоді та спорту;</w:t>
            </w:r>
          </w:p>
        </w:tc>
      </w:tr>
      <w:tr w:rsidR="007B65D0" w:rsidRPr="00704BB4" w14:paraId="04DECAD6" w14:textId="77777777" w:rsidTr="00EC2102">
        <w:tc>
          <w:tcPr>
            <w:tcW w:w="2302" w:type="dxa"/>
          </w:tcPr>
          <w:p w14:paraId="5F651637" w14:textId="181465A5" w:rsidR="007B65D0" w:rsidRPr="00704BB4" w:rsidRDefault="007B65D0" w:rsidP="007B65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hAnsi="Times New Roman"/>
                <w:sz w:val="28"/>
                <w:szCs w:val="28"/>
              </w:rPr>
              <w:t>Мацьоха А.В.</w:t>
            </w:r>
          </w:p>
        </w:tc>
        <w:tc>
          <w:tcPr>
            <w:tcW w:w="7655" w:type="dxa"/>
          </w:tcPr>
          <w:p w14:paraId="441215E5" w14:textId="618C2FA6" w:rsidR="007B65D0" w:rsidRPr="00704BB4" w:rsidRDefault="007B65D0" w:rsidP="007B65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hAnsi="Times New Roman"/>
                <w:sz w:val="28"/>
                <w:szCs w:val="28"/>
              </w:rPr>
              <w:t>- начальник відділу персоналу;</w:t>
            </w:r>
          </w:p>
        </w:tc>
      </w:tr>
      <w:tr w:rsidR="007B65D0" w:rsidRPr="00704BB4" w14:paraId="0BC58ADF" w14:textId="77777777" w:rsidTr="00EC2102">
        <w:tc>
          <w:tcPr>
            <w:tcW w:w="2302" w:type="dxa"/>
          </w:tcPr>
          <w:p w14:paraId="26E744A5" w14:textId="4C0B8B22" w:rsidR="007B65D0" w:rsidRPr="00704BB4" w:rsidRDefault="007B65D0" w:rsidP="007B65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Леоненко О.А.</w:t>
            </w:r>
          </w:p>
        </w:tc>
        <w:tc>
          <w:tcPr>
            <w:tcW w:w="7655" w:type="dxa"/>
          </w:tcPr>
          <w:p w14:paraId="114128C3" w14:textId="71E57BAE" w:rsidR="007B65D0" w:rsidRPr="00704BB4" w:rsidRDefault="007B65D0" w:rsidP="007B65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- староста Благодатного старостинського округу;</w:t>
            </w:r>
          </w:p>
        </w:tc>
      </w:tr>
      <w:tr w:rsidR="007B65D0" w:rsidRPr="00704BB4" w14:paraId="77736388" w14:textId="77777777" w:rsidTr="00EC2102">
        <w:tc>
          <w:tcPr>
            <w:tcW w:w="2302" w:type="dxa"/>
          </w:tcPr>
          <w:p w14:paraId="33772934" w14:textId="0BC6A45F" w:rsidR="007B65D0" w:rsidRPr="00704BB4" w:rsidRDefault="007B65D0" w:rsidP="007B65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Степюк І.Я.</w:t>
            </w:r>
          </w:p>
        </w:tc>
        <w:tc>
          <w:tcPr>
            <w:tcW w:w="7655" w:type="dxa"/>
          </w:tcPr>
          <w:p w14:paraId="7D74732C" w14:textId="5E9C8230" w:rsidR="007B65D0" w:rsidRPr="00704BB4" w:rsidRDefault="007B65D0" w:rsidP="007B65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- староста Грибовицького старостинського округу;</w:t>
            </w:r>
          </w:p>
        </w:tc>
      </w:tr>
      <w:tr w:rsidR="00704BB4" w:rsidRPr="00704BB4" w14:paraId="1D7F10C0" w14:textId="77777777" w:rsidTr="00EC2102">
        <w:tc>
          <w:tcPr>
            <w:tcW w:w="2302" w:type="dxa"/>
          </w:tcPr>
          <w:p w14:paraId="404E7DB6" w14:textId="58E5E6D0" w:rsidR="007B65D0" w:rsidRPr="00704BB4" w:rsidRDefault="007B65D0" w:rsidP="007B65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hAnsi="Times New Roman"/>
                <w:sz w:val="28"/>
                <w:szCs w:val="28"/>
              </w:rPr>
              <w:t>Сватко В.В.</w:t>
            </w:r>
          </w:p>
        </w:tc>
        <w:tc>
          <w:tcPr>
            <w:tcW w:w="7655" w:type="dxa"/>
          </w:tcPr>
          <w:p w14:paraId="1E397660" w14:textId="2777A1F1" w:rsidR="007B65D0" w:rsidRPr="00704BB4" w:rsidRDefault="007B65D0" w:rsidP="007B65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hAnsi="Times New Roman"/>
                <w:sz w:val="28"/>
                <w:szCs w:val="28"/>
              </w:rPr>
              <w:t>- начальник управління муніципальної варти.</w:t>
            </w:r>
          </w:p>
        </w:tc>
      </w:tr>
    </w:tbl>
    <w:p w14:paraId="195F61DF" w14:textId="77777777" w:rsidR="0048527F" w:rsidRPr="00704BB4" w:rsidRDefault="0048527F" w:rsidP="00B95F69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14:paraId="7B3A6048" w14:textId="77777777" w:rsidR="00AD05E4" w:rsidRPr="00704BB4" w:rsidRDefault="00AD05E4" w:rsidP="00C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B78DF6" w14:textId="77777777" w:rsidR="00AD05E4" w:rsidRPr="00704BB4" w:rsidRDefault="00AD05E4" w:rsidP="00AD0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BB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ЛУХАЛИ:</w:t>
      </w:r>
      <w:r w:rsidRPr="00704BB4">
        <w:rPr>
          <w:rFonts w:ascii="Times New Roman" w:hAnsi="Times New Roman" w:cs="Times New Roman"/>
          <w:sz w:val="28"/>
          <w:szCs w:val="28"/>
        </w:rPr>
        <w:t xml:space="preserve"> </w:t>
      </w:r>
      <w:r w:rsidR="0025233E" w:rsidRPr="00704BB4">
        <w:rPr>
          <w:rFonts w:ascii="Times New Roman" w:hAnsi="Times New Roman" w:cs="Times New Roman"/>
          <w:sz w:val="28"/>
          <w:szCs w:val="28"/>
        </w:rPr>
        <w:t>Бадзюня Б.М.</w:t>
      </w:r>
      <w:r w:rsidRPr="00704BB4">
        <w:rPr>
          <w:rFonts w:ascii="Times New Roman" w:hAnsi="Times New Roman" w:cs="Times New Roman"/>
          <w:sz w:val="28"/>
          <w:szCs w:val="28"/>
        </w:rPr>
        <w:t xml:space="preserve">, який повідомив про необхідність затвердження порядку денного засідання постійної комісії, ознайомив присутніх з переліком питань. </w:t>
      </w:r>
    </w:p>
    <w:p w14:paraId="71CDF3BA" w14:textId="77777777" w:rsidR="000A59FF" w:rsidRPr="00704BB4" w:rsidRDefault="000A59FF" w:rsidP="000A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BB4">
        <w:rPr>
          <w:rFonts w:ascii="Times New Roman" w:hAnsi="Times New Roman" w:cs="Times New Roman"/>
          <w:sz w:val="28"/>
          <w:szCs w:val="28"/>
        </w:rPr>
        <w:t>ПРОПОЗИЦІЯ: Головуючий запропонував проголосувати за порядок денний засідання постійної комісії.</w:t>
      </w:r>
    </w:p>
    <w:p w14:paraId="050C0CDA" w14:textId="2880779E" w:rsidR="000A59FF" w:rsidRPr="00704BB4" w:rsidRDefault="000A59FF" w:rsidP="000A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BB4">
        <w:rPr>
          <w:rFonts w:ascii="Times New Roman" w:hAnsi="Times New Roman" w:cs="Times New Roman"/>
          <w:sz w:val="28"/>
          <w:szCs w:val="28"/>
        </w:rPr>
        <w:t xml:space="preserve">ГОЛОСУВАЛИ: за – </w:t>
      </w:r>
      <w:r w:rsidR="00631667" w:rsidRPr="00704BB4">
        <w:rPr>
          <w:rFonts w:ascii="Times New Roman" w:hAnsi="Times New Roman" w:cs="Times New Roman"/>
          <w:sz w:val="28"/>
          <w:szCs w:val="28"/>
        </w:rPr>
        <w:t>6</w:t>
      </w:r>
      <w:r w:rsidRPr="00704BB4">
        <w:rPr>
          <w:rFonts w:ascii="Times New Roman" w:hAnsi="Times New Roman" w:cs="Times New Roman"/>
          <w:sz w:val="28"/>
          <w:szCs w:val="28"/>
        </w:rPr>
        <w:t xml:space="preserve">; проти – 0; утрималися – 0; не голосували – 0; відсутні – </w:t>
      </w:r>
      <w:r w:rsidR="00631667" w:rsidRPr="00704BB4">
        <w:rPr>
          <w:rFonts w:ascii="Times New Roman" w:hAnsi="Times New Roman" w:cs="Times New Roman"/>
          <w:sz w:val="28"/>
          <w:szCs w:val="28"/>
        </w:rPr>
        <w:t>2</w:t>
      </w:r>
      <w:r w:rsidRPr="00704BB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9"/>
      </w:tblGrid>
      <w:tr w:rsidR="00704BB4" w:rsidRPr="00704BB4" w14:paraId="4313AC0D" w14:textId="77777777" w:rsidTr="003177AE">
        <w:trPr>
          <w:trHeight w:val="383"/>
          <w:jc w:val="center"/>
        </w:trPr>
        <w:tc>
          <w:tcPr>
            <w:tcW w:w="2478" w:type="dxa"/>
            <w:vAlign w:val="center"/>
          </w:tcPr>
          <w:p w14:paraId="3A55B86D" w14:textId="77777777" w:rsidR="003177AE" w:rsidRPr="00704BB4" w:rsidRDefault="003177AE" w:rsidP="00E157DA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2478" w:type="dxa"/>
            <w:vAlign w:val="center"/>
          </w:tcPr>
          <w:p w14:paraId="0590EE0A" w14:textId="77777777" w:rsidR="003177AE" w:rsidRPr="00704BB4" w:rsidRDefault="003177AE" w:rsidP="00E15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sz w:val="28"/>
                <w:szCs w:val="28"/>
              </w:rPr>
              <w:t>Бадзюнь Б.М.</w:t>
            </w:r>
          </w:p>
        </w:tc>
        <w:tc>
          <w:tcPr>
            <w:tcW w:w="2478" w:type="dxa"/>
            <w:vAlign w:val="center"/>
          </w:tcPr>
          <w:p w14:paraId="2408B134" w14:textId="77777777" w:rsidR="003177AE" w:rsidRPr="00704BB4" w:rsidRDefault="003177AE" w:rsidP="00E15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sz w:val="28"/>
                <w:szCs w:val="28"/>
              </w:rPr>
              <w:t>Влодарчик Р.І.</w:t>
            </w:r>
          </w:p>
        </w:tc>
        <w:tc>
          <w:tcPr>
            <w:tcW w:w="2479" w:type="dxa"/>
            <w:vAlign w:val="center"/>
          </w:tcPr>
          <w:p w14:paraId="7C82DAE0" w14:textId="77777777" w:rsidR="003177AE" w:rsidRPr="00704BB4" w:rsidRDefault="003177AE" w:rsidP="00E15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sz w:val="28"/>
                <w:szCs w:val="28"/>
              </w:rPr>
              <w:t>Драган Є.М.</w:t>
            </w:r>
          </w:p>
        </w:tc>
      </w:tr>
      <w:tr w:rsidR="00704BB4" w:rsidRPr="00704BB4" w14:paraId="36137BC5" w14:textId="77777777" w:rsidTr="003177AE">
        <w:trPr>
          <w:trHeight w:val="417"/>
          <w:jc w:val="center"/>
        </w:trPr>
        <w:tc>
          <w:tcPr>
            <w:tcW w:w="2478" w:type="dxa"/>
            <w:vAlign w:val="center"/>
          </w:tcPr>
          <w:p w14:paraId="64BC3F1E" w14:textId="7DBA5901" w:rsidR="003177AE" w:rsidRPr="00704BB4" w:rsidRDefault="00631667" w:rsidP="00E157DA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8" w:type="dxa"/>
            <w:vAlign w:val="center"/>
          </w:tcPr>
          <w:p w14:paraId="24CE5E48" w14:textId="77777777" w:rsidR="003177AE" w:rsidRPr="00704BB4" w:rsidRDefault="003177AE" w:rsidP="00E157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8" w:type="dxa"/>
            <w:vAlign w:val="center"/>
          </w:tcPr>
          <w:p w14:paraId="1C03B7B7" w14:textId="77777777" w:rsidR="003177AE" w:rsidRPr="00704BB4" w:rsidRDefault="003177AE" w:rsidP="00E157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479" w:type="dxa"/>
            <w:vAlign w:val="center"/>
          </w:tcPr>
          <w:p w14:paraId="55ABACDD" w14:textId="77777777" w:rsidR="003177AE" w:rsidRPr="00704BB4" w:rsidRDefault="003177AE" w:rsidP="00E157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704BB4" w:rsidRPr="00704BB4" w14:paraId="1D249F17" w14:textId="77777777" w:rsidTr="003177AE">
        <w:trPr>
          <w:trHeight w:val="417"/>
          <w:jc w:val="center"/>
        </w:trPr>
        <w:tc>
          <w:tcPr>
            <w:tcW w:w="2478" w:type="dxa"/>
            <w:vAlign w:val="center"/>
          </w:tcPr>
          <w:p w14:paraId="247FF41C" w14:textId="77777777" w:rsidR="003177AE" w:rsidRPr="00704BB4" w:rsidRDefault="003177AE" w:rsidP="00E157DA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2478" w:type="dxa"/>
            <w:vAlign w:val="center"/>
          </w:tcPr>
          <w:p w14:paraId="5BC48AD8" w14:textId="77777777" w:rsidR="003177AE" w:rsidRPr="00704BB4" w:rsidRDefault="003177AE" w:rsidP="00E157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юк Я.В.</w:t>
            </w:r>
          </w:p>
        </w:tc>
        <w:tc>
          <w:tcPr>
            <w:tcW w:w="2478" w:type="dxa"/>
            <w:vAlign w:val="center"/>
          </w:tcPr>
          <w:p w14:paraId="1E0F74E9" w14:textId="77777777" w:rsidR="003177AE" w:rsidRPr="00704BB4" w:rsidRDefault="003177AE" w:rsidP="00E157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Панафідіна Г.М.</w:t>
            </w:r>
          </w:p>
        </w:tc>
        <w:tc>
          <w:tcPr>
            <w:tcW w:w="2479" w:type="dxa"/>
            <w:vAlign w:val="center"/>
          </w:tcPr>
          <w:p w14:paraId="5204CC76" w14:textId="77777777" w:rsidR="003177AE" w:rsidRPr="00704BB4" w:rsidRDefault="003177AE" w:rsidP="00E157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Попков О.С.</w:t>
            </w:r>
          </w:p>
        </w:tc>
      </w:tr>
      <w:tr w:rsidR="00704BB4" w:rsidRPr="00704BB4" w14:paraId="734DC296" w14:textId="77777777" w:rsidTr="003177AE">
        <w:trPr>
          <w:trHeight w:val="417"/>
          <w:jc w:val="center"/>
        </w:trPr>
        <w:tc>
          <w:tcPr>
            <w:tcW w:w="2478" w:type="dxa"/>
            <w:vAlign w:val="center"/>
          </w:tcPr>
          <w:p w14:paraId="20F7EF21" w14:textId="77777777" w:rsidR="003177AE" w:rsidRPr="00704BB4" w:rsidRDefault="003177AE" w:rsidP="00E157DA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478" w:type="dxa"/>
            <w:vAlign w:val="center"/>
          </w:tcPr>
          <w:p w14:paraId="629D7A30" w14:textId="77777777" w:rsidR="003177AE" w:rsidRPr="00704BB4" w:rsidRDefault="003177AE" w:rsidP="00E157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8" w:type="dxa"/>
            <w:vAlign w:val="center"/>
          </w:tcPr>
          <w:p w14:paraId="4E655BED" w14:textId="77777777" w:rsidR="003177AE" w:rsidRPr="00704BB4" w:rsidRDefault="003177AE" w:rsidP="00E157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9" w:type="dxa"/>
            <w:vAlign w:val="center"/>
          </w:tcPr>
          <w:p w14:paraId="218480CB" w14:textId="77777777" w:rsidR="003177AE" w:rsidRPr="00704BB4" w:rsidRDefault="003177AE" w:rsidP="00E157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</w:tbl>
    <w:p w14:paraId="092EE257" w14:textId="77777777" w:rsidR="003177AE" w:rsidRPr="00704BB4" w:rsidRDefault="003177AE" w:rsidP="00317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BB4">
        <w:rPr>
          <w:rFonts w:ascii="Times New Roman" w:hAnsi="Times New Roman" w:cs="Times New Roman"/>
          <w:sz w:val="28"/>
          <w:szCs w:val="28"/>
        </w:rPr>
        <w:t>ВИРІШИЛИ: затвердити порядок денний засідання постійної комісії (додається).</w:t>
      </w:r>
    </w:p>
    <w:p w14:paraId="66ADE22B" w14:textId="77777777" w:rsidR="003177AE" w:rsidRPr="00704BB4" w:rsidRDefault="003177AE" w:rsidP="00B95F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7CA7F29" w14:textId="77777777" w:rsidR="007D5DBB" w:rsidRPr="00704BB4" w:rsidRDefault="00700E33" w:rsidP="00B95F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04BB4">
        <w:rPr>
          <w:rFonts w:ascii="Times New Roman" w:hAnsi="Times New Roman"/>
          <w:b/>
          <w:sz w:val="28"/>
          <w:szCs w:val="28"/>
        </w:rPr>
        <w:t xml:space="preserve">РОЗГЛЯД ПИТАНЬ </w:t>
      </w:r>
      <w:r w:rsidR="007D5DBB" w:rsidRPr="00704BB4">
        <w:rPr>
          <w:rFonts w:ascii="Times New Roman" w:hAnsi="Times New Roman"/>
          <w:b/>
          <w:sz w:val="28"/>
          <w:szCs w:val="28"/>
        </w:rPr>
        <w:t>ПОРЯДК</w:t>
      </w:r>
      <w:r w:rsidRPr="00704BB4">
        <w:rPr>
          <w:rFonts w:ascii="Times New Roman" w:hAnsi="Times New Roman"/>
          <w:b/>
          <w:sz w:val="28"/>
          <w:szCs w:val="28"/>
        </w:rPr>
        <w:t>У</w:t>
      </w:r>
      <w:r w:rsidR="007D5DBB" w:rsidRPr="00704BB4">
        <w:rPr>
          <w:rFonts w:ascii="Times New Roman" w:hAnsi="Times New Roman"/>
          <w:b/>
          <w:sz w:val="28"/>
          <w:szCs w:val="28"/>
        </w:rPr>
        <w:t xml:space="preserve"> ДЕНН</w:t>
      </w:r>
      <w:r w:rsidRPr="00704BB4">
        <w:rPr>
          <w:rFonts w:ascii="Times New Roman" w:hAnsi="Times New Roman"/>
          <w:b/>
          <w:sz w:val="28"/>
          <w:szCs w:val="28"/>
        </w:rPr>
        <w:t>ОГО</w:t>
      </w:r>
      <w:r w:rsidR="00E46B2F" w:rsidRPr="00704BB4">
        <w:rPr>
          <w:rFonts w:ascii="Times New Roman" w:hAnsi="Times New Roman"/>
          <w:b/>
          <w:sz w:val="28"/>
          <w:szCs w:val="28"/>
        </w:rPr>
        <w:t>:</w:t>
      </w:r>
    </w:p>
    <w:p w14:paraId="6E7D252E" w14:textId="77777777" w:rsidR="002700E7" w:rsidRPr="00704BB4" w:rsidRDefault="002700E7" w:rsidP="002700E7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261"/>
        <w:gridCol w:w="2478"/>
        <w:gridCol w:w="2478"/>
        <w:gridCol w:w="2479"/>
        <w:gridCol w:w="152"/>
      </w:tblGrid>
      <w:tr w:rsidR="00704BB4" w:rsidRPr="00704BB4" w14:paraId="3FA4FAFA" w14:textId="77777777" w:rsidTr="00652168">
        <w:tc>
          <w:tcPr>
            <w:tcW w:w="2217" w:type="dxa"/>
          </w:tcPr>
          <w:p w14:paraId="57FCE591" w14:textId="59C9792A" w:rsidR="004E4AEB" w:rsidRPr="00704BB4" w:rsidRDefault="004E4AEB" w:rsidP="00A66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252DE0" w:rsidRPr="00704B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04BB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1BFFCE95" w14:textId="07F0053E" w:rsidR="004E4AEB" w:rsidRPr="00704BB4" w:rsidRDefault="00252DE0" w:rsidP="00A66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9" w:history="1">
              <w:r w:rsidRPr="00704BB4">
                <w:rPr>
                  <w:rStyle w:val="ae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Про виконання бюджету Нововолинської міської територіальної громади за І квартал 2026 року</w:t>
              </w:r>
            </w:hyperlink>
            <w:r w:rsidR="004E4AEB" w:rsidRPr="00704BB4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704BB4" w:rsidRPr="00704BB4" w14:paraId="5922771C" w14:textId="77777777" w:rsidTr="00652168">
        <w:tc>
          <w:tcPr>
            <w:tcW w:w="2217" w:type="dxa"/>
          </w:tcPr>
          <w:p w14:paraId="373D2249" w14:textId="77777777" w:rsidR="004E4AEB" w:rsidRPr="00704BB4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F591FB7" w14:textId="77777777" w:rsidR="004E4AEB" w:rsidRPr="00704BB4" w:rsidRDefault="00686C44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iCs/>
                <w:sz w:val="28"/>
                <w:szCs w:val="28"/>
              </w:rPr>
              <w:t>Бурочук Г.В. – начальник фінансового управління</w:t>
            </w:r>
            <w:r w:rsidR="002A09A1" w:rsidRPr="00704BB4">
              <w:rPr>
                <w:rFonts w:ascii="Times New Roman" w:hAnsi="Times New Roman" w:cs="Times New Roman"/>
                <w:iCs/>
                <w:sz w:val="28"/>
                <w:szCs w:val="28"/>
              </w:rPr>
              <w:t>, яка ознайомила присутніх з проєктом рішення</w:t>
            </w:r>
            <w:r w:rsidR="004E4AEB" w:rsidRPr="00704BB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0D77D8" w:rsidRPr="00704BB4" w14:paraId="4E9A8E3F" w14:textId="77777777" w:rsidTr="00652168">
        <w:tc>
          <w:tcPr>
            <w:tcW w:w="2217" w:type="dxa"/>
          </w:tcPr>
          <w:p w14:paraId="34639776" w14:textId="0792229A" w:rsidR="000D77D8" w:rsidRPr="00704BB4" w:rsidRDefault="000D77D8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6BB66055" w14:textId="4FAF2BF5" w:rsidR="000D77D8" w:rsidRPr="00083257" w:rsidRDefault="000D77D8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анафідіна Г.М. – член постійної комісії, яка поцік</w:t>
            </w:r>
            <w:r w:rsidR="00083257">
              <w:rPr>
                <w:rFonts w:ascii="Times New Roman" w:hAnsi="Times New Roman" w:cs="Times New Roman"/>
                <w:iCs/>
                <w:sz w:val="28"/>
                <w:szCs w:val="28"/>
              </w:rPr>
              <w:t>авилася статтями доходів місцевого бюджету, за рахунок яких з</w:t>
            </w:r>
            <w:r w:rsidR="0008325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’</w:t>
            </w:r>
            <w:r w:rsidR="00083257">
              <w:rPr>
                <w:rFonts w:ascii="Times New Roman" w:hAnsi="Times New Roman" w:cs="Times New Roman"/>
                <w:iCs/>
                <w:sz w:val="28"/>
                <w:szCs w:val="28"/>
              </w:rPr>
              <w:t>явився приріст.</w:t>
            </w:r>
          </w:p>
        </w:tc>
      </w:tr>
      <w:tr w:rsidR="000D77D8" w:rsidRPr="00704BB4" w14:paraId="19F542B7" w14:textId="77777777" w:rsidTr="00652168">
        <w:tc>
          <w:tcPr>
            <w:tcW w:w="2217" w:type="dxa"/>
          </w:tcPr>
          <w:p w14:paraId="034496D0" w14:textId="5DF16AD8" w:rsidR="000D77D8" w:rsidRPr="00704BB4" w:rsidRDefault="00083257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795A582A" w14:textId="430D52BD" w:rsidR="000D77D8" w:rsidRPr="00704BB4" w:rsidRDefault="00083257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iCs/>
                <w:sz w:val="28"/>
                <w:szCs w:val="28"/>
              </w:rPr>
              <w:t>Бурочук Г.В. – начальник фінансового управління, як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дала необхідну інформацію.</w:t>
            </w:r>
          </w:p>
        </w:tc>
      </w:tr>
      <w:tr w:rsidR="00704BB4" w:rsidRPr="00704BB4" w14:paraId="0359F9FB" w14:textId="77777777" w:rsidTr="00652168">
        <w:tc>
          <w:tcPr>
            <w:tcW w:w="2217" w:type="dxa"/>
          </w:tcPr>
          <w:p w14:paraId="1A405FE4" w14:textId="77777777" w:rsidR="004E4AEB" w:rsidRPr="00704BB4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2AB64D4" w14:textId="77777777" w:rsidR="004E4AEB" w:rsidRPr="00704BB4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447D8ED" w14:textId="77777777" w:rsidR="004E4AEB" w:rsidRPr="00704BB4" w:rsidRDefault="00C24E9B" w:rsidP="00A66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hAnsi="Times New Roman"/>
                <w:bCs/>
                <w:sz w:val="28"/>
                <w:szCs w:val="28"/>
              </w:rPr>
              <w:t>Бадзюнь Б.М. – головуючий на комісії, який запропонував  рекомендувати на розгляд сесії даний проєкт рішення</w:t>
            </w:r>
            <w:r w:rsidR="004E4AEB" w:rsidRPr="00704BB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04BB4" w:rsidRPr="00704BB4" w14:paraId="5D449AD1" w14:textId="77777777" w:rsidTr="00652168">
        <w:tc>
          <w:tcPr>
            <w:tcW w:w="2217" w:type="dxa"/>
          </w:tcPr>
          <w:p w14:paraId="2DD7CBA8" w14:textId="77777777" w:rsidR="004E4AEB" w:rsidRPr="00704BB4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AACABB8" w14:textId="24D1AACD" w:rsidR="004E4AEB" w:rsidRPr="00704BB4" w:rsidRDefault="004E4AEB" w:rsidP="00A66B1B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704BB4" w:rsidRPr="00704B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04BB4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0; не голосували – 0; відсутні – </w:t>
            </w:r>
            <w:r w:rsidR="00704BB4" w:rsidRPr="00704B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04B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04BB4" w:rsidRPr="00704BB4" w14:paraId="0D08951F" w14:textId="77777777" w:rsidTr="0065216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2" w:type="dxa"/>
          <w:trHeight w:val="383"/>
          <w:jc w:val="center"/>
        </w:trPr>
        <w:tc>
          <w:tcPr>
            <w:tcW w:w="2478" w:type="dxa"/>
            <w:gridSpan w:val="2"/>
            <w:vAlign w:val="center"/>
          </w:tcPr>
          <w:p w14:paraId="2BF43020" w14:textId="19E06E9E" w:rsidR="00704BB4" w:rsidRPr="00704BB4" w:rsidRDefault="00704BB4" w:rsidP="00704BB4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2478" w:type="dxa"/>
            <w:vAlign w:val="center"/>
          </w:tcPr>
          <w:p w14:paraId="51E6FA30" w14:textId="7461C667" w:rsidR="00704BB4" w:rsidRPr="00704BB4" w:rsidRDefault="00704BB4" w:rsidP="00704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sz w:val="28"/>
                <w:szCs w:val="28"/>
              </w:rPr>
              <w:t>Бадзюнь Б.М.</w:t>
            </w:r>
          </w:p>
        </w:tc>
        <w:tc>
          <w:tcPr>
            <w:tcW w:w="2478" w:type="dxa"/>
            <w:vAlign w:val="center"/>
          </w:tcPr>
          <w:p w14:paraId="2518F6FB" w14:textId="761677D1" w:rsidR="00704BB4" w:rsidRPr="00704BB4" w:rsidRDefault="00704BB4" w:rsidP="00704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sz w:val="28"/>
                <w:szCs w:val="28"/>
              </w:rPr>
              <w:t>Влодарчик Р.І.</w:t>
            </w:r>
          </w:p>
        </w:tc>
        <w:tc>
          <w:tcPr>
            <w:tcW w:w="2479" w:type="dxa"/>
            <w:vAlign w:val="center"/>
          </w:tcPr>
          <w:p w14:paraId="49C7B21B" w14:textId="24492326" w:rsidR="00704BB4" w:rsidRPr="00704BB4" w:rsidRDefault="00704BB4" w:rsidP="00704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sz w:val="28"/>
                <w:szCs w:val="28"/>
              </w:rPr>
              <w:t>Драган Є.М.</w:t>
            </w:r>
          </w:p>
        </w:tc>
      </w:tr>
      <w:tr w:rsidR="00704BB4" w:rsidRPr="00704BB4" w14:paraId="25C3EDDB" w14:textId="77777777" w:rsidTr="0065216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2" w:type="dxa"/>
          <w:trHeight w:val="417"/>
          <w:jc w:val="center"/>
        </w:trPr>
        <w:tc>
          <w:tcPr>
            <w:tcW w:w="2478" w:type="dxa"/>
            <w:gridSpan w:val="2"/>
            <w:vAlign w:val="center"/>
          </w:tcPr>
          <w:p w14:paraId="1D4D7B8A" w14:textId="48913F17" w:rsidR="00704BB4" w:rsidRPr="00704BB4" w:rsidRDefault="00704BB4" w:rsidP="00704BB4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8" w:type="dxa"/>
            <w:vAlign w:val="center"/>
          </w:tcPr>
          <w:p w14:paraId="4089163A" w14:textId="12B2B8E2" w:rsidR="00704BB4" w:rsidRPr="00704BB4" w:rsidRDefault="00704BB4" w:rsidP="00704B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8" w:type="dxa"/>
            <w:vAlign w:val="center"/>
          </w:tcPr>
          <w:p w14:paraId="662698A4" w14:textId="4B1D5730" w:rsidR="00704BB4" w:rsidRPr="00704BB4" w:rsidRDefault="00704BB4" w:rsidP="00704B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479" w:type="dxa"/>
            <w:vAlign w:val="center"/>
          </w:tcPr>
          <w:p w14:paraId="71BAC928" w14:textId="7A875DF5" w:rsidR="00704BB4" w:rsidRPr="00704BB4" w:rsidRDefault="00704BB4" w:rsidP="00704B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704BB4" w:rsidRPr="00704BB4" w14:paraId="7E5600BD" w14:textId="77777777" w:rsidTr="0065216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2" w:type="dxa"/>
          <w:trHeight w:val="417"/>
          <w:jc w:val="center"/>
        </w:trPr>
        <w:tc>
          <w:tcPr>
            <w:tcW w:w="2478" w:type="dxa"/>
            <w:gridSpan w:val="2"/>
            <w:vAlign w:val="center"/>
          </w:tcPr>
          <w:p w14:paraId="6888BACE" w14:textId="634DCDDD" w:rsidR="00704BB4" w:rsidRPr="00704BB4" w:rsidRDefault="00704BB4" w:rsidP="00704BB4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2478" w:type="dxa"/>
            <w:vAlign w:val="center"/>
          </w:tcPr>
          <w:p w14:paraId="60735F47" w14:textId="2A203D7F" w:rsidR="00704BB4" w:rsidRPr="00704BB4" w:rsidRDefault="00704BB4" w:rsidP="00704B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юк Я.В.</w:t>
            </w:r>
          </w:p>
        </w:tc>
        <w:tc>
          <w:tcPr>
            <w:tcW w:w="2478" w:type="dxa"/>
            <w:vAlign w:val="center"/>
          </w:tcPr>
          <w:p w14:paraId="451B1CF4" w14:textId="10CE754D" w:rsidR="00704BB4" w:rsidRPr="00704BB4" w:rsidRDefault="00704BB4" w:rsidP="00704B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Панафідіна Г.М.</w:t>
            </w:r>
          </w:p>
        </w:tc>
        <w:tc>
          <w:tcPr>
            <w:tcW w:w="2479" w:type="dxa"/>
            <w:vAlign w:val="center"/>
          </w:tcPr>
          <w:p w14:paraId="3C32A7A4" w14:textId="78970F5D" w:rsidR="00704BB4" w:rsidRPr="00704BB4" w:rsidRDefault="00704BB4" w:rsidP="00704B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Попков О.С.</w:t>
            </w:r>
          </w:p>
        </w:tc>
      </w:tr>
      <w:tr w:rsidR="00704BB4" w:rsidRPr="00704BB4" w14:paraId="79172E08" w14:textId="77777777" w:rsidTr="0065216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2" w:type="dxa"/>
          <w:trHeight w:val="417"/>
          <w:jc w:val="center"/>
        </w:trPr>
        <w:tc>
          <w:tcPr>
            <w:tcW w:w="2478" w:type="dxa"/>
            <w:gridSpan w:val="2"/>
            <w:vAlign w:val="center"/>
          </w:tcPr>
          <w:p w14:paraId="44673B69" w14:textId="593D346B" w:rsidR="00704BB4" w:rsidRPr="00704BB4" w:rsidRDefault="00704BB4" w:rsidP="00704BB4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478" w:type="dxa"/>
            <w:vAlign w:val="center"/>
          </w:tcPr>
          <w:p w14:paraId="475F0296" w14:textId="4AC3A45E" w:rsidR="00704BB4" w:rsidRPr="00704BB4" w:rsidRDefault="00704BB4" w:rsidP="00704B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8" w:type="dxa"/>
            <w:vAlign w:val="center"/>
          </w:tcPr>
          <w:p w14:paraId="22F30D5C" w14:textId="7208BF62" w:rsidR="00704BB4" w:rsidRPr="00704BB4" w:rsidRDefault="00704BB4" w:rsidP="00704B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9" w:type="dxa"/>
            <w:vAlign w:val="center"/>
          </w:tcPr>
          <w:p w14:paraId="6154463B" w14:textId="0CEA739F" w:rsidR="00704BB4" w:rsidRPr="00704BB4" w:rsidRDefault="00704BB4" w:rsidP="00704B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652168" w:rsidRPr="00704BB4" w14:paraId="5C7E1FC8" w14:textId="77777777" w:rsidTr="00E157DA">
        <w:tc>
          <w:tcPr>
            <w:tcW w:w="2217" w:type="dxa"/>
          </w:tcPr>
          <w:p w14:paraId="094DD8A1" w14:textId="77777777" w:rsidR="00652168" w:rsidRPr="00704BB4" w:rsidRDefault="00652168" w:rsidP="00E15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A7C4560" w14:textId="77777777" w:rsidR="00652168" w:rsidRPr="00704BB4" w:rsidRDefault="00652168" w:rsidP="00E157D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6D96266D" w14:textId="77777777" w:rsidR="00652168" w:rsidRPr="00704BB4" w:rsidRDefault="00652168" w:rsidP="00CE19DE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261"/>
        <w:gridCol w:w="2478"/>
        <w:gridCol w:w="2478"/>
        <w:gridCol w:w="2479"/>
        <w:gridCol w:w="152"/>
      </w:tblGrid>
      <w:tr w:rsidR="00704BB4" w:rsidRPr="00704BB4" w14:paraId="746108DB" w14:textId="77777777" w:rsidTr="00005E7E">
        <w:tc>
          <w:tcPr>
            <w:tcW w:w="2217" w:type="dxa"/>
          </w:tcPr>
          <w:p w14:paraId="3EAE0A14" w14:textId="58341B8D" w:rsidR="00450DFD" w:rsidRPr="00704BB4" w:rsidRDefault="00450DFD" w:rsidP="00005E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2.</w:t>
            </w:r>
          </w:p>
        </w:tc>
        <w:tc>
          <w:tcPr>
            <w:tcW w:w="7848" w:type="dxa"/>
            <w:gridSpan w:val="5"/>
          </w:tcPr>
          <w:p w14:paraId="35C57D34" w14:textId="7A8D894D" w:rsidR="00450DFD" w:rsidRPr="00704BB4" w:rsidRDefault="00F91D3A" w:rsidP="00005E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внесення змін до рішення міської ради від 24 грудня 2025 року № 54/12 «Про бюджет Нововолинської міської територіальної громади на 2026 рік»</w:t>
            </w:r>
            <w:r w:rsidR="00450DFD" w:rsidRPr="00704BB4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704BB4" w:rsidRPr="00704BB4" w14:paraId="2D901AF2" w14:textId="77777777" w:rsidTr="00005E7E">
        <w:tc>
          <w:tcPr>
            <w:tcW w:w="2217" w:type="dxa"/>
          </w:tcPr>
          <w:p w14:paraId="499DB903" w14:textId="77777777" w:rsidR="00450DFD" w:rsidRPr="00704BB4" w:rsidRDefault="00450DFD" w:rsidP="00005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2CF80E1" w14:textId="77777777" w:rsidR="00450DFD" w:rsidRPr="00704BB4" w:rsidRDefault="00450DFD" w:rsidP="00005E7E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iCs/>
                <w:sz w:val="28"/>
                <w:szCs w:val="28"/>
              </w:rPr>
              <w:t>Бурочук Г.В. – начальник фінансового управління, яка ознайомила присутніх з проєктом рішення.</w:t>
            </w:r>
          </w:p>
        </w:tc>
      </w:tr>
      <w:tr w:rsidR="001472ED" w:rsidRPr="00704BB4" w14:paraId="472A2DC1" w14:textId="77777777" w:rsidTr="00005E7E">
        <w:tc>
          <w:tcPr>
            <w:tcW w:w="2217" w:type="dxa"/>
          </w:tcPr>
          <w:p w14:paraId="17E878B3" w14:textId="3E00D881" w:rsidR="001472ED" w:rsidRPr="00704BB4" w:rsidRDefault="001472ED" w:rsidP="00005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4C6B3056" w14:textId="6550FD8B" w:rsidR="001472ED" w:rsidRPr="00704BB4" w:rsidRDefault="001472ED" w:rsidP="00005E7E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Бадзюнь Б.М. – голова постійної комісії, який попросив надати більше інформації щодо </w:t>
            </w:r>
            <w:r w:rsidR="000F0FE1">
              <w:rPr>
                <w:rFonts w:ascii="Times New Roman" w:hAnsi="Times New Roman" w:cs="Times New Roman"/>
                <w:iCs/>
                <w:sz w:val="28"/>
                <w:szCs w:val="28"/>
              </w:rPr>
              <w:t>надходження до бюджету громади 16,470 млн. грн.</w:t>
            </w:r>
          </w:p>
        </w:tc>
      </w:tr>
      <w:tr w:rsidR="001472ED" w:rsidRPr="00704BB4" w14:paraId="2F1104F7" w14:textId="77777777" w:rsidTr="00005E7E">
        <w:tc>
          <w:tcPr>
            <w:tcW w:w="2217" w:type="dxa"/>
          </w:tcPr>
          <w:p w14:paraId="3B2EB595" w14:textId="7E00075C" w:rsidR="001472ED" w:rsidRPr="00704BB4" w:rsidRDefault="001472ED" w:rsidP="00005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09F8F664" w14:textId="57FA65CD" w:rsidR="001472ED" w:rsidRPr="00704BB4" w:rsidRDefault="000F0FE1" w:rsidP="00005E7E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ячук Н.В. – головний спеціаліст відділу молоді та спорту, яка повідомила, що дані кошти надійшли від міжнародних організацій в рамках реалізації проєкту «</w:t>
            </w:r>
            <w:r w:rsidRPr="000F0FE1">
              <w:rPr>
                <w:rFonts w:ascii="Times New Roman" w:hAnsi="Times New Roman" w:cs="Times New Roman"/>
                <w:iCs/>
                <w:sz w:val="28"/>
                <w:szCs w:val="28"/>
              </w:rPr>
              <w:t>Сприяння готовності до «Зеленог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0F0FE1">
              <w:rPr>
                <w:rFonts w:ascii="Times New Roman" w:hAnsi="Times New Roman" w:cs="Times New Roman"/>
                <w:iCs/>
                <w:sz w:val="28"/>
                <w:szCs w:val="28"/>
              </w:rPr>
              <w:t>курсу» у Східному партнерстві» т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0F0FE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правляються </w:t>
            </w:r>
            <w:r w:rsidRPr="000F0FE1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виконавчому комітету з метою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в</w:t>
            </w:r>
            <w:r w:rsidRPr="000F0FE1">
              <w:rPr>
                <w:rFonts w:ascii="Times New Roman" w:hAnsi="Times New Roman" w:cs="Times New Roman"/>
                <w:iCs/>
                <w:sz w:val="28"/>
                <w:szCs w:val="28"/>
              </w:rPr>
              <w:t>еденн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0F0FE1">
              <w:rPr>
                <w:rFonts w:ascii="Times New Roman" w:hAnsi="Times New Roman" w:cs="Times New Roman"/>
                <w:iCs/>
                <w:sz w:val="28"/>
                <w:szCs w:val="28"/>
              </w:rPr>
              <w:t>капітального ремонту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0F0FE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(термомодернізація) будинку спорту СОК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Pr="000F0FE1">
              <w:rPr>
                <w:rFonts w:ascii="Times New Roman" w:hAnsi="Times New Roman" w:cs="Times New Roman"/>
                <w:iCs/>
                <w:sz w:val="28"/>
                <w:szCs w:val="28"/>
              </w:rPr>
              <w:t>Шахтар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  <w:r w:rsidRPr="000F0FE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</w:t>
            </w:r>
            <w:r w:rsidRPr="000F0FE1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відповідності до Грантової угоди з ТОВ «Німецьке товариство міжнародног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0F0FE1">
              <w:rPr>
                <w:rFonts w:ascii="Times New Roman" w:hAnsi="Times New Roman" w:cs="Times New Roman"/>
                <w:iCs/>
                <w:sz w:val="28"/>
                <w:szCs w:val="28"/>
              </w:rPr>
              <w:t>співробітництва (GIZ)»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даний час вивчається питання щодо збереження панно на стіні будівлі СОК «Шахтар».</w:t>
            </w:r>
          </w:p>
        </w:tc>
      </w:tr>
      <w:tr w:rsidR="001472ED" w:rsidRPr="00704BB4" w14:paraId="5E44B7CF" w14:textId="77777777" w:rsidTr="00005E7E">
        <w:tc>
          <w:tcPr>
            <w:tcW w:w="2217" w:type="dxa"/>
          </w:tcPr>
          <w:p w14:paraId="695D18E5" w14:textId="62275C57" w:rsidR="001472ED" w:rsidRPr="00704BB4" w:rsidRDefault="001472ED" w:rsidP="00005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848" w:type="dxa"/>
            <w:gridSpan w:val="5"/>
          </w:tcPr>
          <w:p w14:paraId="33910A4B" w14:textId="6DE1A187" w:rsidR="001472ED" w:rsidRPr="00704BB4" w:rsidRDefault="000F0FE1" w:rsidP="00005E7E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Бадзюнь Б.М. – голова постійної комісії, який п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цікавився планами щодо проведення ремонтів дорожнього покриття.</w:t>
            </w:r>
          </w:p>
        </w:tc>
      </w:tr>
      <w:tr w:rsidR="001472ED" w:rsidRPr="00704BB4" w14:paraId="651816BB" w14:textId="77777777" w:rsidTr="00005E7E">
        <w:tc>
          <w:tcPr>
            <w:tcW w:w="2217" w:type="dxa"/>
          </w:tcPr>
          <w:p w14:paraId="2FCC7EB4" w14:textId="1B0E62A1" w:rsidR="001472ED" w:rsidRPr="00704BB4" w:rsidRDefault="001472ED" w:rsidP="00005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53259D80" w14:textId="43C29239" w:rsidR="001472ED" w:rsidRPr="00704BB4" w:rsidRDefault="000F0FE1" w:rsidP="00005E7E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асевич М.Ф. – заступник міського голови з питань діяльності виконавчих органів, який повідомив, що ремонт доріг розпочнеться після Великодніх свят. Виділено з бюджету на ремонт доріг 7 млн.грн, а потреба складає 22 млн.грн.</w:t>
            </w:r>
          </w:p>
        </w:tc>
      </w:tr>
      <w:tr w:rsidR="00704BB4" w:rsidRPr="00704BB4" w14:paraId="630E5DA6" w14:textId="77777777" w:rsidTr="00005E7E">
        <w:tc>
          <w:tcPr>
            <w:tcW w:w="2217" w:type="dxa"/>
          </w:tcPr>
          <w:p w14:paraId="0C667C46" w14:textId="77777777" w:rsidR="00450DFD" w:rsidRPr="00704BB4" w:rsidRDefault="00450DFD" w:rsidP="00005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2BA5269" w14:textId="77777777" w:rsidR="00450DFD" w:rsidRPr="00704BB4" w:rsidRDefault="00450DFD" w:rsidP="00005E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0F85CD6" w14:textId="77777777" w:rsidR="00450DFD" w:rsidRPr="00704BB4" w:rsidRDefault="00450DFD" w:rsidP="00005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hAnsi="Times New Roman"/>
                <w:bCs/>
                <w:sz w:val="28"/>
                <w:szCs w:val="28"/>
              </w:rPr>
              <w:t>Бадзюнь Б.М. – головуючий на комісії, який запропонував  рекомендувати на розгляд сесії даний проєкт рішення</w:t>
            </w:r>
            <w:r w:rsidRPr="00704BB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04BB4" w:rsidRPr="00704BB4" w14:paraId="30D5B9F0" w14:textId="77777777" w:rsidTr="00005E7E">
        <w:tc>
          <w:tcPr>
            <w:tcW w:w="2217" w:type="dxa"/>
          </w:tcPr>
          <w:p w14:paraId="392B9653" w14:textId="77777777" w:rsidR="00450DFD" w:rsidRPr="00704BB4" w:rsidRDefault="00450DFD" w:rsidP="00005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832D301" w14:textId="397481D7" w:rsidR="00450DFD" w:rsidRPr="00704BB4" w:rsidRDefault="00704BB4" w:rsidP="00005E7E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sz w:val="28"/>
                <w:szCs w:val="28"/>
              </w:rPr>
              <w:t>за – 6; проти – 0; утрималися – 0; не голосували – 0; відсутні – 2.</w:t>
            </w:r>
          </w:p>
        </w:tc>
      </w:tr>
      <w:tr w:rsidR="00704BB4" w:rsidRPr="00704BB4" w14:paraId="072746C2" w14:textId="77777777" w:rsidTr="00005E7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2" w:type="dxa"/>
          <w:trHeight w:val="383"/>
          <w:jc w:val="center"/>
        </w:trPr>
        <w:tc>
          <w:tcPr>
            <w:tcW w:w="2478" w:type="dxa"/>
            <w:gridSpan w:val="2"/>
            <w:vAlign w:val="center"/>
          </w:tcPr>
          <w:p w14:paraId="124AE73C" w14:textId="5F435BCF" w:rsidR="00704BB4" w:rsidRPr="00704BB4" w:rsidRDefault="00704BB4" w:rsidP="00704BB4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2478" w:type="dxa"/>
            <w:vAlign w:val="center"/>
          </w:tcPr>
          <w:p w14:paraId="5E95A15E" w14:textId="6A4BEEBB" w:rsidR="00704BB4" w:rsidRPr="00704BB4" w:rsidRDefault="00704BB4" w:rsidP="00704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sz w:val="28"/>
                <w:szCs w:val="28"/>
              </w:rPr>
              <w:t>Бадзюнь Б.М.</w:t>
            </w:r>
          </w:p>
        </w:tc>
        <w:tc>
          <w:tcPr>
            <w:tcW w:w="2478" w:type="dxa"/>
            <w:vAlign w:val="center"/>
          </w:tcPr>
          <w:p w14:paraId="2D5C724F" w14:textId="23C43853" w:rsidR="00704BB4" w:rsidRPr="00704BB4" w:rsidRDefault="00704BB4" w:rsidP="00704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sz w:val="28"/>
                <w:szCs w:val="28"/>
              </w:rPr>
              <w:t>Влодарчик Р.І.</w:t>
            </w:r>
          </w:p>
        </w:tc>
        <w:tc>
          <w:tcPr>
            <w:tcW w:w="2479" w:type="dxa"/>
            <w:vAlign w:val="center"/>
          </w:tcPr>
          <w:p w14:paraId="4E9A0E66" w14:textId="6A00143A" w:rsidR="00704BB4" w:rsidRPr="00704BB4" w:rsidRDefault="00704BB4" w:rsidP="00704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sz w:val="28"/>
                <w:szCs w:val="28"/>
              </w:rPr>
              <w:t>Драган Є.М.</w:t>
            </w:r>
          </w:p>
        </w:tc>
      </w:tr>
      <w:tr w:rsidR="00704BB4" w:rsidRPr="00704BB4" w14:paraId="6D0026B3" w14:textId="77777777" w:rsidTr="00005E7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2" w:type="dxa"/>
          <w:trHeight w:val="417"/>
          <w:jc w:val="center"/>
        </w:trPr>
        <w:tc>
          <w:tcPr>
            <w:tcW w:w="2478" w:type="dxa"/>
            <w:gridSpan w:val="2"/>
            <w:vAlign w:val="center"/>
          </w:tcPr>
          <w:p w14:paraId="08D242F1" w14:textId="5ABCC205" w:rsidR="00704BB4" w:rsidRPr="00704BB4" w:rsidRDefault="00704BB4" w:rsidP="00704BB4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8" w:type="dxa"/>
            <w:vAlign w:val="center"/>
          </w:tcPr>
          <w:p w14:paraId="055ECF74" w14:textId="4DD5C7B3" w:rsidR="00704BB4" w:rsidRPr="00704BB4" w:rsidRDefault="00704BB4" w:rsidP="00704B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8" w:type="dxa"/>
            <w:vAlign w:val="center"/>
          </w:tcPr>
          <w:p w14:paraId="21493596" w14:textId="46458CEC" w:rsidR="00704BB4" w:rsidRPr="00704BB4" w:rsidRDefault="00704BB4" w:rsidP="00704B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479" w:type="dxa"/>
            <w:vAlign w:val="center"/>
          </w:tcPr>
          <w:p w14:paraId="109987EC" w14:textId="1EB629D5" w:rsidR="00704BB4" w:rsidRPr="00704BB4" w:rsidRDefault="00704BB4" w:rsidP="00704B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704BB4" w:rsidRPr="00704BB4" w14:paraId="5C66F24D" w14:textId="77777777" w:rsidTr="00005E7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2" w:type="dxa"/>
          <w:trHeight w:val="417"/>
          <w:jc w:val="center"/>
        </w:trPr>
        <w:tc>
          <w:tcPr>
            <w:tcW w:w="2478" w:type="dxa"/>
            <w:gridSpan w:val="2"/>
            <w:vAlign w:val="center"/>
          </w:tcPr>
          <w:p w14:paraId="39D9832F" w14:textId="4D191817" w:rsidR="00704BB4" w:rsidRPr="00704BB4" w:rsidRDefault="00704BB4" w:rsidP="00704BB4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2478" w:type="dxa"/>
            <w:vAlign w:val="center"/>
          </w:tcPr>
          <w:p w14:paraId="688A7A1D" w14:textId="50919C68" w:rsidR="00704BB4" w:rsidRPr="00704BB4" w:rsidRDefault="00704BB4" w:rsidP="00704B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юк Я.В.</w:t>
            </w:r>
          </w:p>
        </w:tc>
        <w:tc>
          <w:tcPr>
            <w:tcW w:w="2478" w:type="dxa"/>
            <w:vAlign w:val="center"/>
          </w:tcPr>
          <w:p w14:paraId="237B94C9" w14:textId="55BCDA0D" w:rsidR="00704BB4" w:rsidRPr="00704BB4" w:rsidRDefault="00704BB4" w:rsidP="00704B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Панафідіна Г.М.</w:t>
            </w:r>
          </w:p>
        </w:tc>
        <w:tc>
          <w:tcPr>
            <w:tcW w:w="2479" w:type="dxa"/>
            <w:vAlign w:val="center"/>
          </w:tcPr>
          <w:p w14:paraId="5707AC39" w14:textId="0676A6D1" w:rsidR="00704BB4" w:rsidRPr="00704BB4" w:rsidRDefault="00704BB4" w:rsidP="00704B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Попков О.С.</w:t>
            </w:r>
          </w:p>
        </w:tc>
      </w:tr>
      <w:tr w:rsidR="00704BB4" w:rsidRPr="00704BB4" w14:paraId="03E16B3A" w14:textId="77777777" w:rsidTr="00005E7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2" w:type="dxa"/>
          <w:trHeight w:val="417"/>
          <w:jc w:val="center"/>
        </w:trPr>
        <w:tc>
          <w:tcPr>
            <w:tcW w:w="2478" w:type="dxa"/>
            <w:gridSpan w:val="2"/>
            <w:vAlign w:val="center"/>
          </w:tcPr>
          <w:p w14:paraId="746A6DE1" w14:textId="06C83C87" w:rsidR="00704BB4" w:rsidRPr="00704BB4" w:rsidRDefault="00704BB4" w:rsidP="00704BB4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478" w:type="dxa"/>
            <w:vAlign w:val="center"/>
          </w:tcPr>
          <w:p w14:paraId="32063EE2" w14:textId="44B4D493" w:rsidR="00704BB4" w:rsidRPr="00704BB4" w:rsidRDefault="00704BB4" w:rsidP="00704B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8" w:type="dxa"/>
            <w:vAlign w:val="center"/>
          </w:tcPr>
          <w:p w14:paraId="34A73E8B" w14:textId="436F8425" w:rsidR="00704BB4" w:rsidRPr="00704BB4" w:rsidRDefault="00704BB4" w:rsidP="00704B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9" w:type="dxa"/>
            <w:vAlign w:val="center"/>
          </w:tcPr>
          <w:p w14:paraId="0F171731" w14:textId="6BB91401" w:rsidR="00704BB4" w:rsidRPr="00704BB4" w:rsidRDefault="00704BB4" w:rsidP="00704B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50DFD" w:rsidRPr="00704BB4" w14:paraId="7BAD6071" w14:textId="77777777" w:rsidTr="00005E7E">
        <w:tc>
          <w:tcPr>
            <w:tcW w:w="2217" w:type="dxa"/>
          </w:tcPr>
          <w:p w14:paraId="79DB3AED" w14:textId="77777777" w:rsidR="00450DFD" w:rsidRPr="00704BB4" w:rsidRDefault="00450DFD" w:rsidP="00005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A709267" w14:textId="77777777" w:rsidR="00450DFD" w:rsidRPr="00704BB4" w:rsidRDefault="00450DFD" w:rsidP="00005E7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4559C5E3" w14:textId="77777777" w:rsidR="00450DFD" w:rsidRPr="00704BB4" w:rsidRDefault="00450DFD" w:rsidP="00450DF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261"/>
        <w:gridCol w:w="2478"/>
        <w:gridCol w:w="2478"/>
        <w:gridCol w:w="2479"/>
        <w:gridCol w:w="152"/>
      </w:tblGrid>
      <w:tr w:rsidR="00704BB4" w:rsidRPr="00704BB4" w14:paraId="79B5BA4D" w14:textId="77777777" w:rsidTr="00005E7E">
        <w:tc>
          <w:tcPr>
            <w:tcW w:w="2217" w:type="dxa"/>
          </w:tcPr>
          <w:p w14:paraId="2009729A" w14:textId="5E8A649B" w:rsidR="00450DFD" w:rsidRPr="00704BB4" w:rsidRDefault="00450DFD" w:rsidP="00005E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3.</w:t>
            </w:r>
          </w:p>
        </w:tc>
        <w:tc>
          <w:tcPr>
            <w:tcW w:w="7848" w:type="dxa"/>
            <w:gridSpan w:val="5"/>
          </w:tcPr>
          <w:p w14:paraId="257E4F52" w14:textId="685790F1" w:rsidR="00450DFD" w:rsidRPr="00704BB4" w:rsidRDefault="00F91D3A" w:rsidP="00005E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5-2028 роки, затвердженої рішенням Нововолинської міської ради № 41/12 від 24 грудня 2024 року</w:t>
            </w:r>
            <w:r w:rsidR="00450DFD" w:rsidRPr="00704BB4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704BB4" w:rsidRPr="00704BB4" w14:paraId="5A6CC819" w14:textId="77777777" w:rsidTr="00005E7E">
        <w:tc>
          <w:tcPr>
            <w:tcW w:w="2217" w:type="dxa"/>
          </w:tcPr>
          <w:p w14:paraId="4BB9210B" w14:textId="77777777" w:rsidR="00450DFD" w:rsidRPr="00704BB4" w:rsidRDefault="00450DFD" w:rsidP="00005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835939E" w14:textId="1E01BF3E" w:rsidR="00450DFD" w:rsidRPr="00704BB4" w:rsidRDefault="00F91D3A" w:rsidP="00005E7E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iCs/>
                <w:sz w:val="28"/>
                <w:szCs w:val="28"/>
              </w:rPr>
              <w:t>Мучак Н.М. – головний спеціаліст відділу будівництва і комунального господарства управління будівництва та інфраструктури, яка ознайомила присутніх з проєктом рішення</w:t>
            </w:r>
            <w:r w:rsidR="00450DFD" w:rsidRPr="00704BB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6F29E5" w:rsidRPr="00704BB4" w14:paraId="195F123F" w14:textId="77777777" w:rsidTr="00005E7E">
        <w:tc>
          <w:tcPr>
            <w:tcW w:w="2217" w:type="dxa"/>
          </w:tcPr>
          <w:p w14:paraId="52F64D94" w14:textId="547594BF" w:rsidR="006F29E5" w:rsidRPr="00704BB4" w:rsidRDefault="006F29E5" w:rsidP="00005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4E0B0F84" w14:textId="6B517E86" w:rsidR="006F29E5" w:rsidRPr="00704BB4" w:rsidRDefault="006F29E5" w:rsidP="00005E7E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икитюк Я.В. – секретар постійної комісії, яка поцікавилася виділенням коштів на проведення ремонтів ліфтів у багатоквартирних будинках, де є створено ОСББ. </w:t>
            </w:r>
          </w:p>
        </w:tc>
      </w:tr>
      <w:tr w:rsidR="006F29E5" w:rsidRPr="00704BB4" w14:paraId="263C8373" w14:textId="77777777" w:rsidTr="00005E7E">
        <w:tc>
          <w:tcPr>
            <w:tcW w:w="2217" w:type="dxa"/>
          </w:tcPr>
          <w:p w14:paraId="288BAA2E" w14:textId="3DD83AC1" w:rsidR="006F29E5" w:rsidRPr="00704BB4" w:rsidRDefault="006F29E5" w:rsidP="00005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110C76F6" w14:textId="158924ED" w:rsidR="006F29E5" w:rsidRPr="00704BB4" w:rsidRDefault="006F29E5" w:rsidP="00005E7E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iCs/>
                <w:sz w:val="28"/>
                <w:szCs w:val="28"/>
              </w:rPr>
              <w:t>Мучак Н.М. – головний спеціаліст відділу будівництва і комунального господарства управління будівництва та інфраструктури, як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відомила, що дане питання вивчається.</w:t>
            </w:r>
          </w:p>
        </w:tc>
      </w:tr>
      <w:tr w:rsidR="00704BB4" w:rsidRPr="00704BB4" w14:paraId="377122C1" w14:textId="77777777" w:rsidTr="00005E7E">
        <w:tc>
          <w:tcPr>
            <w:tcW w:w="2217" w:type="dxa"/>
          </w:tcPr>
          <w:p w14:paraId="1A454DA9" w14:textId="77777777" w:rsidR="00450DFD" w:rsidRPr="00704BB4" w:rsidRDefault="00450DFD" w:rsidP="00005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FC1196B" w14:textId="77777777" w:rsidR="00450DFD" w:rsidRPr="00704BB4" w:rsidRDefault="00450DFD" w:rsidP="00005E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DF91395" w14:textId="77777777" w:rsidR="00450DFD" w:rsidRPr="00704BB4" w:rsidRDefault="00450DFD" w:rsidP="00005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hAnsi="Times New Roman"/>
                <w:bCs/>
                <w:sz w:val="28"/>
                <w:szCs w:val="28"/>
              </w:rPr>
              <w:t>Бадзюнь Б.М. – головуючий на комісії, який запропонував  рекомендувати на розгляд сесії даний проєкт рішення</w:t>
            </w:r>
            <w:r w:rsidRPr="00704BB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04BB4" w:rsidRPr="00704BB4" w14:paraId="0B0609C2" w14:textId="77777777" w:rsidTr="00005E7E">
        <w:tc>
          <w:tcPr>
            <w:tcW w:w="2217" w:type="dxa"/>
          </w:tcPr>
          <w:p w14:paraId="0A4F27F9" w14:textId="77777777" w:rsidR="00450DFD" w:rsidRPr="00704BB4" w:rsidRDefault="00450DFD" w:rsidP="00005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9BD377A" w14:textId="0A060901" w:rsidR="00450DFD" w:rsidRPr="00704BB4" w:rsidRDefault="00704BB4" w:rsidP="00005E7E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sz w:val="28"/>
                <w:szCs w:val="28"/>
              </w:rPr>
              <w:t>за – 6; проти – 0; утрималися – 0; не голосували – 0; відсутні – 2.</w:t>
            </w:r>
          </w:p>
        </w:tc>
      </w:tr>
      <w:tr w:rsidR="00704BB4" w:rsidRPr="00704BB4" w14:paraId="0E49D792" w14:textId="77777777" w:rsidTr="00005E7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2" w:type="dxa"/>
          <w:trHeight w:val="383"/>
          <w:jc w:val="center"/>
        </w:trPr>
        <w:tc>
          <w:tcPr>
            <w:tcW w:w="2478" w:type="dxa"/>
            <w:gridSpan w:val="2"/>
            <w:vAlign w:val="center"/>
          </w:tcPr>
          <w:p w14:paraId="01B10111" w14:textId="59B94E89" w:rsidR="00704BB4" w:rsidRPr="00704BB4" w:rsidRDefault="00704BB4" w:rsidP="00704BB4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2478" w:type="dxa"/>
            <w:vAlign w:val="center"/>
          </w:tcPr>
          <w:p w14:paraId="7E829561" w14:textId="5D9C2EE5" w:rsidR="00704BB4" w:rsidRPr="00704BB4" w:rsidRDefault="00704BB4" w:rsidP="00704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sz w:val="28"/>
                <w:szCs w:val="28"/>
              </w:rPr>
              <w:t>Бадзюнь Б.М.</w:t>
            </w:r>
          </w:p>
        </w:tc>
        <w:tc>
          <w:tcPr>
            <w:tcW w:w="2478" w:type="dxa"/>
            <w:vAlign w:val="center"/>
          </w:tcPr>
          <w:p w14:paraId="72A9B0E2" w14:textId="1CC0EF37" w:rsidR="00704BB4" w:rsidRPr="00704BB4" w:rsidRDefault="00704BB4" w:rsidP="00704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sz w:val="28"/>
                <w:szCs w:val="28"/>
              </w:rPr>
              <w:t>Влодарчик Р.І.</w:t>
            </w:r>
          </w:p>
        </w:tc>
        <w:tc>
          <w:tcPr>
            <w:tcW w:w="2479" w:type="dxa"/>
            <w:vAlign w:val="center"/>
          </w:tcPr>
          <w:p w14:paraId="72F3CE9A" w14:textId="66A75D8C" w:rsidR="00704BB4" w:rsidRPr="00704BB4" w:rsidRDefault="00704BB4" w:rsidP="00704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sz w:val="28"/>
                <w:szCs w:val="28"/>
              </w:rPr>
              <w:t>Драган Є.М.</w:t>
            </w:r>
          </w:p>
        </w:tc>
      </w:tr>
      <w:tr w:rsidR="00704BB4" w:rsidRPr="00704BB4" w14:paraId="0F21A8C2" w14:textId="77777777" w:rsidTr="00005E7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2" w:type="dxa"/>
          <w:trHeight w:val="417"/>
          <w:jc w:val="center"/>
        </w:trPr>
        <w:tc>
          <w:tcPr>
            <w:tcW w:w="2478" w:type="dxa"/>
            <w:gridSpan w:val="2"/>
            <w:vAlign w:val="center"/>
          </w:tcPr>
          <w:p w14:paraId="41DFA5A0" w14:textId="0B6A4621" w:rsidR="00704BB4" w:rsidRPr="00704BB4" w:rsidRDefault="00704BB4" w:rsidP="00704BB4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8" w:type="dxa"/>
            <w:vAlign w:val="center"/>
          </w:tcPr>
          <w:p w14:paraId="3BE1BDB2" w14:textId="35D10625" w:rsidR="00704BB4" w:rsidRPr="00704BB4" w:rsidRDefault="00704BB4" w:rsidP="00704B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8" w:type="dxa"/>
            <w:vAlign w:val="center"/>
          </w:tcPr>
          <w:p w14:paraId="5E3735F2" w14:textId="35AF6117" w:rsidR="00704BB4" w:rsidRPr="00704BB4" w:rsidRDefault="00704BB4" w:rsidP="00704B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479" w:type="dxa"/>
            <w:vAlign w:val="center"/>
          </w:tcPr>
          <w:p w14:paraId="071D6E6B" w14:textId="5C500C8F" w:rsidR="00704BB4" w:rsidRPr="00704BB4" w:rsidRDefault="00704BB4" w:rsidP="00704B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704BB4" w:rsidRPr="00704BB4" w14:paraId="3CE3F973" w14:textId="77777777" w:rsidTr="00005E7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2" w:type="dxa"/>
          <w:trHeight w:val="417"/>
          <w:jc w:val="center"/>
        </w:trPr>
        <w:tc>
          <w:tcPr>
            <w:tcW w:w="2478" w:type="dxa"/>
            <w:gridSpan w:val="2"/>
            <w:vAlign w:val="center"/>
          </w:tcPr>
          <w:p w14:paraId="1953E28F" w14:textId="1585068F" w:rsidR="00704BB4" w:rsidRPr="00704BB4" w:rsidRDefault="00704BB4" w:rsidP="00704BB4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2478" w:type="dxa"/>
            <w:vAlign w:val="center"/>
          </w:tcPr>
          <w:p w14:paraId="422757BF" w14:textId="1AE46A4F" w:rsidR="00704BB4" w:rsidRPr="00704BB4" w:rsidRDefault="00704BB4" w:rsidP="00704B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юк Я.В.</w:t>
            </w:r>
          </w:p>
        </w:tc>
        <w:tc>
          <w:tcPr>
            <w:tcW w:w="2478" w:type="dxa"/>
            <w:vAlign w:val="center"/>
          </w:tcPr>
          <w:p w14:paraId="7A5E2562" w14:textId="6ED91795" w:rsidR="00704BB4" w:rsidRPr="00704BB4" w:rsidRDefault="00704BB4" w:rsidP="00704B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Панафідіна Г.М.</w:t>
            </w:r>
          </w:p>
        </w:tc>
        <w:tc>
          <w:tcPr>
            <w:tcW w:w="2479" w:type="dxa"/>
            <w:vAlign w:val="center"/>
          </w:tcPr>
          <w:p w14:paraId="08CD0921" w14:textId="2CEC2098" w:rsidR="00704BB4" w:rsidRPr="00704BB4" w:rsidRDefault="00704BB4" w:rsidP="00704B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Попков О.С.</w:t>
            </w:r>
          </w:p>
        </w:tc>
      </w:tr>
      <w:tr w:rsidR="00704BB4" w:rsidRPr="00704BB4" w14:paraId="4051AE89" w14:textId="77777777" w:rsidTr="00005E7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2" w:type="dxa"/>
          <w:trHeight w:val="417"/>
          <w:jc w:val="center"/>
        </w:trPr>
        <w:tc>
          <w:tcPr>
            <w:tcW w:w="2478" w:type="dxa"/>
            <w:gridSpan w:val="2"/>
            <w:vAlign w:val="center"/>
          </w:tcPr>
          <w:p w14:paraId="10E58F0A" w14:textId="35F4FBC6" w:rsidR="00704BB4" w:rsidRPr="00704BB4" w:rsidRDefault="00704BB4" w:rsidP="00704BB4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478" w:type="dxa"/>
            <w:vAlign w:val="center"/>
          </w:tcPr>
          <w:p w14:paraId="51AD3970" w14:textId="487E8130" w:rsidR="00704BB4" w:rsidRPr="00704BB4" w:rsidRDefault="00704BB4" w:rsidP="00704B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8" w:type="dxa"/>
            <w:vAlign w:val="center"/>
          </w:tcPr>
          <w:p w14:paraId="7D817079" w14:textId="7A2A421E" w:rsidR="00704BB4" w:rsidRPr="00704BB4" w:rsidRDefault="00704BB4" w:rsidP="00704B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9" w:type="dxa"/>
            <w:vAlign w:val="center"/>
          </w:tcPr>
          <w:p w14:paraId="69C4DCA6" w14:textId="6458F5C3" w:rsidR="00704BB4" w:rsidRPr="00704BB4" w:rsidRDefault="00704BB4" w:rsidP="00704B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50DFD" w:rsidRPr="00704BB4" w14:paraId="7F747907" w14:textId="77777777" w:rsidTr="00005E7E">
        <w:tc>
          <w:tcPr>
            <w:tcW w:w="2217" w:type="dxa"/>
          </w:tcPr>
          <w:p w14:paraId="18A19CA2" w14:textId="77777777" w:rsidR="00450DFD" w:rsidRPr="00704BB4" w:rsidRDefault="00450DFD" w:rsidP="00005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B02A4AF" w14:textId="77777777" w:rsidR="00450DFD" w:rsidRPr="00704BB4" w:rsidRDefault="00450DFD" w:rsidP="00005E7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32540F3C" w14:textId="77777777" w:rsidR="00450DFD" w:rsidRPr="00704BB4" w:rsidRDefault="00450DFD" w:rsidP="00450DF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261"/>
        <w:gridCol w:w="2478"/>
        <w:gridCol w:w="2478"/>
        <w:gridCol w:w="2479"/>
        <w:gridCol w:w="152"/>
      </w:tblGrid>
      <w:tr w:rsidR="00704BB4" w:rsidRPr="00704BB4" w14:paraId="178A4AB9" w14:textId="77777777" w:rsidTr="00005E7E">
        <w:tc>
          <w:tcPr>
            <w:tcW w:w="2217" w:type="dxa"/>
          </w:tcPr>
          <w:p w14:paraId="5DD936DA" w14:textId="55EFBC79" w:rsidR="00450DFD" w:rsidRPr="00704BB4" w:rsidRDefault="00450DFD" w:rsidP="00005E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4.</w:t>
            </w:r>
          </w:p>
        </w:tc>
        <w:tc>
          <w:tcPr>
            <w:tcW w:w="7848" w:type="dxa"/>
            <w:gridSpan w:val="5"/>
          </w:tcPr>
          <w:p w14:paraId="711A4307" w14:textId="7F3D7A25" w:rsidR="00450DFD" w:rsidRPr="00704BB4" w:rsidRDefault="0001508F" w:rsidP="00005E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18/9 від 19 грудня 2022 року</w:t>
            </w:r>
            <w:r w:rsidR="00450DFD" w:rsidRPr="00704BB4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704BB4" w:rsidRPr="00704BB4" w14:paraId="34F12C80" w14:textId="77777777" w:rsidTr="00005E7E">
        <w:tc>
          <w:tcPr>
            <w:tcW w:w="2217" w:type="dxa"/>
          </w:tcPr>
          <w:p w14:paraId="2F615354" w14:textId="77777777" w:rsidR="00450DFD" w:rsidRPr="00704BB4" w:rsidRDefault="00450DFD" w:rsidP="00005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3C6993A" w14:textId="33E882A3" w:rsidR="00450DFD" w:rsidRPr="00704BB4" w:rsidRDefault="0001508F" w:rsidP="00005E7E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iCs/>
                <w:sz w:val="28"/>
                <w:szCs w:val="28"/>
              </w:rPr>
              <w:t>Мучак Н.М. – головний спеціаліст відділу будівництва і комунального господарства управління будівництва та інфраструктури, яка ознайомила присутніх з проєктом рішення</w:t>
            </w:r>
            <w:r w:rsidR="00450DFD" w:rsidRPr="00704BB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04BB4" w:rsidRPr="00704BB4" w14:paraId="003370EA" w14:textId="77777777" w:rsidTr="00005E7E">
        <w:tc>
          <w:tcPr>
            <w:tcW w:w="2217" w:type="dxa"/>
          </w:tcPr>
          <w:p w14:paraId="2344E997" w14:textId="77777777" w:rsidR="00450DFD" w:rsidRPr="00704BB4" w:rsidRDefault="00450DFD" w:rsidP="00005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5C21D73" w14:textId="77777777" w:rsidR="00450DFD" w:rsidRPr="00704BB4" w:rsidRDefault="00450DFD" w:rsidP="00005E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2F08538" w14:textId="77777777" w:rsidR="00450DFD" w:rsidRPr="00704BB4" w:rsidRDefault="00450DFD" w:rsidP="00005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hAnsi="Times New Roman"/>
                <w:bCs/>
                <w:sz w:val="28"/>
                <w:szCs w:val="28"/>
              </w:rPr>
              <w:t>Бадзюнь Б.М. – головуючий на комісії, який запропонував  рекомендувати на розгляд сесії даний проєкт рішення</w:t>
            </w:r>
            <w:r w:rsidRPr="00704BB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04BB4" w:rsidRPr="00704BB4" w14:paraId="225A3BFD" w14:textId="77777777" w:rsidTr="00005E7E">
        <w:tc>
          <w:tcPr>
            <w:tcW w:w="2217" w:type="dxa"/>
          </w:tcPr>
          <w:p w14:paraId="507F83FE" w14:textId="77777777" w:rsidR="00450DFD" w:rsidRPr="00704BB4" w:rsidRDefault="00450DFD" w:rsidP="00005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6F78FF3" w14:textId="60843A61" w:rsidR="00450DFD" w:rsidRPr="00704BB4" w:rsidRDefault="00704BB4" w:rsidP="00005E7E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sz w:val="28"/>
                <w:szCs w:val="28"/>
              </w:rPr>
              <w:t>за – 6; проти – 0; утрималися – 0; не голосували – 0; відсутні – 2.</w:t>
            </w:r>
          </w:p>
        </w:tc>
      </w:tr>
      <w:tr w:rsidR="00704BB4" w:rsidRPr="00704BB4" w14:paraId="3E42D47A" w14:textId="77777777" w:rsidTr="00005E7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2" w:type="dxa"/>
          <w:trHeight w:val="383"/>
          <w:jc w:val="center"/>
        </w:trPr>
        <w:tc>
          <w:tcPr>
            <w:tcW w:w="2478" w:type="dxa"/>
            <w:gridSpan w:val="2"/>
            <w:vAlign w:val="center"/>
          </w:tcPr>
          <w:p w14:paraId="7ABC2329" w14:textId="0D4F79F3" w:rsidR="00704BB4" w:rsidRPr="00704BB4" w:rsidRDefault="00704BB4" w:rsidP="00704BB4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2478" w:type="dxa"/>
            <w:vAlign w:val="center"/>
          </w:tcPr>
          <w:p w14:paraId="1E9DDC53" w14:textId="2D972173" w:rsidR="00704BB4" w:rsidRPr="00704BB4" w:rsidRDefault="00704BB4" w:rsidP="00704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sz w:val="28"/>
                <w:szCs w:val="28"/>
              </w:rPr>
              <w:t>Бадзюнь Б.М.</w:t>
            </w:r>
          </w:p>
        </w:tc>
        <w:tc>
          <w:tcPr>
            <w:tcW w:w="2478" w:type="dxa"/>
            <w:vAlign w:val="center"/>
          </w:tcPr>
          <w:p w14:paraId="291A1C84" w14:textId="68A0BB4E" w:rsidR="00704BB4" w:rsidRPr="00704BB4" w:rsidRDefault="00704BB4" w:rsidP="00704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sz w:val="28"/>
                <w:szCs w:val="28"/>
              </w:rPr>
              <w:t>Влодарчик Р.І.</w:t>
            </w:r>
          </w:p>
        </w:tc>
        <w:tc>
          <w:tcPr>
            <w:tcW w:w="2479" w:type="dxa"/>
            <w:vAlign w:val="center"/>
          </w:tcPr>
          <w:p w14:paraId="69C4CEEA" w14:textId="6D81DC18" w:rsidR="00704BB4" w:rsidRPr="00704BB4" w:rsidRDefault="00704BB4" w:rsidP="00704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sz w:val="28"/>
                <w:szCs w:val="28"/>
              </w:rPr>
              <w:t>Драган Є.М.</w:t>
            </w:r>
          </w:p>
        </w:tc>
      </w:tr>
      <w:tr w:rsidR="00704BB4" w:rsidRPr="00704BB4" w14:paraId="4BF41321" w14:textId="77777777" w:rsidTr="00005E7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2" w:type="dxa"/>
          <w:trHeight w:val="417"/>
          <w:jc w:val="center"/>
        </w:trPr>
        <w:tc>
          <w:tcPr>
            <w:tcW w:w="2478" w:type="dxa"/>
            <w:gridSpan w:val="2"/>
            <w:vAlign w:val="center"/>
          </w:tcPr>
          <w:p w14:paraId="24DE349F" w14:textId="62BC3F6A" w:rsidR="00704BB4" w:rsidRPr="00704BB4" w:rsidRDefault="00704BB4" w:rsidP="00704BB4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8" w:type="dxa"/>
            <w:vAlign w:val="center"/>
          </w:tcPr>
          <w:p w14:paraId="7B958B9A" w14:textId="3BE7F24E" w:rsidR="00704BB4" w:rsidRPr="00704BB4" w:rsidRDefault="00704BB4" w:rsidP="00704B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8" w:type="dxa"/>
            <w:vAlign w:val="center"/>
          </w:tcPr>
          <w:p w14:paraId="33199CF7" w14:textId="693896EF" w:rsidR="00704BB4" w:rsidRPr="00704BB4" w:rsidRDefault="00704BB4" w:rsidP="00704B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479" w:type="dxa"/>
            <w:vAlign w:val="center"/>
          </w:tcPr>
          <w:p w14:paraId="78A779AE" w14:textId="08F011BC" w:rsidR="00704BB4" w:rsidRPr="00704BB4" w:rsidRDefault="00704BB4" w:rsidP="00704B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704BB4" w:rsidRPr="00704BB4" w14:paraId="616F7947" w14:textId="77777777" w:rsidTr="00005E7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2" w:type="dxa"/>
          <w:trHeight w:val="417"/>
          <w:jc w:val="center"/>
        </w:trPr>
        <w:tc>
          <w:tcPr>
            <w:tcW w:w="2478" w:type="dxa"/>
            <w:gridSpan w:val="2"/>
            <w:vAlign w:val="center"/>
          </w:tcPr>
          <w:p w14:paraId="6D8EA9D5" w14:textId="7C8EFDEC" w:rsidR="00704BB4" w:rsidRPr="00704BB4" w:rsidRDefault="00704BB4" w:rsidP="00704BB4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2478" w:type="dxa"/>
            <w:vAlign w:val="center"/>
          </w:tcPr>
          <w:p w14:paraId="15165036" w14:textId="499E36EF" w:rsidR="00704BB4" w:rsidRPr="00704BB4" w:rsidRDefault="00704BB4" w:rsidP="00704B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юк Я.В.</w:t>
            </w:r>
          </w:p>
        </w:tc>
        <w:tc>
          <w:tcPr>
            <w:tcW w:w="2478" w:type="dxa"/>
            <w:vAlign w:val="center"/>
          </w:tcPr>
          <w:p w14:paraId="140FD69A" w14:textId="1B20882E" w:rsidR="00704BB4" w:rsidRPr="00704BB4" w:rsidRDefault="00704BB4" w:rsidP="00704B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Панафідіна Г.М.</w:t>
            </w:r>
          </w:p>
        </w:tc>
        <w:tc>
          <w:tcPr>
            <w:tcW w:w="2479" w:type="dxa"/>
            <w:vAlign w:val="center"/>
          </w:tcPr>
          <w:p w14:paraId="3EA88127" w14:textId="2666B890" w:rsidR="00704BB4" w:rsidRPr="00704BB4" w:rsidRDefault="00704BB4" w:rsidP="00704B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Попков О.С.</w:t>
            </w:r>
          </w:p>
        </w:tc>
      </w:tr>
      <w:tr w:rsidR="00704BB4" w:rsidRPr="00704BB4" w14:paraId="302D06FD" w14:textId="77777777" w:rsidTr="00005E7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2" w:type="dxa"/>
          <w:trHeight w:val="417"/>
          <w:jc w:val="center"/>
        </w:trPr>
        <w:tc>
          <w:tcPr>
            <w:tcW w:w="2478" w:type="dxa"/>
            <w:gridSpan w:val="2"/>
            <w:vAlign w:val="center"/>
          </w:tcPr>
          <w:p w14:paraId="0C8C76E8" w14:textId="555ECF3F" w:rsidR="00704BB4" w:rsidRPr="00704BB4" w:rsidRDefault="00704BB4" w:rsidP="00704BB4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478" w:type="dxa"/>
            <w:vAlign w:val="center"/>
          </w:tcPr>
          <w:p w14:paraId="03BA5B28" w14:textId="3AFC5DA9" w:rsidR="00704BB4" w:rsidRPr="00704BB4" w:rsidRDefault="00704BB4" w:rsidP="00704B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8" w:type="dxa"/>
            <w:vAlign w:val="center"/>
          </w:tcPr>
          <w:p w14:paraId="1F47BBD7" w14:textId="27DD3D0C" w:rsidR="00704BB4" w:rsidRPr="00704BB4" w:rsidRDefault="00704BB4" w:rsidP="00704B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9" w:type="dxa"/>
            <w:vAlign w:val="center"/>
          </w:tcPr>
          <w:p w14:paraId="1DFDE453" w14:textId="3E089465" w:rsidR="00704BB4" w:rsidRPr="00704BB4" w:rsidRDefault="00704BB4" w:rsidP="00704B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50DFD" w:rsidRPr="00704BB4" w14:paraId="32531350" w14:textId="77777777" w:rsidTr="00005E7E">
        <w:tc>
          <w:tcPr>
            <w:tcW w:w="2217" w:type="dxa"/>
          </w:tcPr>
          <w:p w14:paraId="4A71F2A6" w14:textId="77777777" w:rsidR="00450DFD" w:rsidRPr="00704BB4" w:rsidRDefault="00450DFD" w:rsidP="00005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076A2E0" w14:textId="77777777" w:rsidR="00450DFD" w:rsidRPr="00704BB4" w:rsidRDefault="00450DFD" w:rsidP="00005E7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3818B6C9" w14:textId="77777777" w:rsidR="00450DFD" w:rsidRPr="00704BB4" w:rsidRDefault="00450DFD" w:rsidP="00450DF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261"/>
        <w:gridCol w:w="2478"/>
        <w:gridCol w:w="2478"/>
        <w:gridCol w:w="2479"/>
        <w:gridCol w:w="152"/>
      </w:tblGrid>
      <w:tr w:rsidR="00704BB4" w:rsidRPr="00704BB4" w14:paraId="6318A5D9" w14:textId="77777777" w:rsidTr="00005E7E">
        <w:tc>
          <w:tcPr>
            <w:tcW w:w="2217" w:type="dxa"/>
          </w:tcPr>
          <w:p w14:paraId="272904E1" w14:textId="4CC30B9B" w:rsidR="00450DFD" w:rsidRPr="00704BB4" w:rsidRDefault="00450DFD" w:rsidP="00005E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5.</w:t>
            </w:r>
          </w:p>
        </w:tc>
        <w:tc>
          <w:tcPr>
            <w:tcW w:w="7848" w:type="dxa"/>
            <w:gridSpan w:val="5"/>
          </w:tcPr>
          <w:p w14:paraId="6BACE6A1" w14:textId="34E5559E" w:rsidR="00450DFD" w:rsidRPr="00704BB4" w:rsidRDefault="0001508F" w:rsidP="00005E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присвоєння звання «Почесний громадянин Нововолинської міської територіальної громади» (посмертно)</w:t>
            </w:r>
            <w:r w:rsidR="00450DFD" w:rsidRPr="00704BB4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704BB4" w:rsidRPr="00704BB4" w14:paraId="3F1F5F06" w14:textId="77777777" w:rsidTr="00005E7E">
        <w:tc>
          <w:tcPr>
            <w:tcW w:w="2217" w:type="dxa"/>
          </w:tcPr>
          <w:p w14:paraId="439F5D4F" w14:textId="77777777" w:rsidR="00450DFD" w:rsidRPr="00704BB4" w:rsidRDefault="00450DFD" w:rsidP="00005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3CB739E" w14:textId="7AA7FE6C" w:rsidR="00450DFD" w:rsidRPr="00704BB4" w:rsidRDefault="0001508F" w:rsidP="00005E7E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04BB4">
              <w:rPr>
                <w:rFonts w:ascii="Times New Roman" w:hAnsi="Times New Roman"/>
                <w:sz w:val="28"/>
                <w:szCs w:val="28"/>
              </w:rPr>
              <w:t>Галько Ю.В. – заступник начальника управління соціальної політики</w:t>
            </w:r>
            <w:r w:rsidRPr="00704BB4">
              <w:rPr>
                <w:rFonts w:ascii="Times New Roman" w:hAnsi="Times New Roman"/>
                <w:iCs/>
                <w:sz w:val="28"/>
                <w:szCs w:val="28"/>
              </w:rPr>
              <w:t>, яка ознайомила присутніх з проєктом рішення</w:t>
            </w:r>
            <w:r w:rsidR="00450DFD" w:rsidRPr="00704BB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D104F6" w:rsidRPr="00704BB4" w14:paraId="3321CF0C" w14:textId="77777777" w:rsidTr="00005E7E">
        <w:tc>
          <w:tcPr>
            <w:tcW w:w="2217" w:type="dxa"/>
          </w:tcPr>
          <w:p w14:paraId="4A444AAF" w14:textId="1C330E71" w:rsidR="00D104F6" w:rsidRPr="00704BB4" w:rsidRDefault="00D104F6" w:rsidP="00005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38F1E66E" w14:textId="685F6937" w:rsidR="00D104F6" w:rsidRPr="00704BB4" w:rsidRDefault="00D104F6" w:rsidP="00005E7E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ков О.С. – член постійної комісії, який поцікавився</w:t>
            </w:r>
            <w:r w:rsidR="00FD364A">
              <w:rPr>
                <w:rFonts w:ascii="Times New Roman" w:hAnsi="Times New Roman"/>
                <w:sz w:val="28"/>
                <w:szCs w:val="28"/>
              </w:rPr>
              <w:t xml:space="preserve"> щодо процедури присвоєння зва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чи </w:t>
            </w:r>
            <w:r w:rsidR="00FD364A">
              <w:rPr>
                <w:rFonts w:ascii="Times New Roman" w:hAnsi="Times New Roman"/>
                <w:sz w:val="28"/>
                <w:szCs w:val="28"/>
              </w:rPr>
              <w:t>присвоюється таке звання лише тим, хто має статус учасника бойових ді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D104F6" w:rsidRPr="00704BB4" w14:paraId="1B525B70" w14:textId="77777777" w:rsidTr="00005E7E">
        <w:tc>
          <w:tcPr>
            <w:tcW w:w="2217" w:type="dxa"/>
          </w:tcPr>
          <w:p w14:paraId="73AF8F32" w14:textId="6DBDBAD9" w:rsidR="00D104F6" w:rsidRPr="00704BB4" w:rsidRDefault="00D104F6" w:rsidP="00005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31155B0A" w14:textId="206BE322" w:rsidR="00D104F6" w:rsidRPr="00704BB4" w:rsidRDefault="00FD364A" w:rsidP="00005E7E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цьоха А.В. – начальник відділу персоналу, яка надала необхідну інформацію.</w:t>
            </w:r>
          </w:p>
        </w:tc>
      </w:tr>
      <w:tr w:rsidR="00704BB4" w:rsidRPr="00704BB4" w14:paraId="2C3A2C28" w14:textId="77777777" w:rsidTr="00005E7E">
        <w:tc>
          <w:tcPr>
            <w:tcW w:w="2217" w:type="dxa"/>
          </w:tcPr>
          <w:p w14:paraId="318D2EDD" w14:textId="77777777" w:rsidR="00450DFD" w:rsidRPr="00704BB4" w:rsidRDefault="00450DFD" w:rsidP="00005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04BAB48" w14:textId="77777777" w:rsidR="00450DFD" w:rsidRPr="00704BB4" w:rsidRDefault="00450DFD" w:rsidP="00005E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1F69836" w14:textId="77777777" w:rsidR="00450DFD" w:rsidRPr="00704BB4" w:rsidRDefault="00450DFD" w:rsidP="00005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hAnsi="Times New Roman"/>
                <w:bCs/>
                <w:sz w:val="28"/>
                <w:szCs w:val="28"/>
              </w:rPr>
              <w:t>Бадзюнь Б.М. – головуючий на комісії, який запропонував  рекомендувати на розгляд сесії даний проєкт рішення</w:t>
            </w:r>
            <w:r w:rsidRPr="00704BB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04BB4" w:rsidRPr="00704BB4" w14:paraId="41DDBA2F" w14:textId="77777777" w:rsidTr="00005E7E">
        <w:tc>
          <w:tcPr>
            <w:tcW w:w="2217" w:type="dxa"/>
          </w:tcPr>
          <w:p w14:paraId="4EBCBA85" w14:textId="77777777" w:rsidR="00450DFD" w:rsidRPr="00704BB4" w:rsidRDefault="00450DFD" w:rsidP="00005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94C5ECD" w14:textId="35ED1D2C" w:rsidR="00450DFD" w:rsidRPr="00704BB4" w:rsidRDefault="00704BB4" w:rsidP="00005E7E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sz w:val="28"/>
                <w:szCs w:val="28"/>
              </w:rPr>
              <w:t>за – 6; проти – 0; утрималися – 0; не голосували – 0; відсутні – 2.</w:t>
            </w:r>
          </w:p>
        </w:tc>
      </w:tr>
      <w:tr w:rsidR="00704BB4" w:rsidRPr="00704BB4" w14:paraId="2FE3B383" w14:textId="77777777" w:rsidTr="00005E7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2" w:type="dxa"/>
          <w:trHeight w:val="383"/>
          <w:jc w:val="center"/>
        </w:trPr>
        <w:tc>
          <w:tcPr>
            <w:tcW w:w="2478" w:type="dxa"/>
            <w:gridSpan w:val="2"/>
            <w:vAlign w:val="center"/>
          </w:tcPr>
          <w:p w14:paraId="723C8380" w14:textId="06D09E21" w:rsidR="00704BB4" w:rsidRPr="00704BB4" w:rsidRDefault="00704BB4" w:rsidP="00704BB4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2478" w:type="dxa"/>
            <w:vAlign w:val="center"/>
          </w:tcPr>
          <w:p w14:paraId="168DAAF5" w14:textId="4CB76596" w:rsidR="00704BB4" w:rsidRPr="00704BB4" w:rsidRDefault="00704BB4" w:rsidP="00704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sz w:val="28"/>
                <w:szCs w:val="28"/>
              </w:rPr>
              <w:t>Бадзюнь Б.М.</w:t>
            </w:r>
          </w:p>
        </w:tc>
        <w:tc>
          <w:tcPr>
            <w:tcW w:w="2478" w:type="dxa"/>
            <w:vAlign w:val="center"/>
          </w:tcPr>
          <w:p w14:paraId="53E42A61" w14:textId="33B9AB3F" w:rsidR="00704BB4" w:rsidRPr="00704BB4" w:rsidRDefault="00704BB4" w:rsidP="00704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sz w:val="28"/>
                <w:szCs w:val="28"/>
              </w:rPr>
              <w:t>Влодарчик Р.І.</w:t>
            </w:r>
          </w:p>
        </w:tc>
        <w:tc>
          <w:tcPr>
            <w:tcW w:w="2479" w:type="dxa"/>
            <w:vAlign w:val="center"/>
          </w:tcPr>
          <w:p w14:paraId="733ABFF9" w14:textId="06F8EE19" w:rsidR="00704BB4" w:rsidRPr="00704BB4" w:rsidRDefault="00704BB4" w:rsidP="00704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sz w:val="28"/>
                <w:szCs w:val="28"/>
              </w:rPr>
              <w:t>Драган Є.М.</w:t>
            </w:r>
          </w:p>
        </w:tc>
      </w:tr>
      <w:tr w:rsidR="00704BB4" w:rsidRPr="00704BB4" w14:paraId="66CBB604" w14:textId="77777777" w:rsidTr="00005E7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2" w:type="dxa"/>
          <w:trHeight w:val="417"/>
          <w:jc w:val="center"/>
        </w:trPr>
        <w:tc>
          <w:tcPr>
            <w:tcW w:w="2478" w:type="dxa"/>
            <w:gridSpan w:val="2"/>
            <w:vAlign w:val="center"/>
          </w:tcPr>
          <w:p w14:paraId="4D6A6C66" w14:textId="357838E1" w:rsidR="00704BB4" w:rsidRPr="00704BB4" w:rsidRDefault="00704BB4" w:rsidP="00704BB4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8" w:type="dxa"/>
            <w:vAlign w:val="center"/>
          </w:tcPr>
          <w:p w14:paraId="06CD6DA9" w14:textId="67D43582" w:rsidR="00704BB4" w:rsidRPr="00704BB4" w:rsidRDefault="00704BB4" w:rsidP="00704B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8" w:type="dxa"/>
            <w:vAlign w:val="center"/>
          </w:tcPr>
          <w:p w14:paraId="11F48F64" w14:textId="7F2210B9" w:rsidR="00704BB4" w:rsidRPr="00704BB4" w:rsidRDefault="00704BB4" w:rsidP="00704B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479" w:type="dxa"/>
            <w:vAlign w:val="center"/>
          </w:tcPr>
          <w:p w14:paraId="6E2D9C22" w14:textId="6A7C6371" w:rsidR="00704BB4" w:rsidRPr="00704BB4" w:rsidRDefault="00704BB4" w:rsidP="00704B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704BB4" w:rsidRPr="00704BB4" w14:paraId="7BFF57FB" w14:textId="77777777" w:rsidTr="00005E7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2" w:type="dxa"/>
          <w:trHeight w:val="417"/>
          <w:jc w:val="center"/>
        </w:trPr>
        <w:tc>
          <w:tcPr>
            <w:tcW w:w="2478" w:type="dxa"/>
            <w:gridSpan w:val="2"/>
            <w:vAlign w:val="center"/>
          </w:tcPr>
          <w:p w14:paraId="3012A66C" w14:textId="33BB4297" w:rsidR="00704BB4" w:rsidRPr="00704BB4" w:rsidRDefault="00704BB4" w:rsidP="00704BB4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2478" w:type="dxa"/>
            <w:vAlign w:val="center"/>
          </w:tcPr>
          <w:p w14:paraId="56875772" w14:textId="5369AA8E" w:rsidR="00704BB4" w:rsidRPr="00704BB4" w:rsidRDefault="00704BB4" w:rsidP="00704B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юк Я.В.</w:t>
            </w:r>
          </w:p>
        </w:tc>
        <w:tc>
          <w:tcPr>
            <w:tcW w:w="2478" w:type="dxa"/>
            <w:vAlign w:val="center"/>
          </w:tcPr>
          <w:p w14:paraId="2132A4EE" w14:textId="60292404" w:rsidR="00704BB4" w:rsidRPr="00704BB4" w:rsidRDefault="00704BB4" w:rsidP="00704B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Панафідіна Г.М.</w:t>
            </w:r>
          </w:p>
        </w:tc>
        <w:tc>
          <w:tcPr>
            <w:tcW w:w="2479" w:type="dxa"/>
            <w:vAlign w:val="center"/>
          </w:tcPr>
          <w:p w14:paraId="2EEE033F" w14:textId="2AF96DE4" w:rsidR="00704BB4" w:rsidRPr="00704BB4" w:rsidRDefault="00704BB4" w:rsidP="00704B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Попков О.С.</w:t>
            </w:r>
          </w:p>
        </w:tc>
      </w:tr>
      <w:tr w:rsidR="00704BB4" w:rsidRPr="00704BB4" w14:paraId="170C0C5E" w14:textId="77777777" w:rsidTr="00005E7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2" w:type="dxa"/>
          <w:trHeight w:val="417"/>
          <w:jc w:val="center"/>
        </w:trPr>
        <w:tc>
          <w:tcPr>
            <w:tcW w:w="2478" w:type="dxa"/>
            <w:gridSpan w:val="2"/>
            <w:vAlign w:val="center"/>
          </w:tcPr>
          <w:p w14:paraId="0DDF3F0F" w14:textId="2C1F9AEC" w:rsidR="00704BB4" w:rsidRPr="00704BB4" w:rsidRDefault="00704BB4" w:rsidP="00704BB4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478" w:type="dxa"/>
            <w:vAlign w:val="center"/>
          </w:tcPr>
          <w:p w14:paraId="4882D420" w14:textId="03DF97BE" w:rsidR="00704BB4" w:rsidRPr="00704BB4" w:rsidRDefault="00704BB4" w:rsidP="00704B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8" w:type="dxa"/>
            <w:vAlign w:val="center"/>
          </w:tcPr>
          <w:p w14:paraId="5E10B9DF" w14:textId="5A103D68" w:rsidR="00704BB4" w:rsidRPr="00704BB4" w:rsidRDefault="00704BB4" w:rsidP="00704B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9" w:type="dxa"/>
            <w:vAlign w:val="center"/>
          </w:tcPr>
          <w:p w14:paraId="42B78F95" w14:textId="64823482" w:rsidR="00704BB4" w:rsidRPr="00704BB4" w:rsidRDefault="00704BB4" w:rsidP="00704B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50DFD" w:rsidRPr="00704BB4" w14:paraId="049978B0" w14:textId="77777777" w:rsidTr="00005E7E">
        <w:tc>
          <w:tcPr>
            <w:tcW w:w="2217" w:type="dxa"/>
          </w:tcPr>
          <w:p w14:paraId="44431F55" w14:textId="77777777" w:rsidR="00450DFD" w:rsidRPr="00704BB4" w:rsidRDefault="00450DFD" w:rsidP="00005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E15C7A9" w14:textId="77777777" w:rsidR="00450DFD" w:rsidRPr="00704BB4" w:rsidRDefault="00450DFD" w:rsidP="00005E7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0EB7A6B2" w14:textId="77777777" w:rsidR="00450DFD" w:rsidRPr="00704BB4" w:rsidRDefault="00450DFD" w:rsidP="00450DF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261"/>
        <w:gridCol w:w="2478"/>
        <w:gridCol w:w="2478"/>
        <w:gridCol w:w="2479"/>
        <w:gridCol w:w="152"/>
      </w:tblGrid>
      <w:tr w:rsidR="00704BB4" w:rsidRPr="00704BB4" w14:paraId="0E44A7E6" w14:textId="77777777" w:rsidTr="00005E7E">
        <w:tc>
          <w:tcPr>
            <w:tcW w:w="2217" w:type="dxa"/>
          </w:tcPr>
          <w:p w14:paraId="3682BB54" w14:textId="4A1539BD" w:rsidR="00450DFD" w:rsidRPr="00704BB4" w:rsidRDefault="00450DFD" w:rsidP="00005E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6.</w:t>
            </w:r>
          </w:p>
        </w:tc>
        <w:tc>
          <w:tcPr>
            <w:tcW w:w="7848" w:type="dxa"/>
            <w:gridSpan w:val="5"/>
          </w:tcPr>
          <w:p w14:paraId="505955FD" w14:textId="4AF21372" w:rsidR="00450DFD" w:rsidRPr="00704BB4" w:rsidRDefault="008A2D71" w:rsidP="00005E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Про внесення змін та затвердження Положення про  присвоєння звання «Почесний громадянин Нововолинської міської територіальної громади» в новій редакції</w:t>
            </w:r>
            <w:r w:rsidR="00450DFD" w:rsidRPr="00704BB4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704BB4" w:rsidRPr="00704BB4" w14:paraId="12FF9BF2" w14:textId="77777777" w:rsidTr="00005E7E">
        <w:tc>
          <w:tcPr>
            <w:tcW w:w="2217" w:type="dxa"/>
          </w:tcPr>
          <w:p w14:paraId="7AE9E5FD" w14:textId="77777777" w:rsidR="00450DFD" w:rsidRPr="00704BB4" w:rsidRDefault="00450DFD" w:rsidP="00005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A290707" w14:textId="0CB6CE9F" w:rsidR="00450DFD" w:rsidRPr="00704BB4" w:rsidRDefault="008A2D71" w:rsidP="00005E7E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iCs/>
                <w:sz w:val="28"/>
                <w:szCs w:val="28"/>
              </w:rPr>
              <w:t>Мацьоха А.В. – начальник відділу персоналу</w:t>
            </w:r>
            <w:r w:rsidR="00450DFD" w:rsidRPr="00704BB4">
              <w:rPr>
                <w:rFonts w:ascii="Times New Roman" w:hAnsi="Times New Roman" w:cs="Times New Roman"/>
                <w:iCs/>
                <w:sz w:val="28"/>
                <w:szCs w:val="28"/>
              </w:rPr>
              <w:t>, яка ознайомила присутніх з проєктом рішення.</w:t>
            </w:r>
          </w:p>
        </w:tc>
      </w:tr>
      <w:tr w:rsidR="00704BB4" w:rsidRPr="00704BB4" w14:paraId="2EEE373E" w14:textId="77777777" w:rsidTr="00005E7E">
        <w:tc>
          <w:tcPr>
            <w:tcW w:w="2217" w:type="dxa"/>
          </w:tcPr>
          <w:p w14:paraId="730E44E3" w14:textId="77777777" w:rsidR="00450DFD" w:rsidRPr="00704BB4" w:rsidRDefault="00450DFD" w:rsidP="00005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575BE97" w14:textId="77777777" w:rsidR="00450DFD" w:rsidRPr="00704BB4" w:rsidRDefault="00450DFD" w:rsidP="00005E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11D5FBB" w14:textId="77777777" w:rsidR="00450DFD" w:rsidRPr="00704BB4" w:rsidRDefault="00450DFD" w:rsidP="00005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hAnsi="Times New Roman"/>
                <w:bCs/>
                <w:sz w:val="28"/>
                <w:szCs w:val="28"/>
              </w:rPr>
              <w:t>Бадзюнь Б.М. – головуючий на комісії, який запропонував  рекомендувати на розгляд сесії даний проєкт рішення</w:t>
            </w:r>
            <w:r w:rsidRPr="00704BB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04BB4" w:rsidRPr="00704BB4" w14:paraId="32FFD3A9" w14:textId="77777777" w:rsidTr="00005E7E">
        <w:tc>
          <w:tcPr>
            <w:tcW w:w="2217" w:type="dxa"/>
          </w:tcPr>
          <w:p w14:paraId="03CA02BE" w14:textId="77777777" w:rsidR="00450DFD" w:rsidRPr="00704BB4" w:rsidRDefault="00450DFD" w:rsidP="00005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7D7F5DB" w14:textId="5D82F7B8" w:rsidR="00450DFD" w:rsidRPr="00704BB4" w:rsidRDefault="00704BB4" w:rsidP="00005E7E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sz w:val="28"/>
                <w:szCs w:val="28"/>
              </w:rPr>
              <w:t>за – 6; проти – 0; утрималися – 0; не голосували – 0; відсутні – 2.</w:t>
            </w:r>
          </w:p>
        </w:tc>
      </w:tr>
      <w:tr w:rsidR="00704BB4" w:rsidRPr="00704BB4" w14:paraId="21F221A7" w14:textId="77777777" w:rsidTr="00005E7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2" w:type="dxa"/>
          <w:trHeight w:val="383"/>
          <w:jc w:val="center"/>
        </w:trPr>
        <w:tc>
          <w:tcPr>
            <w:tcW w:w="2478" w:type="dxa"/>
            <w:gridSpan w:val="2"/>
            <w:vAlign w:val="center"/>
          </w:tcPr>
          <w:p w14:paraId="1B67D30A" w14:textId="1947010A" w:rsidR="00704BB4" w:rsidRPr="00704BB4" w:rsidRDefault="00704BB4" w:rsidP="00704BB4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сьонова О.С.</w:t>
            </w:r>
          </w:p>
        </w:tc>
        <w:tc>
          <w:tcPr>
            <w:tcW w:w="2478" w:type="dxa"/>
            <w:vAlign w:val="center"/>
          </w:tcPr>
          <w:p w14:paraId="7917D589" w14:textId="10285E40" w:rsidR="00704BB4" w:rsidRPr="00704BB4" w:rsidRDefault="00704BB4" w:rsidP="00704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sz w:val="28"/>
                <w:szCs w:val="28"/>
              </w:rPr>
              <w:t>Бадзюнь Б.М.</w:t>
            </w:r>
          </w:p>
        </w:tc>
        <w:tc>
          <w:tcPr>
            <w:tcW w:w="2478" w:type="dxa"/>
            <w:vAlign w:val="center"/>
          </w:tcPr>
          <w:p w14:paraId="2267DDBC" w14:textId="609D3E02" w:rsidR="00704BB4" w:rsidRPr="00704BB4" w:rsidRDefault="00704BB4" w:rsidP="00704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sz w:val="28"/>
                <w:szCs w:val="28"/>
              </w:rPr>
              <w:t>Влодарчик Р.І.</w:t>
            </w:r>
          </w:p>
        </w:tc>
        <w:tc>
          <w:tcPr>
            <w:tcW w:w="2479" w:type="dxa"/>
            <w:vAlign w:val="center"/>
          </w:tcPr>
          <w:p w14:paraId="05B23D9B" w14:textId="1889742D" w:rsidR="00704BB4" w:rsidRPr="00704BB4" w:rsidRDefault="00704BB4" w:rsidP="00704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sz w:val="28"/>
                <w:szCs w:val="28"/>
              </w:rPr>
              <w:t>Драган Є.М.</w:t>
            </w:r>
          </w:p>
        </w:tc>
      </w:tr>
      <w:tr w:rsidR="00704BB4" w:rsidRPr="00704BB4" w14:paraId="1AC08E86" w14:textId="77777777" w:rsidTr="00005E7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2" w:type="dxa"/>
          <w:trHeight w:val="417"/>
          <w:jc w:val="center"/>
        </w:trPr>
        <w:tc>
          <w:tcPr>
            <w:tcW w:w="2478" w:type="dxa"/>
            <w:gridSpan w:val="2"/>
            <w:vAlign w:val="center"/>
          </w:tcPr>
          <w:p w14:paraId="6101BBF0" w14:textId="1FE5C211" w:rsidR="00704BB4" w:rsidRPr="00704BB4" w:rsidRDefault="00704BB4" w:rsidP="00704BB4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8" w:type="dxa"/>
            <w:vAlign w:val="center"/>
          </w:tcPr>
          <w:p w14:paraId="1A93CFD7" w14:textId="1E74F8A6" w:rsidR="00704BB4" w:rsidRPr="00704BB4" w:rsidRDefault="00704BB4" w:rsidP="00704B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8" w:type="dxa"/>
            <w:vAlign w:val="center"/>
          </w:tcPr>
          <w:p w14:paraId="339922EE" w14:textId="5D2C744E" w:rsidR="00704BB4" w:rsidRPr="00704BB4" w:rsidRDefault="00704BB4" w:rsidP="00704B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479" w:type="dxa"/>
            <w:vAlign w:val="center"/>
          </w:tcPr>
          <w:p w14:paraId="14DDC44E" w14:textId="1CB449A5" w:rsidR="00704BB4" w:rsidRPr="00704BB4" w:rsidRDefault="00704BB4" w:rsidP="00704B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704BB4" w:rsidRPr="00704BB4" w14:paraId="7EFCD82A" w14:textId="77777777" w:rsidTr="00005E7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2" w:type="dxa"/>
          <w:trHeight w:val="417"/>
          <w:jc w:val="center"/>
        </w:trPr>
        <w:tc>
          <w:tcPr>
            <w:tcW w:w="2478" w:type="dxa"/>
            <w:gridSpan w:val="2"/>
            <w:vAlign w:val="center"/>
          </w:tcPr>
          <w:p w14:paraId="68286845" w14:textId="205004CE" w:rsidR="00704BB4" w:rsidRPr="00704BB4" w:rsidRDefault="00704BB4" w:rsidP="00704BB4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2478" w:type="dxa"/>
            <w:vAlign w:val="center"/>
          </w:tcPr>
          <w:p w14:paraId="713504BE" w14:textId="608AEF48" w:rsidR="00704BB4" w:rsidRPr="00704BB4" w:rsidRDefault="00704BB4" w:rsidP="00704B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юк Я.В.</w:t>
            </w:r>
          </w:p>
        </w:tc>
        <w:tc>
          <w:tcPr>
            <w:tcW w:w="2478" w:type="dxa"/>
            <w:vAlign w:val="center"/>
          </w:tcPr>
          <w:p w14:paraId="1A03D986" w14:textId="2A357041" w:rsidR="00704BB4" w:rsidRPr="00704BB4" w:rsidRDefault="00704BB4" w:rsidP="00704B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Панафідіна Г.М.</w:t>
            </w:r>
          </w:p>
        </w:tc>
        <w:tc>
          <w:tcPr>
            <w:tcW w:w="2479" w:type="dxa"/>
            <w:vAlign w:val="center"/>
          </w:tcPr>
          <w:p w14:paraId="20BC9DC2" w14:textId="6F20BB56" w:rsidR="00704BB4" w:rsidRPr="00704BB4" w:rsidRDefault="00704BB4" w:rsidP="00704B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Попков О.С.</w:t>
            </w:r>
          </w:p>
        </w:tc>
      </w:tr>
      <w:tr w:rsidR="00704BB4" w:rsidRPr="00704BB4" w14:paraId="7FA932A9" w14:textId="77777777" w:rsidTr="00005E7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2" w:type="dxa"/>
          <w:trHeight w:val="417"/>
          <w:jc w:val="center"/>
        </w:trPr>
        <w:tc>
          <w:tcPr>
            <w:tcW w:w="2478" w:type="dxa"/>
            <w:gridSpan w:val="2"/>
            <w:vAlign w:val="center"/>
          </w:tcPr>
          <w:p w14:paraId="44FDC868" w14:textId="36BAA20C" w:rsidR="00704BB4" w:rsidRPr="00704BB4" w:rsidRDefault="00704BB4" w:rsidP="00704BB4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478" w:type="dxa"/>
            <w:vAlign w:val="center"/>
          </w:tcPr>
          <w:p w14:paraId="56FE0F14" w14:textId="3AE36513" w:rsidR="00704BB4" w:rsidRPr="00704BB4" w:rsidRDefault="00704BB4" w:rsidP="00704B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8" w:type="dxa"/>
            <w:vAlign w:val="center"/>
          </w:tcPr>
          <w:p w14:paraId="6B954F2D" w14:textId="399B8D47" w:rsidR="00704BB4" w:rsidRPr="00704BB4" w:rsidRDefault="00704BB4" w:rsidP="00704B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9" w:type="dxa"/>
            <w:vAlign w:val="center"/>
          </w:tcPr>
          <w:p w14:paraId="5A0B542D" w14:textId="358D09FB" w:rsidR="00704BB4" w:rsidRPr="00704BB4" w:rsidRDefault="00704BB4" w:rsidP="00704B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50DFD" w:rsidRPr="00704BB4" w14:paraId="4B84051C" w14:textId="77777777" w:rsidTr="00005E7E">
        <w:tc>
          <w:tcPr>
            <w:tcW w:w="2217" w:type="dxa"/>
          </w:tcPr>
          <w:p w14:paraId="19098850" w14:textId="77777777" w:rsidR="00450DFD" w:rsidRPr="00704BB4" w:rsidRDefault="00450DFD" w:rsidP="00005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DBF35EA" w14:textId="77777777" w:rsidR="00450DFD" w:rsidRPr="00704BB4" w:rsidRDefault="00450DFD" w:rsidP="00005E7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22C4D85E" w14:textId="77777777" w:rsidR="00450DFD" w:rsidRPr="00704BB4" w:rsidRDefault="00450DFD" w:rsidP="00450DF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261"/>
        <w:gridCol w:w="2478"/>
        <w:gridCol w:w="2478"/>
        <w:gridCol w:w="2479"/>
        <w:gridCol w:w="152"/>
      </w:tblGrid>
      <w:tr w:rsidR="00704BB4" w:rsidRPr="00704BB4" w14:paraId="51AD7829" w14:textId="77777777" w:rsidTr="00005E7E">
        <w:tc>
          <w:tcPr>
            <w:tcW w:w="2217" w:type="dxa"/>
          </w:tcPr>
          <w:p w14:paraId="74AD55C7" w14:textId="706D536A" w:rsidR="00450DFD" w:rsidRPr="00704BB4" w:rsidRDefault="00450DFD" w:rsidP="00005E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7.</w:t>
            </w:r>
          </w:p>
        </w:tc>
        <w:tc>
          <w:tcPr>
            <w:tcW w:w="7848" w:type="dxa"/>
            <w:gridSpan w:val="5"/>
          </w:tcPr>
          <w:p w14:paraId="38C0A602" w14:textId="04C41E33" w:rsidR="00450DFD" w:rsidRPr="00704BB4" w:rsidRDefault="008A2D71" w:rsidP="00005E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b/>
                <w:bCs/>
                <w:sz w:val="28"/>
              </w:rPr>
              <w:t>Про затвердження Положення про відзнаку «За заслуги перед селищем Благодатне»</w:t>
            </w:r>
            <w:r w:rsidR="00450DFD" w:rsidRPr="00704BB4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704BB4" w:rsidRPr="00704BB4" w14:paraId="6F73D42A" w14:textId="77777777" w:rsidTr="00005E7E">
        <w:tc>
          <w:tcPr>
            <w:tcW w:w="2217" w:type="dxa"/>
          </w:tcPr>
          <w:p w14:paraId="06E7AA25" w14:textId="77777777" w:rsidR="00450DFD" w:rsidRPr="00704BB4" w:rsidRDefault="00450DFD" w:rsidP="00005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076FA7A" w14:textId="1FC3996D" w:rsidR="00450DFD" w:rsidRPr="00704BB4" w:rsidRDefault="008A2D71" w:rsidP="00005E7E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iCs/>
                <w:sz w:val="28"/>
                <w:szCs w:val="28"/>
              </w:rPr>
              <w:t>Мацьоха А.В. – начальник відділу персоналу, яка ознайомила присутніх з проєктом рішення</w:t>
            </w:r>
            <w:r w:rsidR="00450DFD" w:rsidRPr="00704BB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5B3BAE" w:rsidRPr="00704BB4" w14:paraId="27F46B2D" w14:textId="77777777" w:rsidTr="00005E7E">
        <w:tc>
          <w:tcPr>
            <w:tcW w:w="2217" w:type="dxa"/>
          </w:tcPr>
          <w:p w14:paraId="2734807C" w14:textId="47B1872B" w:rsidR="005B3BAE" w:rsidRPr="00704BB4" w:rsidRDefault="005B3BAE" w:rsidP="00005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2431DCE8" w14:textId="576A7F66" w:rsidR="005B3BAE" w:rsidRPr="00704BB4" w:rsidRDefault="005B3BAE" w:rsidP="00005E7E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опков О.С. – член постійної комісії, який поцікавився, чи такі ж відзнаки також будуть по кожному селу громади. Вважає, що краще встановити одну відзнаку – за заслуги перед громадою.</w:t>
            </w:r>
          </w:p>
        </w:tc>
      </w:tr>
      <w:tr w:rsidR="005B3BAE" w:rsidRPr="00704BB4" w14:paraId="149282FE" w14:textId="77777777" w:rsidTr="00005E7E">
        <w:tc>
          <w:tcPr>
            <w:tcW w:w="2217" w:type="dxa"/>
          </w:tcPr>
          <w:p w14:paraId="76485171" w14:textId="33C122AD" w:rsidR="005B3BAE" w:rsidRPr="00704BB4" w:rsidRDefault="006D7DA5" w:rsidP="00005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4F694540" w14:textId="5BA58199" w:rsidR="005B3BAE" w:rsidRPr="00704BB4" w:rsidRDefault="006D7DA5" w:rsidP="00005E7E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ацьоха А.В. – начальник відділу персоналу, яка повідомила, що в подальшому будуть підготовлені положення про відзнаки за заслуги перед кожним селом громади, а у разі необхідності також положення про відзнаку за заслуги перед громадою.</w:t>
            </w:r>
          </w:p>
        </w:tc>
      </w:tr>
      <w:tr w:rsidR="00704BB4" w:rsidRPr="00704BB4" w14:paraId="6D3605A9" w14:textId="77777777" w:rsidTr="00005E7E">
        <w:tc>
          <w:tcPr>
            <w:tcW w:w="2217" w:type="dxa"/>
          </w:tcPr>
          <w:p w14:paraId="499F31CA" w14:textId="77777777" w:rsidR="00450DFD" w:rsidRPr="00704BB4" w:rsidRDefault="00450DFD" w:rsidP="00005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B45F25D" w14:textId="77777777" w:rsidR="00450DFD" w:rsidRPr="00704BB4" w:rsidRDefault="00450DFD" w:rsidP="00005E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56FCDC6" w14:textId="77777777" w:rsidR="00450DFD" w:rsidRPr="00704BB4" w:rsidRDefault="00450DFD" w:rsidP="00005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hAnsi="Times New Roman"/>
                <w:bCs/>
                <w:sz w:val="28"/>
                <w:szCs w:val="28"/>
              </w:rPr>
              <w:t>Бадзюнь Б.М. – головуючий на комісії, який запропонував  рекомендувати на розгляд сесії даний проєкт рішення</w:t>
            </w:r>
            <w:r w:rsidRPr="00704BB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04BB4" w:rsidRPr="00704BB4" w14:paraId="0F16AFD9" w14:textId="77777777" w:rsidTr="00005E7E">
        <w:tc>
          <w:tcPr>
            <w:tcW w:w="2217" w:type="dxa"/>
          </w:tcPr>
          <w:p w14:paraId="4C841157" w14:textId="77777777" w:rsidR="00450DFD" w:rsidRPr="00704BB4" w:rsidRDefault="00450DFD" w:rsidP="00005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19A14A5" w14:textId="1E71E665" w:rsidR="00450DFD" w:rsidRPr="00704BB4" w:rsidRDefault="00704BB4" w:rsidP="00005E7E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6D7D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04BB4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</w:t>
            </w:r>
            <w:r w:rsidR="006D7D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04BB4"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704BB4" w:rsidRPr="00704BB4" w14:paraId="42649819" w14:textId="77777777" w:rsidTr="00005E7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2" w:type="dxa"/>
          <w:trHeight w:val="383"/>
          <w:jc w:val="center"/>
        </w:trPr>
        <w:tc>
          <w:tcPr>
            <w:tcW w:w="2478" w:type="dxa"/>
            <w:gridSpan w:val="2"/>
            <w:vAlign w:val="center"/>
          </w:tcPr>
          <w:p w14:paraId="7464CA42" w14:textId="2F84B2D5" w:rsidR="00704BB4" w:rsidRPr="00704BB4" w:rsidRDefault="00704BB4" w:rsidP="00704BB4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2478" w:type="dxa"/>
            <w:vAlign w:val="center"/>
          </w:tcPr>
          <w:p w14:paraId="59B034AF" w14:textId="33F42BBC" w:rsidR="00704BB4" w:rsidRPr="00704BB4" w:rsidRDefault="00704BB4" w:rsidP="00704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sz w:val="28"/>
                <w:szCs w:val="28"/>
              </w:rPr>
              <w:t>Бадзюнь Б.М.</w:t>
            </w:r>
          </w:p>
        </w:tc>
        <w:tc>
          <w:tcPr>
            <w:tcW w:w="2478" w:type="dxa"/>
            <w:vAlign w:val="center"/>
          </w:tcPr>
          <w:p w14:paraId="57E1F29E" w14:textId="2EF99370" w:rsidR="00704BB4" w:rsidRPr="00704BB4" w:rsidRDefault="00704BB4" w:rsidP="00704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sz w:val="28"/>
                <w:szCs w:val="28"/>
              </w:rPr>
              <w:t>Влодарчик Р.І.</w:t>
            </w:r>
          </w:p>
        </w:tc>
        <w:tc>
          <w:tcPr>
            <w:tcW w:w="2479" w:type="dxa"/>
            <w:vAlign w:val="center"/>
          </w:tcPr>
          <w:p w14:paraId="12257776" w14:textId="28E58ED1" w:rsidR="00704BB4" w:rsidRPr="00704BB4" w:rsidRDefault="00704BB4" w:rsidP="00704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sz w:val="28"/>
                <w:szCs w:val="28"/>
              </w:rPr>
              <w:t>Драган Є.М.</w:t>
            </w:r>
          </w:p>
        </w:tc>
      </w:tr>
      <w:tr w:rsidR="00704BB4" w:rsidRPr="00704BB4" w14:paraId="35E7F406" w14:textId="77777777" w:rsidTr="00005E7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2" w:type="dxa"/>
          <w:trHeight w:val="417"/>
          <w:jc w:val="center"/>
        </w:trPr>
        <w:tc>
          <w:tcPr>
            <w:tcW w:w="2478" w:type="dxa"/>
            <w:gridSpan w:val="2"/>
            <w:vAlign w:val="center"/>
          </w:tcPr>
          <w:p w14:paraId="282BD3B2" w14:textId="0BD3659E" w:rsidR="00704BB4" w:rsidRPr="00704BB4" w:rsidRDefault="00704BB4" w:rsidP="00704BB4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8" w:type="dxa"/>
            <w:vAlign w:val="center"/>
          </w:tcPr>
          <w:p w14:paraId="34651A9F" w14:textId="14D71D0A" w:rsidR="00704BB4" w:rsidRPr="00704BB4" w:rsidRDefault="00704BB4" w:rsidP="00704B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8" w:type="dxa"/>
            <w:vAlign w:val="center"/>
          </w:tcPr>
          <w:p w14:paraId="25BB2021" w14:textId="5C3CA2C8" w:rsidR="00704BB4" w:rsidRPr="00704BB4" w:rsidRDefault="00704BB4" w:rsidP="00704B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479" w:type="dxa"/>
            <w:vAlign w:val="center"/>
          </w:tcPr>
          <w:p w14:paraId="16CC47B7" w14:textId="62DB6CA0" w:rsidR="00704BB4" w:rsidRPr="00704BB4" w:rsidRDefault="00704BB4" w:rsidP="00704B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704BB4" w:rsidRPr="00704BB4" w14:paraId="35780580" w14:textId="77777777" w:rsidTr="00005E7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2" w:type="dxa"/>
          <w:trHeight w:val="417"/>
          <w:jc w:val="center"/>
        </w:trPr>
        <w:tc>
          <w:tcPr>
            <w:tcW w:w="2478" w:type="dxa"/>
            <w:gridSpan w:val="2"/>
            <w:vAlign w:val="center"/>
          </w:tcPr>
          <w:p w14:paraId="1E895B08" w14:textId="21FC107B" w:rsidR="00704BB4" w:rsidRPr="00704BB4" w:rsidRDefault="00704BB4" w:rsidP="00704BB4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2478" w:type="dxa"/>
            <w:vAlign w:val="center"/>
          </w:tcPr>
          <w:p w14:paraId="1675F503" w14:textId="4BD078F0" w:rsidR="00704BB4" w:rsidRPr="00704BB4" w:rsidRDefault="00704BB4" w:rsidP="00704B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юк Я.В.</w:t>
            </w:r>
          </w:p>
        </w:tc>
        <w:tc>
          <w:tcPr>
            <w:tcW w:w="2478" w:type="dxa"/>
            <w:vAlign w:val="center"/>
          </w:tcPr>
          <w:p w14:paraId="464522EC" w14:textId="30137A5E" w:rsidR="00704BB4" w:rsidRPr="00704BB4" w:rsidRDefault="00704BB4" w:rsidP="00704B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Панафідіна Г.М.</w:t>
            </w:r>
          </w:p>
        </w:tc>
        <w:tc>
          <w:tcPr>
            <w:tcW w:w="2479" w:type="dxa"/>
            <w:vAlign w:val="center"/>
          </w:tcPr>
          <w:p w14:paraId="65597F5D" w14:textId="1551AC72" w:rsidR="00704BB4" w:rsidRPr="00704BB4" w:rsidRDefault="00704BB4" w:rsidP="00704B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Попков О.С.</w:t>
            </w:r>
          </w:p>
        </w:tc>
      </w:tr>
      <w:tr w:rsidR="00704BB4" w:rsidRPr="00704BB4" w14:paraId="48864A11" w14:textId="77777777" w:rsidTr="00005E7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2" w:type="dxa"/>
          <w:trHeight w:val="417"/>
          <w:jc w:val="center"/>
        </w:trPr>
        <w:tc>
          <w:tcPr>
            <w:tcW w:w="2478" w:type="dxa"/>
            <w:gridSpan w:val="2"/>
            <w:vAlign w:val="center"/>
          </w:tcPr>
          <w:p w14:paraId="5877DCDC" w14:textId="3E2E6C1A" w:rsidR="00704BB4" w:rsidRPr="00704BB4" w:rsidRDefault="00704BB4" w:rsidP="00704BB4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478" w:type="dxa"/>
            <w:vAlign w:val="center"/>
          </w:tcPr>
          <w:p w14:paraId="0960CA34" w14:textId="1AA45AF3" w:rsidR="00704BB4" w:rsidRPr="00704BB4" w:rsidRDefault="00704BB4" w:rsidP="00704B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8" w:type="dxa"/>
            <w:vAlign w:val="center"/>
          </w:tcPr>
          <w:p w14:paraId="6139DE0B" w14:textId="30BD0EE7" w:rsidR="00704BB4" w:rsidRPr="00704BB4" w:rsidRDefault="00704BB4" w:rsidP="00704B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9" w:type="dxa"/>
            <w:vAlign w:val="center"/>
          </w:tcPr>
          <w:p w14:paraId="04082BD5" w14:textId="61E7DFC1" w:rsidR="00704BB4" w:rsidRPr="00704BB4" w:rsidRDefault="006D7DA5" w:rsidP="00704B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римався</w:t>
            </w:r>
          </w:p>
        </w:tc>
      </w:tr>
      <w:tr w:rsidR="00450DFD" w:rsidRPr="00704BB4" w14:paraId="7A3799ED" w14:textId="77777777" w:rsidTr="00005E7E">
        <w:tc>
          <w:tcPr>
            <w:tcW w:w="2217" w:type="dxa"/>
          </w:tcPr>
          <w:p w14:paraId="62D45726" w14:textId="77777777" w:rsidR="00450DFD" w:rsidRPr="00704BB4" w:rsidRDefault="00450DFD" w:rsidP="00005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7203901" w14:textId="77777777" w:rsidR="00450DFD" w:rsidRPr="00704BB4" w:rsidRDefault="00450DFD" w:rsidP="00005E7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04BB4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.</w:t>
            </w:r>
          </w:p>
        </w:tc>
      </w:tr>
    </w:tbl>
    <w:p w14:paraId="42190CA3" w14:textId="77777777" w:rsidR="00450DFD" w:rsidRPr="00704BB4" w:rsidRDefault="00450DFD" w:rsidP="00450DFD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7848"/>
      </w:tblGrid>
      <w:tr w:rsidR="003B6B51" w:rsidRPr="00704BB4" w14:paraId="4107F9FD" w14:textId="77777777" w:rsidTr="00BB0912">
        <w:tc>
          <w:tcPr>
            <w:tcW w:w="2217" w:type="dxa"/>
          </w:tcPr>
          <w:p w14:paraId="65C8A485" w14:textId="77777777" w:rsidR="003B6B51" w:rsidRPr="00704BB4" w:rsidRDefault="003B6B51" w:rsidP="00BB0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</w:tcPr>
          <w:p w14:paraId="5D5C8284" w14:textId="746EE495" w:rsidR="003B6B51" w:rsidRPr="00704BB4" w:rsidRDefault="003B6B51" w:rsidP="00BB0912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арабуна В.О. – начальник організаційно-виконавчого відділу міської ради, який зачитав проєкти звернень депутатів, підготовлені депутаткою міської ради Вихор І.В.</w:t>
            </w:r>
          </w:p>
        </w:tc>
      </w:tr>
    </w:tbl>
    <w:p w14:paraId="48B9FBEE" w14:textId="77777777" w:rsidR="00450DFD" w:rsidRPr="00704BB4" w:rsidRDefault="00450DFD" w:rsidP="00CE19DE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1DD9CFCC" w14:textId="77777777" w:rsidR="00167227" w:rsidRPr="00704BB4" w:rsidRDefault="00167227" w:rsidP="00CE19DE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4805858C" w14:textId="77777777" w:rsidR="00CF5406" w:rsidRPr="00704BB4" w:rsidRDefault="00CF5406" w:rsidP="00CE19DE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16E12DCB" w14:textId="77777777" w:rsidR="0084235A" w:rsidRPr="00704BB4" w:rsidRDefault="0084235A" w:rsidP="008423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4BB4">
        <w:rPr>
          <w:rFonts w:ascii="Times New Roman" w:hAnsi="Times New Roman"/>
          <w:sz w:val="28"/>
          <w:szCs w:val="28"/>
        </w:rPr>
        <w:t xml:space="preserve">Голова комісії  </w:t>
      </w:r>
      <w:r w:rsidRPr="00704BB4">
        <w:rPr>
          <w:rFonts w:ascii="Times New Roman" w:hAnsi="Times New Roman"/>
          <w:sz w:val="28"/>
          <w:szCs w:val="28"/>
        </w:rPr>
        <w:tab/>
      </w:r>
      <w:r w:rsidRPr="00704BB4">
        <w:rPr>
          <w:rFonts w:ascii="Times New Roman" w:hAnsi="Times New Roman"/>
          <w:sz w:val="28"/>
          <w:szCs w:val="28"/>
        </w:rPr>
        <w:tab/>
      </w:r>
      <w:r w:rsidRPr="00704BB4">
        <w:rPr>
          <w:rFonts w:ascii="Times New Roman" w:hAnsi="Times New Roman"/>
          <w:sz w:val="28"/>
          <w:szCs w:val="28"/>
        </w:rPr>
        <w:tab/>
      </w:r>
      <w:r w:rsidRPr="00704BB4">
        <w:rPr>
          <w:rFonts w:ascii="Times New Roman" w:hAnsi="Times New Roman"/>
          <w:sz w:val="28"/>
          <w:szCs w:val="28"/>
        </w:rPr>
        <w:tab/>
      </w:r>
      <w:r w:rsidRPr="00704BB4">
        <w:rPr>
          <w:rFonts w:ascii="Times New Roman" w:hAnsi="Times New Roman"/>
          <w:sz w:val="28"/>
          <w:szCs w:val="28"/>
        </w:rPr>
        <w:tab/>
      </w:r>
      <w:r w:rsidRPr="00704BB4">
        <w:rPr>
          <w:rFonts w:ascii="Times New Roman" w:hAnsi="Times New Roman"/>
          <w:sz w:val="28"/>
          <w:szCs w:val="28"/>
        </w:rPr>
        <w:tab/>
      </w:r>
      <w:r w:rsidRPr="00704BB4">
        <w:rPr>
          <w:rFonts w:ascii="Times New Roman" w:hAnsi="Times New Roman"/>
          <w:sz w:val="28"/>
          <w:szCs w:val="28"/>
        </w:rPr>
        <w:tab/>
        <w:t xml:space="preserve">               </w:t>
      </w:r>
      <w:r w:rsidR="00167227" w:rsidRPr="00704BB4">
        <w:rPr>
          <w:rFonts w:ascii="Times New Roman" w:hAnsi="Times New Roman"/>
          <w:sz w:val="28"/>
          <w:szCs w:val="28"/>
        </w:rPr>
        <w:t>Богдан БАДЗЮНЬ</w:t>
      </w:r>
    </w:p>
    <w:p w14:paraId="57A687BB" w14:textId="77777777" w:rsidR="0084235A" w:rsidRPr="00704BB4" w:rsidRDefault="0084235A" w:rsidP="008423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AB1F99C" w14:textId="77777777" w:rsidR="00167227" w:rsidRPr="00704BB4" w:rsidRDefault="00167227" w:rsidP="008423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8C1A600" w14:textId="77777777" w:rsidR="00CF5406" w:rsidRPr="00704BB4" w:rsidRDefault="00CF5406" w:rsidP="008423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149899F" w14:textId="11DB1C24" w:rsidR="0084235A" w:rsidRPr="00704BB4" w:rsidRDefault="0084235A" w:rsidP="008423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4BB4">
        <w:rPr>
          <w:rFonts w:ascii="Times New Roman" w:hAnsi="Times New Roman"/>
          <w:sz w:val="28"/>
          <w:szCs w:val="28"/>
        </w:rPr>
        <w:t>Секретар комісії</w:t>
      </w:r>
      <w:r w:rsidRPr="00704BB4">
        <w:rPr>
          <w:rFonts w:ascii="Times New Roman" w:hAnsi="Times New Roman"/>
          <w:sz w:val="28"/>
          <w:szCs w:val="28"/>
        </w:rPr>
        <w:tab/>
      </w:r>
      <w:r w:rsidRPr="00704BB4">
        <w:rPr>
          <w:rFonts w:ascii="Times New Roman" w:hAnsi="Times New Roman"/>
          <w:sz w:val="28"/>
          <w:szCs w:val="28"/>
        </w:rPr>
        <w:tab/>
      </w:r>
      <w:r w:rsidRPr="00704BB4">
        <w:rPr>
          <w:rFonts w:ascii="Times New Roman" w:hAnsi="Times New Roman"/>
          <w:sz w:val="28"/>
          <w:szCs w:val="28"/>
        </w:rPr>
        <w:tab/>
      </w:r>
      <w:r w:rsidRPr="00704BB4">
        <w:rPr>
          <w:rFonts w:ascii="Times New Roman" w:hAnsi="Times New Roman"/>
          <w:sz w:val="28"/>
          <w:szCs w:val="28"/>
        </w:rPr>
        <w:tab/>
      </w:r>
      <w:r w:rsidRPr="00704BB4">
        <w:rPr>
          <w:rFonts w:ascii="Times New Roman" w:hAnsi="Times New Roman"/>
          <w:sz w:val="28"/>
          <w:szCs w:val="28"/>
        </w:rPr>
        <w:tab/>
      </w:r>
      <w:r w:rsidRPr="00704BB4">
        <w:rPr>
          <w:rFonts w:ascii="Times New Roman" w:hAnsi="Times New Roman"/>
          <w:sz w:val="28"/>
          <w:szCs w:val="28"/>
        </w:rPr>
        <w:tab/>
      </w:r>
      <w:r w:rsidRPr="00704BB4">
        <w:rPr>
          <w:rFonts w:ascii="Times New Roman" w:hAnsi="Times New Roman"/>
          <w:sz w:val="28"/>
          <w:szCs w:val="28"/>
        </w:rPr>
        <w:tab/>
      </w:r>
      <w:r w:rsidRPr="00704BB4">
        <w:rPr>
          <w:rFonts w:ascii="Times New Roman" w:hAnsi="Times New Roman"/>
          <w:sz w:val="28"/>
          <w:szCs w:val="28"/>
        </w:rPr>
        <w:tab/>
        <w:t xml:space="preserve">     </w:t>
      </w:r>
      <w:r w:rsidR="00167227" w:rsidRPr="00704BB4">
        <w:rPr>
          <w:rFonts w:ascii="Times New Roman" w:hAnsi="Times New Roman"/>
          <w:sz w:val="28"/>
          <w:szCs w:val="28"/>
        </w:rPr>
        <w:t>Яна НИКИТЮК</w:t>
      </w:r>
    </w:p>
    <w:p w14:paraId="7D313767" w14:textId="77777777" w:rsidR="004E0CD4" w:rsidRPr="00704BB4" w:rsidRDefault="004E0CD4" w:rsidP="00CE19DE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sectPr w:rsidR="004E0CD4" w:rsidRPr="00704BB4" w:rsidSect="009431AF">
      <w:footerReference w:type="default" r:id="rId10"/>
      <w:pgSz w:w="11906" w:h="16838"/>
      <w:pgMar w:top="709" w:right="566" w:bottom="851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1DB87" w14:textId="77777777" w:rsidR="0069111D" w:rsidRDefault="0069111D" w:rsidP="00407A1B">
      <w:pPr>
        <w:spacing w:after="0" w:line="240" w:lineRule="auto"/>
      </w:pPr>
      <w:r>
        <w:separator/>
      </w:r>
    </w:p>
  </w:endnote>
  <w:endnote w:type="continuationSeparator" w:id="0">
    <w:p w14:paraId="4454D647" w14:textId="77777777" w:rsidR="0069111D" w:rsidRDefault="0069111D" w:rsidP="0040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9606168"/>
      <w:docPartObj>
        <w:docPartGallery w:val="Page Numbers (Bottom of Page)"/>
        <w:docPartUnique/>
      </w:docPartObj>
    </w:sdtPr>
    <w:sdtContent>
      <w:p w14:paraId="5F84BCD7" w14:textId="77777777" w:rsidR="00AA02C3" w:rsidRDefault="003B05BB">
        <w:pPr>
          <w:pStyle w:val="ac"/>
          <w:jc w:val="center"/>
        </w:pPr>
        <w:r>
          <w:fldChar w:fldCharType="begin"/>
        </w:r>
        <w:r w:rsidR="00AA02C3">
          <w:instrText>PAGE   \* MERGEFORMAT</w:instrText>
        </w:r>
        <w:r>
          <w:fldChar w:fldCharType="separate"/>
        </w:r>
        <w:r w:rsidR="00D26C80">
          <w:rPr>
            <w:noProof/>
          </w:rPr>
          <w:t>6</w:t>
        </w:r>
        <w:r>
          <w:fldChar w:fldCharType="end"/>
        </w:r>
      </w:p>
    </w:sdtContent>
  </w:sdt>
  <w:p w14:paraId="024D739A" w14:textId="77777777" w:rsidR="00AA02C3" w:rsidRDefault="00AA02C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EA961" w14:textId="77777777" w:rsidR="0069111D" w:rsidRDefault="0069111D" w:rsidP="00407A1B">
      <w:pPr>
        <w:spacing w:after="0" w:line="240" w:lineRule="auto"/>
      </w:pPr>
      <w:r>
        <w:separator/>
      </w:r>
    </w:p>
  </w:footnote>
  <w:footnote w:type="continuationSeparator" w:id="0">
    <w:p w14:paraId="22CCFFB9" w14:textId="77777777" w:rsidR="0069111D" w:rsidRDefault="0069111D" w:rsidP="0040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22F0B"/>
    <w:multiLevelType w:val="hybridMultilevel"/>
    <w:tmpl w:val="8E168A3C"/>
    <w:lvl w:ilvl="0" w:tplc="57C22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40460"/>
    <w:multiLevelType w:val="hybridMultilevel"/>
    <w:tmpl w:val="7B2CE29C"/>
    <w:lvl w:ilvl="0" w:tplc="F146B23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060FCD"/>
    <w:multiLevelType w:val="hybridMultilevel"/>
    <w:tmpl w:val="347E4610"/>
    <w:lvl w:ilvl="0" w:tplc="0422000F">
      <w:start w:val="1"/>
      <w:numFmt w:val="decimal"/>
      <w:lvlText w:val="%1."/>
      <w:lvlJc w:val="left"/>
      <w:pPr>
        <w:ind w:left="721" w:hanging="360"/>
      </w:pPr>
    </w:lvl>
    <w:lvl w:ilvl="1" w:tplc="04220019" w:tentative="1">
      <w:start w:val="1"/>
      <w:numFmt w:val="lowerLetter"/>
      <w:lvlText w:val="%2."/>
      <w:lvlJc w:val="left"/>
      <w:pPr>
        <w:ind w:left="1441" w:hanging="360"/>
      </w:pPr>
    </w:lvl>
    <w:lvl w:ilvl="2" w:tplc="0422001B" w:tentative="1">
      <w:start w:val="1"/>
      <w:numFmt w:val="lowerRoman"/>
      <w:lvlText w:val="%3."/>
      <w:lvlJc w:val="right"/>
      <w:pPr>
        <w:ind w:left="2161" w:hanging="180"/>
      </w:pPr>
    </w:lvl>
    <w:lvl w:ilvl="3" w:tplc="0422000F" w:tentative="1">
      <w:start w:val="1"/>
      <w:numFmt w:val="decimal"/>
      <w:lvlText w:val="%4."/>
      <w:lvlJc w:val="left"/>
      <w:pPr>
        <w:ind w:left="2881" w:hanging="360"/>
      </w:pPr>
    </w:lvl>
    <w:lvl w:ilvl="4" w:tplc="04220019" w:tentative="1">
      <w:start w:val="1"/>
      <w:numFmt w:val="lowerLetter"/>
      <w:lvlText w:val="%5."/>
      <w:lvlJc w:val="left"/>
      <w:pPr>
        <w:ind w:left="3601" w:hanging="360"/>
      </w:pPr>
    </w:lvl>
    <w:lvl w:ilvl="5" w:tplc="0422001B" w:tentative="1">
      <w:start w:val="1"/>
      <w:numFmt w:val="lowerRoman"/>
      <w:lvlText w:val="%6."/>
      <w:lvlJc w:val="right"/>
      <w:pPr>
        <w:ind w:left="4321" w:hanging="180"/>
      </w:pPr>
    </w:lvl>
    <w:lvl w:ilvl="6" w:tplc="0422000F" w:tentative="1">
      <w:start w:val="1"/>
      <w:numFmt w:val="decimal"/>
      <w:lvlText w:val="%7."/>
      <w:lvlJc w:val="left"/>
      <w:pPr>
        <w:ind w:left="5041" w:hanging="360"/>
      </w:pPr>
    </w:lvl>
    <w:lvl w:ilvl="7" w:tplc="04220019" w:tentative="1">
      <w:start w:val="1"/>
      <w:numFmt w:val="lowerLetter"/>
      <w:lvlText w:val="%8."/>
      <w:lvlJc w:val="left"/>
      <w:pPr>
        <w:ind w:left="5761" w:hanging="360"/>
      </w:pPr>
    </w:lvl>
    <w:lvl w:ilvl="8" w:tplc="0422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18F827DF"/>
    <w:multiLevelType w:val="hybridMultilevel"/>
    <w:tmpl w:val="0EB6BC0C"/>
    <w:lvl w:ilvl="0" w:tplc="0B4E0DD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50B74"/>
    <w:multiLevelType w:val="hybridMultilevel"/>
    <w:tmpl w:val="0C02F434"/>
    <w:lvl w:ilvl="0" w:tplc="0A860624">
      <w:start w:val="1"/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6" w15:restartNumberingAfterBreak="0">
    <w:nsid w:val="213348F1"/>
    <w:multiLevelType w:val="hybridMultilevel"/>
    <w:tmpl w:val="3F3AEE9C"/>
    <w:lvl w:ilvl="0" w:tplc="0400E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840E63"/>
    <w:multiLevelType w:val="hybridMultilevel"/>
    <w:tmpl w:val="C1C2E986"/>
    <w:lvl w:ilvl="0" w:tplc="29FABC00">
      <w:start w:val="1"/>
      <w:numFmt w:val="bullet"/>
      <w:lvlText w:val="-"/>
      <w:lvlJc w:val="left"/>
      <w:pPr>
        <w:ind w:left="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</w:abstractNum>
  <w:abstractNum w:abstractNumId="8" w15:restartNumberingAfterBreak="0">
    <w:nsid w:val="28BF5D75"/>
    <w:multiLevelType w:val="hybridMultilevel"/>
    <w:tmpl w:val="E02A62EE"/>
    <w:lvl w:ilvl="0" w:tplc="E7FA12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D3317"/>
    <w:multiLevelType w:val="hybridMultilevel"/>
    <w:tmpl w:val="43BA8ADE"/>
    <w:lvl w:ilvl="0" w:tplc="D292B4BC">
      <w:start w:val="2"/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10" w15:restartNumberingAfterBreak="0">
    <w:nsid w:val="31901926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4C533CC"/>
    <w:multiLevelType w:val="hybridMultilevel"/>
    <w:tmpl w:val="21DAF6DA"/>
    <w:lvl w:ilvl="0" w:tplc="9C3419F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97D63"/>
    <w:multiLevelType w:val="hybridMultilevel"/>
    <w:tmpl w:val="16401C62"/>
    <w:lvl w:ilvl="0" w:tplc="A4BA26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97D8A"/>
    <w:multiLevelType w:val="hybridMultilevel"/>
    <w:tmpl w:val="E8BAB1AA"/>
    <w:lvl w:ilvl="0" w:tplc="F8BE2084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65A57EA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68122F1"/>
    <w:multiLevelType w:val="hybridMultilevel"/>
    <w:tmpl w:val="9C980CE2"/>
    <w:lvl w:ilvl="0" w:tplc="E422B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205F4"/>
    <w:multiLevelType w:val="hybridMultilevel"/>
    <w:tmpl w:val="EEF831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7BF06C47"/>
    <w:multiLevelType w:val="hybridMultilevel"/>
    <w:tmpl w:val="4C640390"/>
    <w:lvl w:ilvl="0" w:tplc="17B6F70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16FE5"/>
    <w:multiLevelType w:val="hybridMultilevel"/>
    <w:tmpl w:val="25AE0246"/>
    <w:lvl w:ilvl="0" w:tplc="4874EE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725767">
    <w:abstractNumId w:val="6"/>
  </w:num>
  <w:num w:numId="2" w16cid:durableId="68623194">
    <w:abstractNumId w:val="2"/>
  </w:num>
  <w:num w:numId="3" w16cid:durableId="1791898000">
    <w:abstractNumId w:val="16"/>
  </w:num>
  <w:num w:numId="4" w16cid:durableId="783957697">
    <w:abstractNumId w:val="10"/>
  </w:num>
  <w:num w:numId="5" w16cid:durableId="767579814">
    <w:abstractNumId w:val="14"/>
  </w:num>
  <w:num w:numId="6" w16cid:durableId="1697081389">
    <w:abstractNumId w:val="15"/>
  </w:num>
  <w:num w:numId="7" w16cid:durableId="1417821880">
    <w:abstractNumId w:val="18"/>
  </w:num>
  <w:num w:numId="8" w16cid:durableId="344402191">
    <w:abstractNumId w:val="13"/>
  </w:num>
  <w:num w:numId="9" w16cid:durableId="1478765543">
    <w:abstractNumId w:val="5"/>
  </w:num>
  <w:num w:numId="10" w16cid:durableId="1295798087">
    <w:abstractNumId w:val="7"/>
  </w:num>
  <w:num w:numId="11" w16cid:durableId="520899435">
    <w:abstractNumId w:val="12"/>
  </w:num>
  <w:num w:numId="12" w16cid:durableId="1195508302">
    <w:abstractNumId w:val="9"/>
  </w:num>
  <w:num w:numId="13" w16cid:durableId="671102868">
    <w:abstractNumId w:val="3"/>
  </w:num>
  <w:num w:numId="14" w16cid:durableId="1255435480">
    <w:abstractNumId w:val="4"/>
  </w:num>
  <w:num w:numId="15" w16cid:durableId="112749848">
    <w:abstractNumId w:val="17"/>
  </w:num>
  <w:num w:numId="16" w16cid:durableId="332682599">
    <w:abstractNumId w:val="1"/>
  </w:num>
  <w:num w:numId="17" w16cid:durableId="314604581">
    <w:abstractNumId w:val="11"/>
  </w:num>
  <w:num w:numId="18" w16cid:durableId="1031303681">
    <w:abstractNumId w:val="8"/>
  </w:num>
  <w:num w:numId="19" w16cid:durableId="1496920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3EF"/>
    <w:rsid w:val="000014D0"/>
    <w:rsid w:val="0000211F"/>
    <w:rsid w:val="00005EC5"/>
    <w:rsid w:val="00006680"/>
    <w:rsid w:val="00013595"/>
    <w:rsid w:val="0001508F"/>
    <w:rsid w:val="0001681D"/>
    <w:rsid w:val="00017F50"/>
    <w:rsid w:val="000237C8"/>
    <w:rsid w:val="00023902"/>
    <w:rsid w:val="000239F4"/>
    <w:rsid w:val="00030821"/>
    <w:rsid w:val="000329BE"/>
    <w:rsid w:val="0003349C"/>
    <w:rsid w:val="00034734"/>
    <w:rsid w:val="000354C1"/>
    <w:rsid w:val="000404D7"/>
    <w:rsid w:val="000410E7"/>
    <w:rsid w:val="00043851"/>
    <w:rsid w:val="0004464B"/>
    <w:rsid w:val="000508B9"/>
    <w:rsid w:val="000524F5"/>
    <w:rsid w:val="000531A9"/>
    <w:rsid w:val="00054398"/>
    <w:rsid w:val="00054AC6"/>
    <w:rsid w:val="00055322"/>
    <w:rsid w:val="00055CFF"/>
    <w:rsid w:val="00060C96"/>
    <w:rsid w:val="00061539"/>
    <w:rsid w:val="00063A5C"/>
    <w:rsid w:val="00067DCD"/>
    <w:rsid w:val="00077456"/>
    <w:rsid w:val="00077C60"/>
    <w:rsid w:val="000822F4"/>
    <w:rsid w:val="00083257"/>
    <w:rsid w:val="0008422F"/>
    <w:rsid w:val="00086542"/>
    <w:rsid w:val="00086FE2"/>
    <w:rsid w:val="000872DF"/>
    <w:rsid w:val="000904BD"/>
    <w:rsid w:val="0009298E"/>
    <w:rsid w:val="00092E7A"/>
    <w:rsid w:val="00096769"/>
    <w:rsid w:val="00097E76"/>
    <w:rsid w:val="000A2321"/>
    <w:rsid w:val="000A3A66"/>
    <w:rsid w:val="000A4E07"/>
    <w:rsid w:val="000A59FF"/>
    <w:rsid w:val="000A629C"/>
    <w:rsid w:val="000B14AD"/>
    <w:rsid w:val="000B215D"/>
    <w:rsid w:val="000B52E2"/>
    <w:rsid w:val="000B7854"/>
    <w:rsid w:val="000C158E"/>
    <w:rsid w:val="000C2B9D"/>
    <w:rsid w:val="000C426A"/>
    <w:rsid w:val="000C6328"/>
    <w:rsid w:val="000C6BB3"/>
    <w:rsid w:val="000C7D74"/>
    <w:rsid w:val="000D11A9"/>
    <w:rsid w:val="000D2434"/>
    <w:rsid w:val="000D27B9"/>
    <w:rsid w:val="000D2CB8"/>
    <w:rsid w:val="000D463C"/>
    <w:rsid w:val="000D7640"/>
    <w:rsid w:val="000D77D8"/>
    <w:rsid w:val="000E295A"/>
    <w:rsid w:val="000E4FB0"/>
    <w:rsid w:val="000E7897"/>
    <w:rsid w:val="000F0FE1"/>
    <w:rsid w:val="000F292C"/>
    <w:rsid w:val="000F54C9"/>
    <w:rsid w:val="000F5B8C"/>
    <w:rsid w:val="00102FB9"/>
    <w:rsid w:val="00117B54"/>
    <w:rsid w:val="00117CCD"/>
    <w:rsid w:val="00121A6C"/>
    <w:rsid w:val="00124085"/>
    <w:rsid w:val="00124264"/>
    <w:rsid w:val="001264A6"/>
    <w:rsid w:val="00127DA7"/>
    <w:rsid w:val="00130FB3"/>
    <w:rsid w:val="00130FF0"/>
    <w:rsid w:val="0013561F"/>
    <w:rsid w:val="0013591F"/>
    <w:rsid w:val="001435AD"/>
    <w:rsid w:val="001440DA"/>
    <w:rsid w:val="001449BA"/>
    <w:rsid w:val="00145436"/>
    <w:rsid w:val="001472ED"/>
    <w:rsid w:val="001511F1"/>
    <w:rsid w:val="00152C84"/>
    <w:rsid w:val="0015319D"/>
    <w:rsid w:val="001611D1"/>
    <w:rsid w:val="0016313E"/>
    <w:rsid w:val="001637E1"/>
    <w:rsid w:val="001650EF"/>
    <w:rsid w:val="001651E4"/>
    <w:rsid w:val="00167227"/>
    <w:rsid w:val="00167E51"/>
    <w:rsid w:val="0017605C"/>
    <w:rsid w:val="001766C8"/>
    <w:rsid w:val="00182FD7"/>
    <w:rsid w:val="001929F9"/>
    <w:rsid w:val="00192A94"/>
    <w:rsid w:val="001939E5"/>
    <w:rsid w:val="0019634F"/>
    <w:rsid w:val="001969BC"/>
    <w:rsid w:val="001A0CDB"/>
    <w:rsid w:val="001A29BC"/>
    <w:rsid w:val="001A76FE"/>
    <w:rsid w:val="001B02BF"/>
    <w:rsid w:val="001B12F9"/>
    <w:rsid w:val="001B1BEF"/>
    <w:rsid w:val="001B7A26"/>
    <w:rsid w:val="001B7BE2"/>
    <w:rsid w:val="001C061E"/>
    <w:rsid w:val="001C09E1"/>
    <w:rsid w:val="001C1211"/>
    <w:rsid w:val="001C280C"/>
    <w:rsid w:val="001C2F05"/>
    <w:rsid w:val="001C4051"/>
    <w:rsid w:val="001C4BE1"/>
    <w:rsid w:val="001C5A08"/>
    <w:rsid w:val="001C7275"/>
    <w:rsid w:val="001D5959"/>
    <w:rsid w:val="001D7516"/>
    <w:rsid w:val="001E4BBC"/>
    <w:rsid w:val="001E4F45"/>
    <w:rsid w:val="001E574C"/>
    <w:rsid w:val="001E6B20"/>
    <w:rsid w:val="001E6B52"/>
    <w:rsid w:val="001F0CFE"/>
    <w:rsid w:val="001F1FE2"/>
    <w:rsid w:val="001F2646"/>
    <w:rsid w:val="001F4518"/>
    <w:rsid w:val="001F5383"/>
    <w:rsid w:val="001F550B"/>
    <w:rsid w:val="002007C5"/>
    <w:rsid w:val="00200D3C"/>
    <w:rsid w:val="00203C52"/>
    <w:rsid w:val="00207CFA"/>
    <w:rsid w:val="00210E37"/>
    <w:rsid w:val="00220135"/>
    <w:rsid w:val="00220D2A"/>
    <w:rsid w:val="00222317"/>
    <w:rsid w:val="00225E89"/>
    <w:rsid w:val="0023120E"/>
    <w:rsid w:val="00231E16"/>
    <w:rsid w:val="00233410"/>
    <w:rsid w:val="00233CAB"/>
    <w:rsid w:val="00234F30"/>
    <w:rsid w:val="0023795A"/>
    <w:rsid w:val="00240522"/>
    <w:rsid w:val="0024077B"/>
    <w:rsid w:val="00240A22"/>
    <w:rsid w:val="0024454B"/>
    <w:rsid w:val="0025233E"/>
    <w:rsid w:val="00252DE0"/>
    <w:rsid w:val="00254404"/>
    <w:rsid w:val="002547B0"/>
    <w:rsid w:val="00257E5A"/>
    <w:rsid w:val="00262A2E"/>
    <w:rsid w:val="00263ED3"/>
    <w:rsid w:val="00264777"/>
    <w:rsid w:val="00265558"/>
    <w:rsid w:val="002700E7"/>
    <w:rsid w:val="002715D2"/>
    <w:rsid w:val="00272643"/>
    <w:rsid w:val="00272A42"/>
    <w:rsid w:val="0027320A"/>
    <w:rsid w:val="0027376A"/>
    <w:rsid w:val="00275D6A"/>
    <w:rsid w:val="002812BF"/>
    <w:rsid w:val="00285FA5"/>
    <w:rsid w:val="00291DB5"/>
    <w:rsid w:val="00293019"/>
    <w:rsid w:val="002A09A1"/>
    <w:rsid w:val="002A2556"/>
    <w:rsid w:val="002A38B3"/>
    <w:rsid w:val="002A3CA6"/>
    <w:rsid w:val="002A6AA6"/>
    <w:rsid w:val="002A7685"/>
    <w:rsid w:val="002B057A"/>
    <w:rsid w:val="002B1DE0"/>
    <w:rsid w:val="002B6AC0"/>
    <w:rsid w:val="002C0438"/>
    <w:rsid w:val="002C1F3A"/>
    <w:rsid w:val="002C1F8F"/>
    <w:rsid w:val="002C28A7"/>
    <w:rsid w:val="002C2DB6"/>
    <w:rsid w:val="002C6A41"/>
    <w:rsid w:val="002D0D19"/>
    <w:rsid w:val="002D2683"/>
    <w:rsid w:val="002D4254"/>
    <w:rsid w:val="002D43E6"/>
    <w:rsid w:val="002E0E39"/>
    <w:rsid w:val="002E51D2"/>
    <w:rsid w:val="002E5E6D"/>
    <w:rsid w:val="002E69F8"/>
    <w:rsid w:val="002F1959"/>
    <w:rsid w:val="002F2DCA"/>
    <w:rsid w:val="002F3931"/>
    <w:rsid w:val="002F42D0"/>
    <w:rsid w:val="002F585B"/>
    <w:rsid w:val="002F7161"/>
    <w:rsid w:val="002F7F44"/>
    <w:rsid w:val="003005D2"/>
    <w:rsid w:val="003017CB"/>
    <w:rsid w:val="00301DB3"/>
    <w:rsid w:val="00302637"/>
    <w:rsid w:val="0030487D"/>
    <w:rsid w:val="00304D9F"/>
    <w:rsid w:val="00304F31"/>
    <w:rsid w:val="003077DE"/>
    <w:rsid w:val="003138AD"/>
    <w:rsid w:val="00313965"/>
    <w:rsid w:val="003155B3"/>
    <w:rsid w:val="003177AE"/>
    <w:rsid w:val="00317A5F"/>
    <w:rsid w:val="0032013A"/>
    <w:rsid w:val="003225E5"/>
    <w:rsid w:val="0032358D"/>
    <w:rsid w:val="003360BF"/>
    <w:rsid w:val="00345B6A"/>
    <w:rsid w:val="003471A5"/>
    <w:rsid w:val="00347CFA"/>
    <w:rsid w:val="00350F6F"/>
    <w:rsid w:val="00351C9D"/>
    <w:rsid w:val="00351EEF"/>
    <w:rsid w:val="00353D46"/>
    <w:rsid w:val="0035404B"/>
    <w:rsid w:val="0035414F"/>
    <w:rsid w:val="003554CD"/>
    <w:rsid w:val="00355D30"/>
    <w:rsid w:val="003568E1"/>
    <w:rsid w:val="003573A2"/>
    <w:rsid w:val="00364A5C"/>
    <w:rsid w:val="00366AB2"/>
    <w:rsid w:val="00371364"/>
    <w:rsid w:val="00374CDA"/>
    <w:rsid w:val="0038222C"/>
    <w:rsid w:val="00382286"/>
    <w:rsid w:val="003825A0"/>
    <w:rsid w:val="00383C92"/>
    <w:rsid w:val="003847A4"/>
    <w:rsid w:val="00384AAE"/>
    <w:rsid w:val="003867F6"/>
    <w:rsid w:val="00391796"/>
    <w:rsid w:val="00392B9E"/>
    <w:rsid w:val="00393810"/>
    <w:rsid w:val="003950BD"/>
    <w:rsid w:val="00395290"/>
    <w:rsid w:val="00396858"/>
    <w:rsid w:val="003972AF"/>
    <w:rsid w:val="003A1C6A"/>
    <w:rsid w:val="003A1CD3"/>
    <w:rsid w:val="003A7AF8"/>
    <w:rsid w:val="003B05BB"/>
    <w:rsid w:val="003B62B7"/>
    <w:rsid w:val="003B6B51"/>
    <w:rsid w:val="003B6DB4"/>
    <w:rsid w:val="003B7A1D"/>
    <w:rsid w:val="003C165E"/>
    <w:rsid w:val="003C228D"/>
    <w:rsid w:val="003C5FF6"/>
    <w:rsid w:val="003C6443"/>
    <w:rsid w:val="003C7942"/>
    <w:rsid w:val="003D4102"/>
    <w:rsid w:val="003D428E"/>
    <w:rsid w:val="003D499B"/>
    <w:rsid w:val="003D756E"/>
    <w:rsid w:val="003E1DA0"/>
    <w:rsid w:val="003E1EA0"/>
    <w:rsid w:val="003E361A"/>
    <w:rsid w:val="003E784F"/>
    <w:rsid w:val="003F05EF"/>
    <w:rsid w:val="003F09A6"/>
    <w:rsid w:val="003F1DD7"/>
    <w:rsid w:val="003F20CD"/>
    <w:rsid w:val="003F2F44"/>
    <w:rsid w:val="003F46A3"/>
    <w:rsid w:val="003F53E9"/>
    <w:rsid w:val="003F58BD"/>
    <w:rsid w:val="00401948"/>
    <w:rsid w:val="004024EB"/>
    <w:rsid w:val="00407A1B"/>
    <w:rsid w:val="00411EF2"/>
    <w:rsid w:val="0041206B"/>
    <w:rsid w:val="00416D20"/>
    <w:rsid w:val="00420AD3"/>
    <w:rsid w:val="00420CB6"/>
    <w:rsid w:val="00421D2A"/>
    <w:rsid w:val="0042286D"/>
    <w:rsid w:val="004241AB"/>
    <w:rsid w:val="004252F8"/>
    <w:rsid w:val="004267AD"/>
    <w:rsid w:val="004269E0"/>
    <w:rsid w:val="00426F4D"/>
    <w:rsid w:val="004278B5"/>
    <w:rsid w:val="004312BF"/>
    <w:rsid w:val="00431CB4"/>
    <w:rsid w:val="004343E3"/>
    <w:rsid w:val="00437D4A"/>
    <w:rsid w:val="00442D0F"/>
    <w:rsid w:val="004440D0"/>
    <w:rsid w:val="004468BD"/>
    <w:rsid w:val="00450DFD"/>
    <w:rsid w:val="00452652"/>
    <w:rsid w:val="0045391A"/>
    <w:rsid w:val="00453FD2"/>
    <w:rsid w:val="00454189"/>
    <w:rsid w:val="00454721"/>
    <w:rsid w:val="00460631"/>
    <w:rsid w:val="00460A81"/>
    <w:rsid w:val="00460C1A"/>
    <w:rsid w:val="00460DE0"/>
    <w:rsid w:val="0046109D"/>
    <w:rsid w:val="0046232A"/>
    <w:rsid w:val="004628F4"/>
    <w:rsid w:val="00463420"/>
    <w:rsid w:val="0046567A"/>
    <w:rsid w:val="0046726D"/>
    <w:rsid w:val="004711DD"/>
    <w:rsid w:val="00473D05"/>
    <w:rsid w:val="00474218"/>
    <w:rsid w:val="004754DB"/>
    <w:rsid w:val="00476377"/>
    <w:rsid w:val="00476D24"/>
    <w:rsid w:val="00477405"/>
    <w:rsid w:val="00477CEE"/>
    <w:rsid w:val="00480082"/>
    <w:rsid w:val="00484FC7"/>
    <w:rsid w:val="0048527F"/>
    <w:rsid w:val="00486777"/>
    <w:rsid w:val="00486B72"/>
    <w:rsid w:val="00492388"/>
    <w:rsid w:val="00494AD6"/>
    <w:rsid w:val="00494DB9"/>
    <w:rsid w:val="0049624C"/>
    <w:rsid w:val="004A2303"/>
    <w:rsid w:val="004A2B55"/>
    <w:rsid w:val="004A5869"/>
    <w:rsid w:val="004A6A44"/>
    <w:rsid w:val="004A78E0"/>
    <w:rsid w:val="004C3005"/>
    <w:rsid w:val="004C4418"/>
    <w:rsid w:val="004C5CA1"/>
    <w:rsid w:val="004C6521"/>
    <w:rsid w:val="004C6650"/>
    <w:rsid w:val="004C7CCE"/>
    <w:rsid w:val="004D275C"/>
    <w:rsid w:val="004D4608"/>
    <w:rsid w:val="004D50AC"/>
    <w:rsid w:val="004E0838"/>
    <w:rsid w:val="004E0CD4"/>
    <w:rsid w:val="004E3DD8"/>
    <w:rsid w:val="004E4AEB"/>
    <w:rsid w:val="004E6C2D"/>
    <w:rsid w:val="004E7B41"/>
    <w:rsid w:val="004E7D5B"/>
    <w:rsid w:val="004F004E"/>
    <w:rsid w:val="004F2C2B"/>
    <w:rsid w:val="004F5E97"/>
    <w:rsid w:val="004F7083"/>
    <w:rsid w:val="00505EE9"/>
    <w:rsid w:val="00505F31"/>
    <w:rsid w:val="005067FD"/>
    <w:rsid w:val="00506EC0"/>
    <w:rsid w:val="0051046B"/>
    <w:rsid w:val="0051061E"/>
    <w:rsid w:val="005111C8"/>
    <w:rsid w:val="005111F6"/>
    <w:rsid w:val="005118FF"/>
    <w:rsid w:val="0051250F"/>
    <w:rsid w:val="00515E6D"/>
    <w:rsid w:val="00517634"/>
    <w:rsid w:val="00517CBF"/>
    <w:rsid w:val="00520373"/>
    <w:rsid w:val="00520AF5"/>
    <w:rsid w:val="00522A46"/>
    <w:rsid w:val="00527ECD"/>
    <w:rsid w:val="00534F56"/>
    <w:rsid w:val="005354A1"/>
    <w:rsid w:val="00544896"/>
    <w:rsid w:val="0054709E"/>
    <w:rsid w:val="00547DBF"/>
    <w:rsid w:val="005520E4"/>
    <w:rsid w:val="005537D4"/>
    <w:rsid w:val="00554BC6"/>
    <w:rsid w:val="0055519C"/>
    <w:rsid w:val="0055794D"/>
    <w:rsid w:val="005603BE"/>
    <w:rsid w:val="0056122B"/>
    <w:rsid w:val="00562D82"/>
    <w:rsid w:val="00563F76"/>
    <w:rsid w:val="00563F95"/>
    <w:rsid w:val="00566698"/>
    <w:rsid w:val="00574EC2"/>
    <w:rsid w:val="0057533D"/>
    <w:rsid w:val="0057610B"/>
    <w:rsid w:val="005779DA"/>
    <w:rsid w:val="00577E60"/>
    <w:rsid w:val="00581051"/>
    <w:rsid w:val="00582001"/>
    <w:rsid w:val="00585B37"/>
    <w:rsid w:val="0058698E"/>
    <w:rsid w:val="00586C8D"/>
    <w:rsid w:val="0059055A"/>
    <w:rsid w:val="00593EE3"/>
    <w:rsid w:val="00594949"/>
    <w:rsid w:val="00597403"/>
    <w:rsid w:val="005A209C"/>
    <w:rsid w:val="005A2DCC"/>
    <w:rsid w:val="005A3607"/>
    <w:rsid w:val="005B03EF"/>
    <w:rsid w:val="005B3BAE"/>
    <w:rsid w:val="005B60E3"/>
    <w:rsid w:val="005B7225"/>
    <w:rsid w:val="005C019B"/>
    <w:rsid w:val="005C1C96"/>
    <w:rsid w:val="005C3875"/>
    <w:rsid w:val="005C56AF"/>
    <w:rsid w:val="005C7D93"/>
    <w:rsid w:val="005D0DF9"/>
    <w:rsid w:val="005D24DD"/>
    <w:rsid w:val="005D3538"/>
    <w:rsid w:val="005D3E8B"/>
    <w:rsid w:val="005D4150"/>
    <w:rsid w:val="005D4C83"/>
    <w:rsid w:val="005F1BB6"/>
    <w:rsid w:val="005F3EEA"/>
    <w:rsid w:val="005F6585"/>
    <w:rsid w:val="006025E1"/>
    <w:rsid w:val="00604F37"/>
    <w:rsid w:val="00607A40"/>
    <w:rsid w:val="00612D32"/>
    <w:rsid w:val="00615AF3"/>
    <w:rsid w:val="00621C91"/>
    <w:rsid w:val="00623A98"/>
    <w:rsid w:val="00624103"/>
    <w:rsid w:val="00625803"/>
    <w:rsid w:val="006258EA"/>
    <w:rsid w:val="00627A2F"/>
    <w:rsid w:val="00631667"/>
    <w:rsid w:val="00636978"/>
    <w:rsid w:val="00641112"/>
    <w:rsid w:val="00643044"/>
    <w:rsid w:val="0064309B"/>
    <w:rsid w:val="00644ED6"/>
    <w:rsid w:val="00646E18"/>
    <w:rsid w:val="006510CD"/>
    <w:rsid w:val="00651F4C"/>
    <w:rsid w:val="00652168"/>
    <w:rsid w:val="0065218C"/>
    <w:rsid w:val="0065236B"/>
    <w:rsid w:val="00653386"/>
    <w:rsid w:val="00654270"/>
    <w:rsid w:val="006542E9"/>
    <w:rsid w:val="006551A8"/>
    <w:rsid w:val="00655660"/>
    <w:rsid w:val="00656925"/>
    <w:rsid w:val="006578EF"/>
    <w:rsid w:val="006609B8"/>
    <w:rsid w:val="00663976"/>
    <w:rsid w:val="00664024"/>
    <w:rsid w:val="006644EA"/>
    <w:rsid w:val="006645E3"/>
    <w:rsid w:val="00664610"/>
    <w:rsid w:val="00665C72"/>
    <w:rsid w:val="0066669F"/>
    <w:rsid w:val="0067388B"/>
    <w:rsid w:val="006751C9"/>
    <w:rsid w:val="00676D7E"/>
    <w:rsid w:val="00677C97"/>
    <w:rsid w:val="00677D35"/>
    <w:rsid w:val="0068062F"/>
    <w:rsid w:val="00681370"/>
    <w:rsid w:val="00683749"/>
    <w:rsid w:val="00685200"/>
    <w:rsid w:val="00685B05"/>
    <w:rsid w:val="00686C44"/>
    <w:rsid w:val="0069111D"/>
    <w:rsid w:val="00691733"/>
    <w:rsid w:val="00691DA9"/>
    <w:rsid w:val="00692E0D"/>
    <w:rsid w:val="006938FA"/>
    <w:rsid w:val="006949B8"/>
    <w:rsid w:val="00695478"/>
    <w:rsid w:val="00696E9F"/>
    <w:rsid w:val="0069714F"/>
    <w:rsid w:val="00697EFA"/>
    <w:rsid w:val="006A0B41"/>
    <w:rsid w:val="006A1134"/>
    <w:rsid w:val="006A5116"/>
    <w:rsid w:val="006A5CC3"/>
    <w:rsid w:val="006B0978"/>
    <w:rsid w:val="006B1028"/>
    <w:rsid w:val="006B12C4"/>
    <w:rsid w:val="006B198C"/>
    <w:rsid w:val="006B3B78"/>
    <w:rsid w:val="006B4D06"/>
    <w:rsid w:val="006C05F5"/>
    <w:rsid w:val="006C12A3"/>
    <w:rsid w:val="006C2CCB"/>
    <w:rsid w:val="006C336C"/>
    <w:rsid w:val="006C4437"/>
    <w:rsid w:val="006C7E88"/>
    <w:rsid w:val="006D111F"/>
    <w:rsid w:val="006D3792"/>
    <w:rsid w:val="006D7DA5"/>
    <w:rsid w:val="006E2057"/>
    <w:rsid w:val="006E2896"/>
    <w:rsid w:val="006E3EA3"/>
    <w:rsid w:val="006E7452"/>
    <w:rsid w:val="006F29E5"/>
    <w:rsid w:val="006F48E5"/>
    <w:rsid w:val="006F5EF9"/>
    <w:rsid w:val="00700E33"/>
    <w:rsid w:val="007035E0"/>
    <w:rsid w:val="007042AE"/>
    <w:rsid w:val="00704BB4"/>
    <w:rsid w:val="00707E86"/>
    <w:rsid w:val="00710ADD"/>
    <w:rsid w:val="00710F39"/>
    <w:rsid w:val="0071170A"/>
    <w:rsid w:val="00712911"/>
    <w:rsid w:val="00712E18"/>
    <w:rsid w:val="007165FC"/>
    <w:rsid w:val="0071715E"/>
    <w:rsid w:val="0072330E"/>
    <w:rsid w:val="00730FAA"/>
    <w:rsid w:val="00734BA5"/>
    <w:rsid w:val="0073573F"/>
    <w:rsid w:val="007402D7"/>
    <w:rsid w:val="007409E2"/>
    <w:rsid w:val="00745757"/>
    <w:rsid w:val="00752577"/>
    <w:rsid w:val="00756FCF"/>
    <w:rsid w:val="00761139"/>
    <w:rsid w:val="00763A3F"/>
    <w:rsid w:val="00764329"/>
    <w:rsid w:val="0076448D"/>
    <w:rsid w:val="00766027"/>
    <w:rsid w:val="00766C51"/>
    <w:rsid w:val="00767F0B"/>
    <w:rsid w:val="00770AA4"/>
    <w:rsid w:val="0077121D"/>
    <w:rsid w:val="00775BF0"/>
    <w:rsid w:val="0077609B"/>
    <w:rsid w:val="0077610F"/>
    <w:rsid w:val="00781C2C"/>
    <w:rsid w:val="0078566D"/>
    <w:rsid w:val="007867FF"/>
    <w:rsid w:val="00793640"/>
    <w:rsid w:val="007941FB"/>
    <w:rsid w:val="00794A10"/>
    <w:rsid w:val="00795988"/>
    <w:rsid w:val="007A25EF"/>
    <w:rsid w:val="007A55A0"/>
    <w:rsid w:val="007A7955"/>
    <w:rsid w:val="007B1349"/>
    <w:rsid w:val="007B2A38"/>
    <w:rsid w:val="007B4407"/>
    <w:rsid w:val="007B65D0"/>
    <w:rsid w:val="007C09B0"/>
    <w:rsid w:val="007C30E3"/>
    <w:rsid w:val="007C7CC2"/>
    <w:rsid w:val="007D0576"/>
    <w:rsid w:val="007D5DBB"/>
    <w:rsid w:val="007D7C6A"/>
    <w:rsid w:val="007E0D86"/>
    <w:rsid w:val="007E3D17"/>
    <w:rsid w:val="007E7B9C"/>
    <w:rsid w:val="007E7DF7"/>
    <w:rsid w:val="007F0920"/>
    <w:rsid w:val="007F259D"/>
    <w:rsid w:val="007F72F5"/>
    <w:rsid w:val="00802014"/>
    <w:rsid w:val="0080360F"/>
    <w:rsid w:val="008049D6"/>
    <w:rsid w:val="00807D38"/>
    <w:rsid w:val="00811413"/>
    <w:rsid w:val="008119CB"/>
    <w:rsid w:val="00812A81"/>
    <w:rsid w:val="008130EC"/>
    <w:rsid w:val="00814873"/>
    <w:rsid w:val="008159E5"/>
    <w:rsid w:val="008164A5"/>
    <w:rsid w:val="00816648"/>
    <w:rsid w:val="0081682D"/>
    <w:rsid w:val="008210EB"/>
    <w:rsid w:val="00821455"/>
    <w:rsid w:val="00822F85"/>
    <w:rsid w:val="00823F00"/>
    <w:rsid w:val="00824348"/>
    <w:rsid w:val="00827553"/>
    <w:rsid w:val="008277B5"/>
    <w:rsid w:val="00827F39"/>
    <w:rsid w:val="00831E69"/>
    <w:rsid w:val="00833AF3"/>
    <w:rsid w:val="00836503"/>
    <w:rsid w:val="00836935"/>
    <w:rsid w:val="00836FB2"/>
    <w:rsid w:val="00837A2F"/>
    <w:rsid w:val="00841AF6"/>
    <w:rsid w:val="0084235A"/>
    <w:rsid w:val="008433E9"/>
    <w:rsid w:val="00843671"/>
    <w:rsid w:val="008437D0"/>
    <w:rsid w:val="00843C94"/>
    <w:rsid w:val="008474E8"/>
    <w:rsid w:val="00857AA8"/>
    <w:rsid w:val="0086149E"/>
    <w:rsid w:val="00861D7A"/>
    <w:rsid w:val="00864D49"/>
    <w:rsid w:val="00867261"/>
    <w:rsid w:val="00867F4D"/>
    <w:rsid w:val="00873201"/>
    <w:rsid w:val="00874B05"/>
    <w:rsid w:val="0087764E"/>
    <w:rsid w:val="00880D1F"/>
    <w:rsid w:val="008815E1"/>
    <w:rsid w:val="008826DB"/>
    <w:rsid w:val="008836C5"/>
    <w:rsid w:val="00883818"/>
    <w:rsid w:val="00883BB7"/>
    <w:rsid w:val="008847E9"/>
    <w:rsid w:val="00884872"/>
    <w:rsid w:val="00884C5B"/>
    <w:rsid w:val="008850C8"/>
    <w:rsid w:val="00890055"/>
    <w:rsid w:val="00892F6D"/>
    <w:rsid w:val="008938F0"/>
    <w:rsid w:val="00894FEF"/>
    <w:rsid w:val="008A1059"/>
    <w:rsid w:val="008A1815"/>
    <w:rsid w:val="008A2039"/>
    <w:rsid w:val="008A2D71"/>
    <w:rsid w:val="008A3184"/>
    <w:rsid w:val="008A352C"/>
    <w:rsid w:val="008A38E0"/>
    <w:rsid w:val="008A7EA1"/>
    <w:rsid w:val="008B0BE0"/>
    <w:rsid w:val="008B51CC"/>
    <w:rsid w:val="008B5ABD"/>
    <w:rsid w:val="008C09DC"/>
    <w:rsid w:val="008C0F7F"/>
    <w:rsid w:val="008C202B"/>
    <w:rsid w:val="008C43EE"/>
    <w:rsid w:val="008C6949"/>
    <w:rsid w:val="008D3A06"/>
    <w:rsid w:val="008D49C9"/>
    <w:rsid w:val="008D51C8"/>
    <w:rsid w:val="008D6070"/>
    <w:rsid w:val="008E1500"/>
    <w:rsid w:val="008E21C0"/>
    <w:rsid w:val="008E2DBE"/>
    <w:rsid w:val="008E7EAA"/>
    <w:rsid w:val="008F01BD"/>
    <w:rsid w:val="008F14DC"/>
    <w:rsid w:val="008F14E0"/>
    <w:rsid w:val="008F2875"/>
    <w:rsid w:val="008F56EB"/>
    <w:rsid w:val="00900643"/>
    <w:rsid w:val="0090322C"/>
    <w:rsid w:val="00903E86"/>
    <w:rsid w:val="00907CF7"/>
    <w:rsid w:val="00911800"/>
    <w:rsid w:val="00914C88"/>
    <w:rsid w:val="009227C4"/>
    <w:rsid w:val="00922AF2"/>
    <w:rsid w:val="0092415A"/>
    <w:rsid w:val="009257A8"/>
    <w:rsid w:val="00926546"/>
    <w:rsid w:val="009270CE"/>
    <w:rsid w:val="0093047E"/>
    <w:rsid w:val="00934EA1"/>
    <w:rsid w:val="00936B23"/>
    <w:rsid w:val="009404E0"/>
    <w:rsid w:val="00941C55"/>
    <w:rsid w:val="009431AF"/>
    <w:rsid w:val="00945582"/>
    <w:rsid w:val="00945B03"/>
    <w:rsid w:val="00947109"/>
    <w:rsid w:val="00950A3A"/>
    <w:rsid w:val="00950EC0"/>
    <w:rsid w:val="0095337C"/>
    <w:rsid w:val="00953746"/>
    <w:rsid w:val="009538BE"/>
    <w:rsid w:val="00953FEB"/>
    <w:rsid w:val="0095469B"/>
    <w:rsid w:val="00955CBF"/>
    <w:rsid w:val="00956DDD"/>
    <w:rsid w:val="0096282D"/>
    <w:rsid w:val="009630A6"/>
    <w:rsid w:val="00966818"/>
    <w:rsid w:val="00970FB1"/>
    <w:rsid w:val="0097233D"/>
    <w:rsid w:val="00972BD9"/>
    <w:rsid w:val="009802D7"/>
    <w:rsid w:val="00983234"/>
    <w:rsid w:val="009855C6"/>
    <w:rsid w:val="009864F0"/>
    <w:rsid w:val="009876B7"/>
    <w:rsid w:val="009902A7"/>
    <w:rsid w:val="00991892"/>
    <w:rsid w:val="009929AA"/>
    <w:rsid w:val="009959E3"/>
    <w:rsid w:val="00997CEF"/>
    <w:rsid w:val="009A0FC9"/>
    <w:rsid w:val="009A2A90"/>
    <w:rsid w:val="009A2F55"/>
    <w:rsid w:val="009A2F8C"/>
    <w:rsid w:val="009A68A7"/>
    <w:rsid w:val="009B1420"/>
    <w:rsid w:val="009B7A18"/>
    <w:rsid w:val="009C116A"/>
    <w:rsid w:val="009C2B79"/>
    <w:rsid w:val="009C35F1"/>
    <w:rsid w:val="009C4118"/>
    <w:rsid w:val="009C44FC"/>
    <w:rsid w:val="009C58C2"/>
    <w:rsid w:val="009C722D"/>
    <w:rsid w:val="009C7CE6"/>
    <w:rsid w:val="009D0B56"/>
    <w:rsid w:val="009D11B0"/>
    <w:rsid w:val="009D54AC"/>
    <w:rsid w:val="009D605E"/>
    <w:rsid w:val="009D6EB0"/>
    <w:rsid w:val="009D7154"/>
    <w:rsid w:val="009E0D75"/>
    <w:rsid w:val="009E14C4"/>
    <w:rsid w:val="009E52B6"/>
    <w:rsid w:val="009E54D9"/>
    <w:rsid w:val="009E6526"/>
    <w:rsid w:val="009E6718"/>
    <w:rsid w:val="009E68C3"/>
    <w:rsid w:val="009F2B84"/>
    <w:rsid w:val="009F54A8"/>
    <w:rsid w:val="009F5B54"/>
    <w:rsid w:val="00A01465"/>
    <w:rsid w:val="00A0194C"/>
    <w:rsid w:val="00A069E6"/>
    <w:rsid w:val="00A1018B"/>
    <w:rsid w:val="00A109C2"/>
    <w:rsid w:val="00A17128"/>
    <w:rsid w:val="00A21D4F"/>
    <w:rsid w:val="00A23FA3"/>
    <w:rsid w:val="00A27F1E"/>
    <w:rsid w:val="00A3241B"/>
    <w:rsid w:val="00A32BF1"/>
    <w:rsid w:val="00A33219"/>
    <w:rsid w:val="00A344B8"/>
    <w:rsid w:val="00A40401"/>
    <w:rsid w:val="00A44881"/>
    <w:rsid w:val="00A60B77"/>
    <w:rsid w:val="00A61D70"/>
    <w:rsid w:val="00A627F9"/>
    <w:rsid w:val="00A6344A"/>
    <w:rsid w:val="00A72975"/>
    <w:rsid w:val="00A72FD5"/>
    <w:rsid w:val="00A73B32"/>
    <w:rsid w:val="00A77189"/>
    <w:rsid w:val="00A779B7"/>
    <w:rsid w:val="00A77F05"/>
    <w:rsid w:val="00A81248"/>
    <w:rsid w:val="00A82013"/>
    <w:rsid w:val="00A849B2"/>
    <w:rsid w:val="00A85077"/>
    <w:rsid w:val="00A85C68"/>
    <w:rsid w:val="00A86B86"/>
    <w:rsid w:val="00A871DF"/>
    <w:rsid w:val="00A903A0"/>
    <w:rsid w:val="00A9200E"/>
    <w:rsid w:val="00A94E3A"/>
    <w:rsid w:val="00A957AD"/>
    <w:rsid w:val="00A958AA"/>
    <w:rsid w:val="00A96BD7"/>
    <w:rsid w:val="00A97148"/>
    <w:rsid w:val="00A9785F"/>
    <w:rsid w:val="00AA02C3"/>
    <w:rsid w:val="00AA278E"/>
    <w:rsid w:val="00AA3C4E"/>
    <w:rsid w:val="00AA4BF4"/>
    <w:rsid w:val="00AA5F97"/>
    <w:rsid w:val="00AA77B2"/>
    <w:rsid w:val="00AB0803"/>
    <w:rsid w:val="00AB1A20"/>
    <w:rsid w:val="00AB2CDD"/>
    <w:rsid w:val="00AB3F87"/>
    <w:rsid w:val="00AB4473"/>
    <w:rsid w:val="00AC1EBF"/>
    <w:rsid w:val="00AC4C82"/>
    <w:rsid w:val="00AD00BF"/>
    <w:rsid w:val="00AD02E5"/>
    <w:rsid w:val="00AD05E4"/>
    <w:rsid w:val="00AD2A81"/>
    <w:rsid w:val="00AD2DB0"/>
    <w:rsid w:val="00AD5A0C"/>
    <w:rsid w:val="00AD62FF"/>
    <w:rsid w:val="00AD7BDA"/>
    <w:rsid w:val="00AE0016"/>
    <w:rsid w:val="00AE015A"/>
    <w:rsid w:val="00AE072E"/>
    <w:rsid w:val="00AE29A4"/>
    <w:rsid w:val="00AE4AE9"/>
    <w:rsid w:val="00AF646E"/>
    <w:rsid w:val="00AF7487"/>
    <w:rsid w:val="00B02847"/>
    <w:rsid w:val="00B02CA7"/>
    <w:rsid w:val="00B030F1"/>
    <w:rsid w:val="00B04410"/>
    <w:rsid w:val="00B04991"/>
    <w:rsid w:val="00B05068"/>
    <w:rsid w:val="00B05526"/>
    <w:rsid w:val="00B07A82"/>
    <w:rsid w:val="00B10279"/>
    <w:rsid w:val="00B10C33"/>
    <w:rsid w:val="00B15E25"/>
    <w:rsid w:val="00B161CA"/>
    <w:rsid w:val="00B232F9"/>
    <w:rsid w:val="00B24692"/>
    <w:rsid w:val="00B24823"/>
    <w:rsid w:val="00B2578D"/>
    <w:rsid w:val="00B30641"/>
    <w:rsid w:val="00B3367A"/>
    <w:rsid w:val="00B34EAB"/>
    <w:rsid w:val="00B3706F"/>
    <w:rsid w:val="00B3736E"/>
    <w:rsid w:val="00B41040"/>
    <w:rsid w:val="00B4136D"/>
    <w:rsid w:val="00B42681"/>
    <w:rsid w:val="00B42DEB"/>
    <w:rsid w:val="00B432C1"/>
    <w:rsid w:val="00B43405"/>
    <w:rsid w:val="00B440CD"/>
    <w:rsid w:val="00B45B2F"/>
    <w:rsid w:val="00B47B80"/>
    <w:rsid w:val="00B5050F"/>
    <w:rsid w:val="00B50530"/>
    <w:rsid w:val="00B51C35"/>
    <w:rsid w:val="00B51FEC"/>
    <w:rsid w:val="00B52E1F"/>
    <w:rsid w:val="00B53181"/>
    <w:rsid w:val="00B549CA"/>
    <w:rsid w:val="00B63142"/>
    <w:rsid w:val="00B65F98"/>
    <w:rsid w:val="00B663D3"/>
    <w:rsid w:val="00B7069B"/>
    <w:rsid w:val="00B7314A"/>
    <w:rsid w:val="00B77CF1"/>
    <w:rsid w:val="00B800E6"/>
    <w:rsid w:val="00B8181A"/>
    <w:rsid w:val="00B84C14"/>
    <w:rsid w:val="00B84F6A"/>
    <w:rsid w:val="00B87B50"/>
    <w:rsid w:val="00B93570"/>
    <w:rsid w:val="00B93810"/>
    <w:rsid w:val="00B95715"/>
    <w:rsid w:val="00B95F69"/>
    <w:rsid w:val="00BA05BA"/>
    <w:rsid w:val="00BA17A6"/>
    <w:rsid w:val="00BA20C2"/>
    <w:rsid w:val="00BA29DC"/>
    <w:rsid w:val="00BA77E4"/>
    <w:rsid w:val="00BB0C2F"/>
    <w:rsid w:val="00BC1A21"/>
    <w:rsid w:val="00BC2AAF"/>
    <w:rsid w:val="00BC2F19"/>
    <w:rsid w:val="00BC5C2E"/>
    <w:rsid w:val="00BC630D"/>
    <w:rsid w:val="00BC7C9E"/>
    <w:rsid w:val="00BD1EDC"/>
    <w:rsid w:val="00BD3F8A"/>
    <w:rsid w:val="00BD48E2"/>
    <w:rsid w:val="00BE048B"/>
    <w:rsid w:val="00BE0509"/>
    <w:rsid w:val="00BE0C35"/>
    <w:rsid w:val="00BE1925"/>
    <w:rsid w:val="00BE27DE"/>
    <w:rsid w:val="00BE5EE3"/>
    <w:rsid w:val="00BF0C18"/>
    <w:rsid w:val="00BF741C"/>
    <w:rsid w:val="00BF7C62"/>
    <w:rsid w:val="00C01E9B"/>
    <w:rsid w:val="00C039DC"/>
    <w:rsid w:val="00C04396"/>
    <w:rsid w:val="00C045A6"/>
    <w:rsid w:val="00C0692D"/>
    <w:rsid w:val="00C077FD"/>
    <w:rsid w:val="00C10B26"/>
    <w:rsid w:val="00C1700B"/>
    <w:rsid w:val="00C17A2D"/>
    <w:rsid w:val="00C218F1"/>
    <w:rsid w:val="00C219D8"/>
    <w:rsid w:val="00C22CEB"/>
    <w:rsid w:val="00C2335D"/>
    <w:rsid w:val="00C237D9"/>
    <w:rsid w:val="00C23901"/>
    <w:rsid w:val="00C24E9B"/>
    <w:rsid w:val="00C42394"/>
    <w:rsid w:val="00C43692"/>
    <w:rsid w:val="00C460C3"/>
    <w:rsid w:val="00C511C1"/>
    <w:rsid w:val="00C52D51"/>
    <w:rsid w:val="00C52D9F"/>
    <w:rsid w:val="00C5637C"/>
    <w:rsid w:val="00C60745"/>
    <w:rsid w:val="00C6312E"/>
    <w:rsid w:val="00C631C1"/>
    <w:rsid w:val="00C6320A"/>
    <w:rsid w:val="00C632E2"/>
    <w:rsid w:val="00C6565C"/>
    <w:rsid w:val="00C656E8"/>
    <w:rsid w:val="00C7221F"/>
    <w:rsid w:val="00C73290"/>
    <w:rsid w:val="00C73681"/>
    <w:rsid w:val="00C73F63"/>
    <w:rsid w:val="00C74727"/>
    <w:rsid w:val="00C7620A"/>
    <w:rsid w:val="00C7689E"/>
    <w:rsid w:val="00C80474"/>
    <w:rsid w:val="00C81F6A"/>
    <w:rsid w:val="00C82661"/>
    <w:rsid w:val="00C82A04"/>
    <w:rsid w:val="00C83523"/>
    <w:rsid w:val="00C84C3E"/>
    <w:rsid w:val="00C86C30"/>
    <w:rsid w:val="00C9011A"/>
    <w:rsid w:val="00C92022"/>
    <w:rsid w:val="00C925CA"/>
    <w:rsid w:val="00C932BD"/>
    <w:rsid w:val="00C96184"/>
    <w:rsid w:val="00C967DB"/>
    <w:rsid w:val="00CA261E"/>
    <w:rsid w:val="00CA4BA1"/>
    <w:rsid w:val="00CB00E8"/>
    <w:rsid w:val="00CB38F4"/>
    <w:rsid w:val="00CB43C3"/>
    <w:rsid w:val="00CB4689"/>
    <w:rsid w:val="00CC035C"/>
    <w:rsid w:val="00CC2622"/>
    <w:rsid w:val="00CC321C"/>
    <w:rsid w:val="00CC38F2"/>
    <w:rsid w:val="00CC3B32"/>
    <w:rsid w:val="00CC51A1"/>
    <w:rsid w:val="00CC66D3"/>
    <w:rsid w:val="00CD01B2"/>
    <w:rsid w:val="00CD0296"/>
    <w:rsid w:val="00CD16FE"/>
    <w:rsid w:val="00CD43F0"/>
    <w:rsid w:val="00CD7868"/>
    <w:rsid w:val="00CE19DE"/>
    <w:rsid w:val="00CE1EAC"/>
    <w:rsid w:val="00CE2055"/>
    <w:rsid w:val="00CE5BDD"/>
    <w:rsid w:val="00CE747C"/>
    <w:rsid w:val="00CE785C"/>
    <w:rsid w:val="00CF00C3"/>
    <w:rsid w:val="00CF00DB"/>
    <w:rsid w:val="00CF1085"/>
    <w:rsid w:val="00CF11AC"/>
    <w:rsid w:val="00CF27AB"/>
    <w:rsid w:val="00CF344C"/>
    <w:rsid w:val="00CF44CE"/>
    <w:rsid w:val="00CF5406"/>
    <w:rsid w:val="00CF5634"/>
    <w:rsid w:val="00CF5700"/>
    <w:rsid w:val="00D04088"/>
    <w:rsid w:val="00D041F8"/>
    <w:rsid w:val="00D104F6"/>
    <w:rsid w:val="00D116F4"/>
    <w:rsid w:val="00D11F1D"/>
    <w:rsid w:val="00D123E9"/>
    <w:rsid w:val="00D13AB9"/>
    <w:rsid w:val="00D146BD"/>
    <w:rsid w:val="00D16F7C"/>
    <w:rsid w:val="00D2111B"/>
    <w:rsid w:val="00D22744"/>
    <w:rsid w:val="00D262DD"/>
    <w:rsid w:val="00D26C80"/>
    <w:rsid w:val="00D27A33"/>
    <w:rsid w:val="00D30273"/>
    <w:rsid w:val="00D30E04"/>
    <w:rsid w:val="00D330A5"/>
    <w:rsid w:val="00D34128"/>
    <w:rsid w:val="00D35EF5"/>
    <w:rsid w:val="00D4209B"/>
    <w:rsid w:val="00D4413E"/>
    <w:rsid w:val="00D455B3"/>
    <w:rsid w:val="00D45E2E"/>
    <w:rsid w:val="00D47B4E"/>
    <w:rsid w:val="00D51DC1"/>
    <w:rsid w:val="00D601CE"/>
    <w:rsid w:val="00D60D23"/>
    <w:rsid w:val="00D63C8E"/>
    <w:rsid w:val="00D67C3F"/>
    <w:rsid w:val="00D70CDD"/>
    <w:rsid w:val="00D74519"/>
    <w:rsid w:val="00D74D78"/>
    <w:rsid w:val="00D75811"/>
    <w:rsid w:val="00D77398"/>
    <w:rsid w:val="00D82A7A"/>
    <w:rsid w:val="00D83978"/>
    <w:rsid w:val="00D841CE"/>
    <w:rsid w:val="00D86527"/>
    <w:rsid w:val="00D91BFD"/>
    <w:rsid w:val="00D94198"/>
    <w:rsid w:val="00D96DFE"/>
    <w:rsid w:val="00D96E37"/>
    <w:rsid w:val="00DA3869"/>
    <w:rsid w:val="00DA4934"/>
    <w:rsid w:val="00DA53E9"/>
    <w:rsid w:val="00DA6251"/>
    <w:rsid w:val="00DA71A3"/>
    <w:rsid w:val="00DB65B7"/>
    <w:rsid w:val="00DC0C0D"/>
    <w:rsid w:val="00DC165F"/>
    <w:rsid w:val="00DC527E"/>
    <w:rsid w:val="00DD0256"/>
    <w:rsid w:val="00DD49E0"/>
    <w:rsid w:val="00DE19C9"/>
    <w:rsid w:val="00DE2EE4"/>
    <w:rsid w:val="00DE66B6"/>
    <w:rsid w:val="00DE7901"/>
    <w:rsid w:val="00DF4127"/>
    <w:rsid w:val="00DF4CD5"/>
    <w:rsid w:val="00DF5323"/>
    <w:rsid w:val="00DF61E9"/>
    <w:rsid w:val="00DF6642"/>
    <w:rsid w:val="00E003E5"/>
    <w:rsid w:val="00E03616"/>
    <w:rsid w:val="00E07D0C"/>
    <w:rsid w:val="00E07F7D"/>
    <w:rsid w:val="00E14284"/>
    <w:rsid w:val="00E152B3"/>
    <w:rsid w:val="00E169B3"/>
    <w:rsid w:val="00E20A88"/>
    <w:rsid w:val="00E24543"/>
    <w:rsid w:val="00E302B7"/>
    <w:rsid w:val="00E3084F"/>
    <w:rsid w:val="00E309C5"/>
    <w:rsid w:val="00E32EF7"/>
    <w:rsid w:val="00E344FE"/>
    <w:rsid w:val="00E406B9"/>
    <w:rsid w:val="00E41E1B"/>
    <w:rsid w:val="00E4266C"/>
    <w:rsid w:val="00E46B2F"/>
    <w:rsid w:val="00E46F6E"/>
    <w:rsid w:val="00E53105"/>
    <w:rsid w:val="00E53248"/>
    <w:rsid w:val="00E54477"/>
    <w:rsid w:val="00E54944"/>
    <w:rsid w:val="00E54CC3"/>
    <w:rsid w:val="00E63B45"/>
    <w:rsid w:val="00E64D1C"/>
    <w:rsid w:val="00E66C5B"/>
    <w:rsid w:val="00E675AC"/>
    <w:rsid w:val="00E74CBA"/>
    <w:rsid w:val="00E752BF"/>
    <w:rsid w:val="00E76329"/>
    <w:rsid w:val="00E7702F"/>
    <w:rsid w:val="00E81D9A"/>
    <w:rsid w:val="00E82405"/>
    <w:rsid w:val="00E82699"/>
    <w:rsid w:val="00E8553B"/>
    <w:rsid w:val="00E86C00"/>
    <w:rsid w:val="00E86DD8"/>
    <w:rsid w:val="00E90331"/>
    <w:rsid w:val="00E92490"/>
    <w:rsid w:val="00E93415"/>
    <w:rsid w:val="00E94A5C"/>
    <w:rsid w:val="00E9735D"/>
    <w:rsid w:val="00E9735E"/>
    <w:rsid w:val="00EA0284"/>
    <w:rsid w:val="00EA2799"/>
    <w:rsid w:val="00EA384D"/>
    <w:rsid w:val="00EA4039"/>
    <w:rsid w:val="00EA40D5"/>
    <w:rsid w:val="00EA6FEF"/>
    <w:rsid w:val="00EB130F"/>
    <w:rsid w:val="00EB35ED"/>
    <w:rsid w:val="00EB3BD4"/>
    <w:rsid w:val="00EB580F"/>
    <w:rsid w:val="00EB645F"/>
    <w:rsid w:val="00EB6498"/>
    <w:rsid w:val="00EB7C0C"/>
    <w:rsid w:val="00EB7E5C"/>
    <w:rsid w:val="00EC1EFB"/>
    <w:rsid w:val="00EC2102"/>
    <w:rsid w:val="00EC2B4E"/>
    <w:rsid w:val="00EC49B9"/>
    <w:rsid w:val="00ED1179"/>
    <w:rsid w:val="00ED16EF"/>
    <w:rsid w:val="00ED2989"/>
    <w:rsid w:val="00ED2E64"/>
    <w:rsid w:val="00ED3B24"/>
    <w:rsid w:val="00ED3F29"/>
    <w:rsid w:val="00ED5C68"/>
    <w:rsid w:val="00ED5DE4"/>
    <w:rsid w:val="00EE24C6"/>
    <w:rsid w:val="00EE6D9E"/>
    <w:rsid w:val="00EE72AF"/>
    <w:rsid w:val="00EE7908"/>
    <w:rsid w:val="00EF0745"/>
    <w:rsid w:val="00EF1EAA"/>
    <w:rsid w:val="00EF54BB"/>
    <w:rsid w:val="00EF663F"/>
    <w:rsid w:val="00EF69C6"/>
    <w:rsid w:val="00EF6A59"/>
    <w:rsid w:val="00F0692D"/>
    <w:rsid w:val="00F11839"/>
    <w:rsid w:val="00F12425"/>
    <w:rsid w:val="00F13758"/>
    <w:rsid w:val="00F2376E"/>
    <w:rsid w:val="00F26A69"/>
    <w:rsid w:val="00F31DBC"/>
    <w:rsid w:val="00F34C45"/>
    <w:rsid w:val="00F34E34"/>
    <w:rsid w:val="00F3557B"/>
    <w:rsid w:val="00F35ACD"/>
    <w:rsid w:val="00F37112"/>
    <w:rsid w:val="00F37B8D"/>
    <w:rsid w:val="00F41164"/>
    <w:rsid w:val="00F42119"/>
    <w:rsid w:val="00F42DED"/>
    <w:rsid w:val="00F43DE6"/>
    <w:rsid w:val="00F43E18"/>
    <w:rsid w:val="00F4424A"/>
    <w:rsid w:val="00F45BFC"/>
    <w:rsid w:val="00F46461"/>
    <w:rsid w:val="00F5077B"/>
    <w:rsid w:val="00F50893"/>
    <w:rsid w:val="00F51BBF"/>
    <w:rsid w:val="00F53844"/>
    <w:rsid w:val="00F566C0"/>
    <w:rsid w:val="00F569E2"/>
    <w:rsid w:val="00F70992"/>
    <w:rsid w:val="00F715D6"/>
    <w:rsid w:val="00F71E99"/>
    <w:rsid w:val="00F7576E"/>
    <w:rsid w:val="00F775D4"/>
    <w:rsid w:val="00F77EF9"/>
    <w:rsid w:val="00F80210"/>
    <w:rsid w:val="00F80E3A"/>
    <w:rsid w:val="00F851FB"/>
    <w:rsid w:val="00F86207"/>
    <w:rsid w:val="00F8774E"/>
    <w:rsid w:val="00F91D3A"/>
    <w:rsid w:val="00F93FFE"/>
    <w:rsid w:val="00FA0661"/>
    <w:rsid w:val="00FA085B"/>
    <w:rsid w:val="00FA0E0B"/>
    <w:rsid w:val="00FA30B7"/>
    <w:rsid w:val="00FA3486"/>
    <w:rsid w:val="00FA39A1"/>
    <w:rsid w:val="00FA428D"/>
    <w:rsid w:val="00FB17C5"/>
    <w:rsid w:val="00FB5CEE"/>
    <w:rsid w:val="00FB5F0B"/>
    <w:rsid w:val="00FB7AB3"/>
    <w:rsid w:val="00FB7ABA"/>
    <w:rsid w:val="00FC1182"/>
    <w:rsid w:val="00FC4924"/>
    <w:rsid w:val="00FC6C88"/>
    <w:rsid w:val="00FC7209"/>
    <w:rsid w:val="00FD2BCC"/>
    <w:rsid w:val="00FD364A"/>
    <w:rsid w:val="00FD54C5"/>
    <w:rsid w:val="00FD72F3"/>
    <w:rsid w:val="00FD7426"/>
    <w:rsid w:val="00FE0003"/>
    <w:rsid w:val="00FE0552"/>
    <w:rsid w:val="00FE6B05"/>
    <w:rsid w:val="00FF122A"/>
    <w:rsid w:val="00FF2655"/>
    <w:rsid w:val="00FF2F4E"/>
    <w:rsid w:val="00FF398B"/>
    <w:rsid w:val="00FF46B1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2D914"/>
  <w15:docId w15:val="{97D0134F-BE2F-4FFE-9FB4-D300BE47E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FA3"/>
  </w:style>
  <w:style w:type="paragraph" w:styleId="1">
    <w:name w:val="heading 1"/>
    <w:basedOn w:val="a"/>
    <w:next w:val="a"/>
    <w:link w:val="10"/>
    <w:uiPriority w:val="9"/>
    <w:qFormat/>
    <w:rsid w:val="000135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5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iPriority w:val="99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character" w:customStyle="1" w:styleId="30">
    <w:name w:val="Заголовок 3 Знак"/>
    <w:basedOn w:val="a0"/>
    <w:link w:val="3"/>
    <w:uiPriority w:val="9"/>
    <w:semiHidden/>
    <w:rsid w:val="009C35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op">
    <w:name w:val="eop"/>
    <w:rsid w:val="00FA39A1"/>
    <w:rPr>
      <w:rFonts w:ascii="Times New Roman" w:hAnsi="Times New Roman"/>
    </w:rPr>
  </w:style>
  <w:style w:type="character" w:customStyle="1" w:styleId="normaltextrun">
    <w:name w:val="normaltextrun"/>
    <w:rsid w:val="00FA39A1"/>
    <w:rPr>
      <w:rFonts w:ascii="Times New Roman" w:hAnsi="Times New Roman"/>
    </w:rPr>
  </w:style>
  <w:style w:type="paragraph" w:customStyle="1" w:styleId="paragraph">
    <w:name w:val="paragraph"/>
    <w:basedOn w:val="a"/>
    <w:rsid w:val="00FA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A85C6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11">
    <w:name w:val="Без интервала1"/>
    <w:rsid w:val="00677C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e">
    <w:name w:val="Hyperlink"/>
    <w:uiPriority w:val="99"/>
    <w:unhideWhenUsed/>
    <w:rsid w:val="00D75811"/>
    <w:rPr>
      <w:color w:val="0000FF"/>
      <w:u w:val="single"/>
    </w:rPr>
  </w:style>
  <w:style w:type="paragraph" w:styleId="31">
    <w:name w:val="Body Text 3"/>
    <w:basedOn w:val="a"/>
    <w:link w:val="32"/>
    <w:uiPriority w:val="99"/>
    <w:unhideWhenUsed/>
    <w:rsid w:val="00D75811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rsid w:val="00D75811"/>
    <w:rPr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AD05E4"/>
    <w:pPr>
      <w:spacing w:after="120" w:line="48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20">
    <w:name w:val="Основний текст 2 Знак"/>
    <w:basedOn w:val="a0"/>
    <w:link w:val="2"/>
    <w:uiPriority w:val="99"/>
    <w:rsid w:val="00AD05E4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135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Body Text"/>
    <w:basedOn w:val="a"/>
    <w:link w:val="af0"/>
    <w:uiPriority w:val="1"/>
    <w:qFormat/>
    <w:rsid w:val="00F118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0">
    <w:name w:val="Основний текст Знак"/>
    <w:basedOn w:val="a0"/>
    <w:link w:val="af"/>
    <w:uiPriority w:val="1"/>
    <w:rsid w:val="00F11839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ov-rada.gov.ua/wp-content/uploads/2023/05/22-29-rr-pro-vykon-biudzhetu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7E2F9-F720-4942-8E73-53A44D9B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6349</Words>
  <Characters>3619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 new</dc:creator>
  <cp:lastModifiedBy>User10</cp:lastModifiedBy>
  <cp:revision>29</cp:revision>
  <cp:lastPrinted>2026-04-14T10:48:00Z</cp:lastPrinted>
  <dcterms:created xsi:type="dcterms:W3CDTF">2026-04-13T08:39:00Z</dcterms:created>
  <dcterms:modified xsi:type="dcterms:W3CDTF">2026-04-14T10:50:00Z</dcterms:modified>
</cp:coreProperties>
</file>